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4B35B" w14:textId="3376C42C" w:rsidR="0062020B" w:rsidRPr="00325DCC" w:rsidRDefault="00EC5B15" w:rsidP="00EC5B15">
      <w:pPr>
        <w:rPr>
          <w:rFonts w:ascii="Algerian" w:hAnsi="Algerian" w:cs="Times New Roman"/>
          <w:i/>
          <w:sz w:val="36"/>
          <w:u w:val="single"/>
        </w:rPr>
      </w:pPr>
      <w:r>
        <w:rPr>
          <w:rFonts w:ascii="Algerian" w:hAnsi="Algerian" w:cs="Times New Roman"/>
          <w:i/>
          <w:sz w:val="36"/>
          <w:u w:val="single"/>
        </w:rPr>
        <w:t xml:space="preserve">               </w:t>
      </w:r>
      <w:r w:rsidR="0062020B" w:rsidRPr="00DC0CD6">
        <w:rPr>
          <w:rFonts w:ascii="Algerian" w:hAnsi="Algerian" w:cs="Times New Roman"/>
          <w:i/>
          <w:sz w:val="36"/>
          <w:u w:val="single"/>
        </w:rPr>
        <w:t>Plan de Clase Colegio Soldados de la Cruz</w:t>
      </w:r>
      <w:r w:rsidR="0062020B">
        <w:rPr>
          <w:rFonts w:ascii="Algerian" w:hAnsi="Algerian" w:cs="Times New Roman"/>
          <w:i/>
          <w:sz w:val="36"/>
          <w:u w:val="single"/>
        </w:rPr>
        <w:t xml:space="preserve"> 2024</w:t>
      </w:r>
    </w:p>
    <w:tbl>
      <w:tblPr>
        <w:tblStyle w:val="6"/>
        <w:tblW w:w="1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2787"/>
        <w:gridCol w:w="4673"/>
      </w:tblGrid>
      <w:tr w:rsidR="0062020B" w:rsidRPr="00A6321C" w14:paraId="24BC43DF" w14:textId="77777777" w:rsidTr="000D20A1">
        <w:trPr>
          <w:trHeight w:val="323"/>
        </w:trPr>
        <w:tc>
          <w:tcPr>
            <w:tcW w:w="3729" w:type="dxa"/>
          </w:tcPr>
          <w:p w14:paraId="6B51A7C9" w14:textId="77777777" w:rsidR="0062020B" w:rsidRPr="00A6321C" w:rsidRDefault="0062020B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/02/24</w:t>
            </w:r>
          </w:p>
        </w:tc>
        <w:tc>
          <w:tcPr>
            <w:tcW w:w="2787" w:type="dxa"/>
          </w:tcPr>
          <w:p w14:paraId="369EC26E" w14:textId="01261845" w:rsidR="0062020B" w:rsidRPr="00A6321C" w:rsidRDefault="0062020B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o:</w:t>
            </w:r>
            <w:r w:rsidRPr="00A6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th grado </w:t>
            </w:r>
          </w:p>
        </w:tc>
        <w:tc>
          <w:tcPr>
            <w:tcW w:w="4673" w:type="dxa"/>
          </w:tcPr>
          <w:p w14:paraId="0395CBE8" w14:textId="77777777" w:rsidR="0062020B" w:rsidRPr="00A6321C" w:rsidRDefault="0062020B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iodo:9:20-10:40 </w:t>
            </w:r>
          </w:p>
        </w:tc>
      </w:tr>
      <w:tr w:rsidR="0062020B" w:rsidRPr="00A6321C" w14:paraId="13B2B0E0" w14:textId="77777777" w:rsidTr="000D20A1">
        <w:trPr>
          <w:trHeight w:val="323"/>
        </w:trPr>
        <w:tc>
          <w:tcPr>
            <w:tcW w:w="3729" w:type="dxa"/>
          </w:tcPr>
          <w:p w14:paraId="65848B84" w14:textId="77777777" w:rsidR="0062020B" w:rsidRPr="00A6321C" w:rsidRDefault="0062020B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tur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gua Extranjera </w:t>
            </w:r>
          </w:p>
        </w:tc>
        <w:tc>
          <w:tcPr>
            <w:tcW w:w="7460" w:type="dxa"/>
            <w:gridSpan w:val="2"/>
          </w:tcPr>
          <w:p w14:paraId="28E92810" w14:textId="77777777" w:rsidR="0062020B" w:rsidRPr="00A6321C" w:rsidRDefault="0062020B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neyda Centeno </w:t>
            </w:r>
          </w:p>
        </w:tc>
      </w:tr>
      <w:tr w:rsidR="00845804" w:rsidRPr="00A6321C" w14:paraId="062CD742" w14:textId="77777777" w:rsidTr="000D20A1">
        <w:trPr>
          <w:trHeight w:val="323"/>
        </w:trPr>
        <w:tc>
          <w:tcPr>
            <w:tcW w:w="3729" w:type="dxa"/>
          </w:tcPr>
          <w:p w14:paraId="2126787A" w14:textId="26FD7A52" w:rsidR="00845804" w:rsidRPr="00A6321C" w:rsidRDefault="00845804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etencia de Grado: </w:t>
            </w:r>
          </w:p>
        </w:tc>
        <w:tc>
          <w:tcPr>
            <w:tcW w:w="7460" w:type="dxa"/>
            <w:gridSpan w:val="2"/>
          </w:tcPr>
          <w:p w14:paraId="5BE89F1C" w14:textId="77777777" w:rsidR="00845804" w:rsidRPr="00645C0E" w:rsidRDefault="00845804" w:rsidP="000D20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020B" w:rsidRPr="00A6321C" w14:paraId="0F94DB3D" w14:textId="77777777" w:rsidTr="000D20A1">
        <w:trPr>
          <w:trHeight w:val="323"/>
        </w:trPr>
        <w:tc>
          <w:tcPr>
            <w:tcW w:w="11189" w:type="dxa"/>
            <w:gridSpan w:val="3"/>
          </w:tcPr>
          <w:p w14:paraId="49384AA8" w14:textId="77777777" w:rsidR="0062020B" w:rsidRPr="00037ECB" w:rsidRDefault="0062020B" w:rsidP="000D20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y: 1 : family ,school, community and country </w:t>
            </w:r>
          </w:p>
        </w:tc>
      </w:tr>
      <w:tr w:rsidR="0062020B" w:rsidRPr="00A6321C" w14:paraId="058FFB0E" w14:textId="77777777" w:rsidTr="000D20A1">
        <w:trPr>
          <w:trHeight w:val="665"/>
        </w:trPr>
        <w:tc>
          <w:tcPr>
            <w:tcW w:w="11189" w:type="dxa"/>
            <w:gridSpan w:val="3"/>
          </w:tcPr>
          <w:p w14:paraId="34FDBEDD" w14:textId="35B7C298" w:rsidR="0062020B" w:rsidRPr="005814FB" w:rsidRDefault="0062020B" w:rsidP="000D20A1">
            <w:pPr>
              <w:rPr>
                <w:b/>
              </w:rPr>
            </w:pPr>
            <w:r w:rsidRPr="00581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preposition of place </w:t>
            </w:r>
          </w:p>
        </w:tc>
      </w:tr>
      <w:tr w:rsidR="0062020B" w:rsidRPr="00A6321C" w14:paraId="1319BE7C" w14:textId="77777777" w:rsidTr="000D20A1">
        <w:trPr>
          <w:trHeight w:val="323"/>
        </w:trPr>
        <w:tc>
          <w:tcPr>
            <w:tcW w:w="11189" w:type="dxa"/>
            <w:gridSpan w:val="3"/>
          </w:tcPr>
          <w:p w14:paraId="7F9F0898" w14:textId="59F7AD24" w:rsidR="0062020B" w:rsidRPr="008C5DA5" w:rsidRDefault="0062020B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Criteria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Recognizes concepts and definitions related to tourism in panamá.</w:t>
            </w:r>
          </w:p>
        </w:tc>
      </w:tr>
      <w:tr w:rsidR="0062020B" w:rsidRPr="00A6321C" w14:paraId="5C7809DA" w14:textId="77777777" w:rsidTr="000D20A1">
        <w:trPr>
          <w:trHeight w:val="10687"/>
        </w:trPr>
        <w:tc>
          <w:tcPr>
            <w:tcW w:w="11189" w:type="dxa"/>
            <w:gridSpan w:val="3"/>
          </w:tcPr>
          <w:p w14:paraId="5DAD59E9" w14:textId="448FE8A9" w:rsidR="0062020B" w:rsidRDefault="0062020B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8C5DA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Achievement Indicators:</w:t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Identify places on the city map </w:t>
            </w:r>
          </w:p>
          <w:p w14:paraId="5E5F28B1" w14:textId="77777777" w:rsidR="0062020B" w:rsidRDefault="0062020B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Strategies of learning: Speaking, Listening , writting and reading </w:t>
            </w:r>
          </w:p>
          <w:p w14:paraId="05AA130B" w14:textId="78AC9E58" w:rsidR="0062020B" w:rsidRDefault="0062020B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Initial Activities :Greetings, praying</w:t>
            </w:r>
            <w:r w:rsidR="00CA5C3E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, song, activities and values.</w:t>
            </w:r>
          </w:p>
          <w:p w14:paraId="48316A9D" w14:textId="77777777" w:rsidR="0062020B" w:rsidRDefault="0062020B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Development:          </w:t>
            </w:r>
          </w:p>
          <w:p w14:paraId="2342A50F" w14:textId="290133EF" w:rsidR="0062020B" w:rsidRDefault="0062020B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            </w:t>
            </w:r>
            <w:r w:rsidR="004A724F" w:rsidRPr="004A724F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Prepositions of place are words such as on, in, under, in front of, behind, next to, between, etc. A preposition of place is used to refer to the location of something or someone.</w:t>
            </w:r>
          </w:p>
          <w:p w14:paraId="7667EFAE" w14:textId="76CE7247" w:rsidR="004A724F" w:rsidRDefault="004D3590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es-NI" w:eastAsia="en-US"/>
              </w:rPr>
            </w:pPr>
            <w:r w:rsidRPr="004D3590">
              <w:rPr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drawing>
                <wp:anchor distT="0" distB="0" distL="114300" distR="114300" simplePos="0" relativeHeight="251659264" behindDoc="0" locked="0" layoutInCell="1" allowOverlap="1" wp14:anchorId="25E1D69D" wp14:editId="06C3B9F6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326390</wp:posOffset>
                  </wp:positionV>
                  <wp:extent cx="3867150" cy="2489835"/>
                  <wp:effectExtent l="0" t="0" r="0" b="5715"/>
                  <wp:wrapTopAndBottom/>
                  <wp:docPr id="11" name="Imagen 11" descr="Preposition of Place for Kids - Sum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eposition of Place for Kids - Sum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4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0F1E69" w14:textId="4D05E928" w:rsidR="004D3590" w:rsidRDefault="004D3590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es-NI" w:eastAsia="en-US"/>
              </w:rPr>
            </w:pPr>
          </w:p>
          <w:p w14:paraId="4FC8BA3E" w14:textId="78B115A7" w:rsidR="004D3590" w:rsidRDefault="004D3590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es-NI"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es-NI" w:eastAsia="en-US"/>
              </w:rPr>
              <w:t>We write the spanish meaning of every preposition.</w:t>
            </w:r>
          </w:p>
          <w:p w14:paraId="5206D6B0" w14:textId="6B66F2C1" w:rsidR="004D3590" w:rsidRDefault="004D3590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es-NI"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es-NI" w:eastAsia="en-US"/>
              </w:rPr>
              <w:t xml:space="preserve"> </w:t>
            </w:r>
          </w:p>
          <w:p w14:paraId="788DDD14" w14:textId="222A4298" w:rsidR="004D3590" w:rsidRDefault="004D3590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es-NI"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es-NI" w:eastAsia="en-US"/>
              </w:rPr>
              <w:t>Where is the church .?                                  Where is the park?        Where is the school?</w:t>
            </w:r>
          </w:p>
          <w:p w14:paraId="4A498421" w14:textId="77777777" w:rsidR="004D3590" w:rsidRDefault="004D3590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es-NI" w:eastAsia="en-US"/>
              </w:rPr>
            </w:pPr>
          </w:p>
          <w:p w14:paraId="7B9787FA" w14:textId="11438C95" w:rsidR="004A724F" w:rsidRPr="00CA5C3E" w:rsidRDefault="004D3590" w:rsidP="00CA5C3E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es-NI"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es-NI" w:eastAsia="en-US"/>
              </w:rPr>
              <w:t>Where is the bank?                                        Where is the post office?</w:t>
            </w:r>
          </w:p>
        </w:tc>
      </w:tr>
      <w:tr w:rsidR="0062020B" w:rsidRPr="00A6321C" w14:paraId="2F670858" w14:textId="77777777" w:rsidTr="000D20A1">
        <w:trPr>
          <w:trHeight w:val="341"/>
        </w:trPr>
        <w:tc>
          <w:tcPr>
            <w:tcW w:w="11189" w:type="dxa"/>
            <w:gridSpan w:val="3"/>
          </w:tcPr>
          <w:p w14:paraId="041EDF3E" w14:textId="3DA98DAA" w:rsidR="0062020B" w:rsidRPr="008C5DA5" w:rsidRDefault="0062020B" w:rsidP="000D20A1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ulmi</w:t>
            </w:r>
            <w:r w:rsidR="004D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nation: the student look at the map and answer the question </w:t>
            </w:r>
          </w:p>
        </w:tc>
      </w:tr>
      <w:tr w:rsidR="0062020B" w:rsidRPr="00A6321C" w14:paraId="0F65DF29" w14:textId="77777777" w:rsidTr="000D20A1">
        <w:trPr>
          <w:trHeight w:val="305"/>
        </w:trPr>
        <w:tc>
          <w:tcPr>
            <w:tcW w:w="11189" w:type="dxa"/>
            <w:gridSpan w:val="3"/>
          </w:tcPr>
          <w:p w14:paraId="1EB7E200" w14:textId="0D7DF467" w:rsidR="0062020B" w:rsidRPr="00E70D36" w:rsidRDefault="0062020B" w:rsidP="000D20A1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valuation </w:t>
            </w:r>
            <w:r w:rsidR="004D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student book </w:t>
            </w:r>
            <w:r w:rsidR="00EC5B1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page  #22</w:t>
            </w:r>
            <w:r w:rsidR="004D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choose the correct preposition </w:t>
            </w:r>
          </w:p>
        </w:tc>
      </w:tr>
    </w:tbl>
    <w:p w14:paraId="1B2AD38E" w14:textId="77777777" w:rsidR="00E70D36" w:rsidRDefault="00E70D36" w:rsidP="006E3044">
      <w:pPr>
        <w:rPr>
          <w:rFonts w:ascii="Algerian" w:hAnsi="Algerian" w:cs="Times New Roman"/>
          <w:i/>
          <w:sz w:val="36"/>
          <w:u w:val="single"/>
        </w:rPr>
      </w:pPr>
    </w:p>
    <w:p w14:paraId="0207B562" w14:textId="77777777" w:rsidR="00EC5B15" w:rsidRPr="00325DCC" w:rsidRDefault="00EC5B15" w:rsidP="00EC5B15">
      <w:pPr>
        <w:jc w:val="center"/>
        <w:rPr>
          <w:rFonts w:ascii="Algerian" w:hAnsi="Algerian" w:cs="Times New Roman"/>
          <w:i/>
          <w:sz w:val="36"/>
          <w:u w:val="single"/>
        </w:rPr>
      </w:pPr>
      <w:r w:rsidRPr="00DC0CD6">
        <w:rPr>
          <w:rFonts w:ascii="Algerian" w:hAnsi="Algerian" w:cs="Times New Roman"/>
          <w:i/>
          <w:sz w:val="36"/>
          <w:u w:val="single"/>
        </w:rPr>
        <w:lastRenderedPageBreak/>
        <w:t>Plan de Clase Colegio Soldados de la Cruz</w:t>
      </w:r>
      <w:r>
        <w:rPr>
          <w:rFonts w:ascii="Algerian" w:hAnsi="Algerian" w:cs="Times New Roman"/>
          <w:i/>
          <w:sz w:val="36"/>
          <w:u w:val="single"/>
        </w:rPr>
        <w:t xml:space="preserve"> 2024</w:t>
      </w:r>
    </w:p>
    <w:tbl>
      <w:tblPr>
        <w:tblStyle w:val="6"/>
        <w:tblW w:w="10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7"/>
        <w:gridCol w:w="2726"/>
        <w:gridCol w:w="4574"/>
      </w:tblGrid>
      <w:tr w:rsidR="00EC5B15" w:rsidRPr="00A6321C" w14:paraId="482270C9" w14:textId="77777777" w:rsidTr="002D0D16">
        <w:trPr>
          <w:trHeight w:val="287"/>
        </w:trPr>
        <w:tc>
          <w:tcPr>
            <w:tcW w:w="3647" w:type="dxa"/>
          </w:tcPr>
          <w:p w14:paraId="7CC6214D" w14:textId="77777777" w:rsidR="00EC5B15" w:rsidRPr="00A6321C" w:rsidRDefault="00EC5B15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/02/24</w:t>
            </w:r>
          </w:p>
        </w:tc>
        <w:tc>
          <w:tcPr>
            <w:tcW w:w="2726" w:type="dxa"/>
          </w:tcPr>
          <w:p w14:paraId="57F889B9" w14:textId="4C099511" w:rsidR="00EC5B15" w:rsidRPr="00A6321C" w:rsidRDefault="00EC5B15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o:</w:t>
            </w:r>
            <w:r w:rsidRPr="00A6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th </w:t>
            </w:r>
          </w:p>
        </w:tc>
        <w:tc>
          <w:tcPr>
            <w:tcW w:w="4573" w:type="dxa"/>
          </w:tcPr>
          <w:p w14:paraId="74C86D9F" w14:textId="31D4BC81" w:rsidR="00EC5B15" w:rsidRPr="00A6321C" w:rsidRDefault="00EC5B15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do: 10:40-11:50</w:t>
            </w:r>
          </w:p>
        </w:tc>
      </w:tr>
      <w:tr w:rsidR="00EC5B15" w:rsidRPr="00A6321C" w14:paraId="0C5022B3" w14:textId="77777777" w:rsidTr="002D0D16">
        <w:trPr>
          <w:trHeight w:val="287"/>
        </w:trPr>
        <w:tc>
          <w:tcPr>
            <w:tcW w:w="3647" w:type="dxa"/>
          </w:tcPr>
          <w:p w14:paraId="6C4DAAF4" w14:textId="77777777" w:rsidR="00EC5B15" w:rsidRPr="00A6321C" w:rsidRDefault="00EC5B15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tur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gua Extranjera </w:t>
            </w:r>
          </w:p>
        </w:tc>
        <w:tc>
          <w:tcPr>
            <w:tcW w:w="7299" w:type="dxa"/>
            <w:gridSpan w:val="2"/>
          </w:tcPr>
          <w:p w14:paraId="7AA44DF8" w14:textId="77777777" w:rsidR="00EC5B15" w:rsidRPr="00A6321C" w:rsidRDefault="00EC5B15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neyda Centeno </w:t>
            </w:r>
          </w:p>
        </w:tc>
      </w:tr>
      <w:tr w:rsidR="00EC5B15" w:rsidRPr="00A6321C" w14:paraId="2AD93481" w14:textId="77777777" w:rsidTr="002D0D16">
        <w:trPr>
          <w:trHeight w:val="287"/>
        </w:trPr>
        <w:tc>
          <w:tcPr>
            <w:tcW w:w="3647" w:type="dxa"/>
          </w:tcPr>
          <w:p w14:paraId="794FED63" w14:textId="64D58D66" w:rsidR="00EC5B15" w:rsidRPr="00A6321C" w:rsidRDefault="00EC5B15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etencia de Grado: </w:t>
            </w:r>
            <w:r w:rsidR="00CF6F9B">
              <w:rPr>
                <w:sz w:val="24"/>
              </w:rPr>
              <w:t>The student interprets simple texts in simple present and past</w:t>
            </w:r>
          </w:p>
        </w:tc>
        <w:tc>
          <w:tcPr>
            <w:tcW w:w="7299" w:type="dxa"/>
            <w:gridSpan w:val="2"/>
          </w:tcPr>
          <w:p w14:paraId="0A52F04B" w14:textId="77777777" w:rsidR="00EC5B15" w:rsidRPr="00645C0E" w:rsidRDefault="00EC5B15" w:rsidP="00CA5C3E">
            <w:pPr>
              <w:pStyle w:val="Sinespaciado"/>
            </w:pPr>
          </w:p>
        </w:tc>
      </w:tr>
      <w:tr w:rsidR="00EC5B15" w:rsidRPr="00A6321C" w14:paraId="071C0644" w14:textId="77777777" w:rsidTr="002D0D16">
        <w:trPr>
          <w:trHeight w:val="287"/>
        </w:trPr>
        <w:tc>
          <w:tcPr>
            <w:tcW w:w="10947" w:type="dxa"/>
            <w:gridSpan w:val="3"/>
          </w:tcPr>
          <w:p w14:paraId="69C008BC" w14:textId="77777777" w:rsidR="00EC5B15" w:rsidRPr="00037ECB" w:rsidRDefault="00EC5B15" w:rsidP="000D20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y: 1 : family ,school, community and country </w:t>
            </w:r>
          </w:p>
        </w:tc>
      </w:tr>
      <w:tr w:rsidR="00EC5B15" w:rsidRPr="00A6321C" w14:paraId="5C9A1B93" w14:textId="77777777" w:rsidTr="002D0D16">
        <w:trPr>
          <w:trHeight w:val="356"/>
        </w:trPr>
        <w:tc>
          <w:tcPr>
            <w:tcW w:w="10947" w:type="dxa"/>
            <w:gridSpan w:val="3"/>
          </w:tcPr>
          <w:p w14:paraId="19408E27" w14:textId="701283B7" w:rsidR="00EC5B15" w:rsidRPr="005814FB" w:rsidRDefault="00EC5B15" w:rsidP="000D20A1">
            <w:pPr>
              <w:rPr>
                <w:b/>
              </w:rPr>
            </w:pPr>
            <w:r w:rsidRPr="00581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:</w:t>
            </w:r>
            <w:r w:rsidR="00CF6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amily Members </w:t>
            </w:r>
          </w:p>
        </w:tc>
      </w:tr>
      <w:tr w:rsidR="00EC5B15" w:rsidRPr="00A6321C" w14:paraId="44834748" w14:textId="77777777" w:rsidTr="001E60C3">
        <w:trPr>
          <w:trHeight w:val="718"/>
        </w:trPr>
        <w:tc>
          <w:tcPr>
            <w:tcW w:w="10947" w:type="dxa"/>
            <w:gridSpan w:val="3"/>
          </w:tcPr>
          <w:p w14:paraId="1F20B317" w14:textId="579A4F8F" w:rsidR="00EC5B15" w:rsidRPr="001E60C3" w:rsidRDefault="00EC5B15" w:rsidP="001E60C3">
            <w:pPr>
              <w:spacing w:after="58" w:line="268" w:lineRule="auto"/>
              <w:ind w:right="5"/>
              <w:rPr>
                <w:color w:val="000000"/>
                <w:lang w:val="es-N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Criteria</w:t>
            </w:r>
            <w:r w:rsidR="00CF6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CF6F9B">
              <w:t xml:space="preserve"> </w:t>
            </w:r>
            <w:r w:rsidR="00CF6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ks</w:t>
            </w:r>
            <w:r w:rsidR="00CF6F9B" w:rsidRPr="00CF6F9B">
              <w:rPr>
                <w:color w:val="000000"/>
                <w:sz w:val="24"/>
                <w:lang w:val="es-NI"/>
              </w:rPr>
              <w:t xml:space="preserve"> and answers</w:t>
            </w:r>
            <w:r w:rsidR="00CF6F9B">
              <w:rPr>
                <w:color w:val="000000"/>
                <w:sz w:val="24"/>
                <w:lang w:val="es-NI"/>
              </w:rPr>
              <w:t xml:space="preserve"> personal information, about their family  in short</w:t>
            </w:r>
            <w:r w:rsidR="001E60C3">
              <w:rPr>
                <w:color w:val="000000"/>
                <w:sz w:val="24"/>
                <w:lang w:val="es-NI"/>
              </w:rPr>
              <w:t>s dialogue with their classmate</w:t>
            </w:r>
          </w:p>
        </w:tc>
      </w:tr>
      <w:tr w:rsidR="00EC5B15" w:rsidRPr="00A6321C" w14:paraId="0316804E" w14:textId="77777777" w:rsidTr="002D0D16">
        <w:trPr>
          <w:trHeight w:val="9521"/>
        </w:trPr>
        <w:tc>
          <w:tcPr>
            <w:tcW w:w="10947" w:type="dxa"/>
            <w:gridSpan w:val="3"/>
          </w:tcPr>
          <w:p w14:paraId="5568E638" w14:textId="1DF9BCF9" w:rsidR="00CF6F9B" w:rsidRDefault="00EC5B1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8C5DA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Achievement Indicators:</w:t>
            </w:r>
            <w:r w:rsidR="00CF6F9B">
              <w:rPr>
                <w:color w:val="000000"/>
                <w:sz w:val="24"/>
                <w:lang w:val="es-NI"/>
              </w:rPr>
              <w:t xml:space="preserve">The student practice the vocabulary </w:t>
            </w:r>
            <w:r w:rsidR="00CA5C3E">
              <w:rPr>
                <w:color w:val="000000"/>
                <w:sz w:val="24"/>
                <w:lang w:val="es-NI"/>
              </w:rPr>
              <w:t>about their family members.</w:t>
            </w:r>
          </w:p>
          <w:p w14:paraId="23EF0485" w14:textId="77777777" w:rsidR="00EC5B15" w:rsidRDefault="00EC5B1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Strategies of learning: Speaking, Listening , writting and reading </w:t>
            </w:r>
          </w:p>
          <w:p w14:paraId="238D1B7D" w14:textId="77777777" w:rsidR="00EC5B15" w:rsidRDefault="00EC5B1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Initial Activities :Greetings, praying , song, activities and values.</w:t>
            </w:r>
          </w:p>
          <w:p w14:paraId="7B91D5FB" w14:textId="77777777" w:rsidR="00EC5B15" w:rsidRDefault="000E4E4C" w:rsidP="00CA5C3E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val="es-NI"/>
              </w:rPr>
              <w:drawing>
                <wp:anchor distT="0" distB="0" distL="114300" distR="114300" simplePos="0" relativeHeight="251664384" behindDoc="0" locked="0" layoutInCell="1" allowOverlap="1" wp14:anchorId="353DE2B8" wp14:editId="68B5BD54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00</wp:posOffset>
                  </wp:positionV>
                  <wp:extent cx="4400550" cy="3330575"/>
                  <wp:effectExtent l="0" t="0" r="0" b="3175"/>
                  <wp:wrapTopAndBottom/>
                  <wp:docPr id="14" name="Imagen 14" descr="Members of the Family | Woodward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mbers of the Family | Woodward Englis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21"/>
                          <a:stretch/>
                        </pic:blipFill>
                        <pic:spPr bwMode="auto">
                          <a:xfrm>
                            <a:off x="0" y="0"/>
                            <a:ext cx="4400550" cy="333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5B1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Development:          </w:t>
            </w:r>
          </w:p>
          <w:p w14:paraId="42AE1EF7" w14:textId="77777777" w:rsidR="002D0D16" w:rsidRDefault="002D0D16" w:rsidP="00CA5C3E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Write a list of things that each person in your house does .</w:t>
            </w:r>
          </w:p>
          <w:p w14:paraId="2AA1D875" w14:textId="77777777" w:rsidR="002D0D16" w:rsidRDefault="002D0D16" w:rsidP="00CA5C3E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595A9517" w14:textId="32929E4B" w:rsidR="002D0D16" w:rsidRPr="00CA5C3E" w:rsidRDefault="002D0D16" w:rsidP="00CA5C3E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Family Member                    Inside the house              outside the house </w:t>
            </w:r>
          </w:p>
        </w:tc>
      </w:tr>
      <w:tr w:rsidR="00EC5B15" w:rsidRPr="00A6321C" w14:paraId="1B7FAD41" w14:textId="77777777" w:rsidTr="002D0D16">
        <w:trPr>
          <w:trHeight w:val="303"/>
        </w:trPr>
        <w:tc>
          <w:tcPr>
            <w:tcW w:w="10947" w:type="dxa"/>
            <w:gridSpan w:val="3"/>
          </w:tcPr>
          <w:p w14:paraId="1144E7DC" w14:textId="49078F8D" w:rsidR="00EC5B15" w:rsidRPr="008C5DA5" w:rsidRDefault="00EC5B15" w:rsidP="002D0D16">
            <w:pPr>
              <w:pStyle w:val="Sinespaciado"/>
              <w:rPr>
                <w:noProof/>
              </w:rPr>
            </w:pPr>
            <w:r w:rsidRPr="002D0D16">
              <w:rPr>
                <w:b/>
                <w:noProof/>
                <w:sz w:val="24"/>
                <w:szCs w:val="24"/>
              </w:rPr>
              <w:t>Culmi</w:t>
            </w:r>
            <w:r w:rsidR="00CA5C3E" w:rsidRPr="002D0D16">
              <w:rPr>
                <w:b/>
                <w:noProof/>
                <w:sz w:val="24"/>
                <w:szCs w:val="24"/>
              </w:rPr>
              <w:t>nation</w:t>
            </w:r>
            <w:r w:rsidR="00CA5C3E">
              <w:rPr>
                <w:noProof/>
              </w:rPr>
              <w:t xml:space="preserve">: </w:t>
            </w:r>
            <w:r w:rsidR="002D0D16">
              <w:rPr>
                <w:noProof/>
              </w:rPr>
              <w:t xml:space="preserve">family activities </w:t>
            </w:r>
          </w:p>
        </w:tc>
      </w:tr>
      <w:tr w:rsidR="00EC5B15" w:rsidRPr="00A6321C" w14:paraId="387B91E9" w14:textId="77777777" w:rsidTr="002D0D16">
        <w:trPr>
          <w:trHeight w:val="271"/>
        </w:trPr>
        <w:tc>
          <w:tcPr>
            <w:tcW w:w="10947" w:type="dxa"/>
            <w:gridSpan w:val="3"/>
          </w:tcPr>
          <w:p w14:paraId="0C26684A" w14:textId="71A6C8DE" w:rsidR="00EC5B15" w:rsidRPr="00E70D36" w:rsidRDefault="00EC5B15" w:rsidP="000D20A1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</w:t>
            </w:r>
            <w:r w:rsidR="002D0D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valuation:  the family trees from every student   pag# 10 </w:t>
            </w:r>
          </w:p>
        </w:tc>
      </w:tr>
    </w:tbl>
    <w:p w14:paraId="5502BD09" w14:textId="77777777" w:rsidR="00E70D36" w:rsidRDefault="00E70D36" w:rsidP="006E3044">
      <w:pPr>
        <w:rPr>
          <w:rFonts w:ascii="Algerian" w:hAnsi="Algerian" w:cs="Times New Roman"/>
          <w:i/>
          <w:sz w:val="36"/>
          <w:u w:val="single"/>
        </w:rPr>
      </w:pPr>
    </w:p>
    <w:p w14:paraId="55EAFBE9" w14:textId="77777777" w:rsidR="001E60C3" w:rsidRDefault="001E60C3" w:rsidP="00AB034E">
      <w:pPr>
        <w:rPr>
          <w:rFonts w:ascii="Algerian" w:hAnsi="Algerian" w:cs="Times New Roman"/>
          <w:i/>
          <w:sz w:val="36"/>
          <w:u w:val="single"/>
        </w:rPr>
      </w:pPr>
    </w:p>
    <w:p w14:paraId="3FF565B7" w14:textId="77777777" w:rsidR="002D0D16" w:rsidRPr="00325DCC" w:rsidRDefault="002D0D16" w:rsidP="00AB034E">
      <w:pPr>
        <w:rPr>
          <w:rFonts w:ascii="Algerian" w:hAnsi="Algerian" w:cs="Times New Roman"/>
          <w:i/>
          <w:sz w:val="36"/>
          <w:u w:val="single"/>
        </w:rPr>
      </w:pPr>
      <w:r w:rsidRPr="00DC0CD6">
        <w:rPr>
          <w:rFonts w:ascii="Algerian" w:hAnsi="Algerian" w:cs="Times New Roman"/>
          <w:i/>
          <w:sz w:val="36"/>
          <w:u w:val="single"/>
        </w:rPr>
        <w:lastRenderedPageBreak/>
        <w:t>Plan de Clase Colegio Soldados de la Cruz</w:t>
      </w:r>
      <w:r>
        <w:rPr>
          <w:rFonts w:ascii="Algerian" w:hAnsi="Algerian" w:cs="Times New Roman"/>
          <w:i/>
          <w:sz w:val="36"/>
          <w:u w:val="single"/>
        </w:rPr>
        <w:t xml:space="preserve"> 2024</w:t>
      </w:r>
    </w:p>
    <w:tbl>
      <w:tblPr>
        <w:tblStyle w:val="6"/>
        <w:tblW w:w="10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2721"/>
        <w:gridCol w:w="4569"/>
      </w:tblGrid>
      <w:tr w:rsidR="0097654C" w:rsidRPr="00A6321C" w14:paraId="7E0604A9" w14:textId="77777777" w:rsidTr="00842DED">
        <w:trPr>
          <w:trHeight w:val="246"/>
        </w:trPr>
        <w:tc>
          <w:tcPr>
            <w:tcW w:w="3641" w:type="dxa"/>
          </w:tcPr>
          <w:p w14:paraId="444BF8F8" w14:textId="07BEFE50" w:rsidR="002D0D16" w:rsidRPr="00A6321C" w:rsidRDefault="002D0D16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034E">
              <w:rPr>
                <w:rFonts w:ascii="Times New Roman" w:eastAsia="Times New Roman" w:hAnsi="Times New Roman" w:cs="Times New Roman"/>
                <w:sz w:val="24"/>
                <w:szCs w:val="24"/>
              </w:rPr>
              <w:t>2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24</w:t>
            </w:r>
          </w:p>
        </w:tc>
        <w:tc>
          <w:tcPr>
            <w:tcW w:w="2721" w:type="dxa"/>
          </w:tcPr>
          <w:p w14:paraId="319B139E" w14:textId="2D649566" w:rsidR="002D0D16" w:rsidRPr="00A6321C" w:rsidRDefault="002D0D16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th </w:t>
            </w:r>
          </w:p>
        </w:tc>
        <w:tc>
          <w:tcPr>
            <w:tcW w:w="4569" w:type="dxa"/>
          </w:tcPr>
          <w:p w14:paraId="254C5FDA" w14:textId="140222BF" w:rsidR="002D0D16" w:rsidRPr="00A6321C" w:rsidRDefault="00E74BB8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do:7:00 –</w:t>
            </w:r>
            <w:r w:rsidR="0084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20</w:t>
            </w:r>
          </w:p>
        </w:tc>
      </w:tr>
      <w:tr w:rsidR="002D0D16" w:rsidRPr="00A6321C" w14:paraId="79963285" w14:textId="77777777" w:rsidTr="0097654C">
        <w:trPr>
          <w:trHeight w:val="246"/>
        </w:trPr>
        <w:tc>
          <w:tcPr>
            <w:tcW w:w="3641" w:type="dxa"/>
          </w:tcPr>
          <w:p w14:paraId="47EDB8C3" w14:textId="77777777" w:rsidR="002D0D16" w:rsidRPr="00A6321C" w:rsidRDefault="002D0D16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tur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gua Extranjera </w:t>
            </w:r>
          </w:p>
        </w:tc>
        <w:tc>
          <w:tcPr>
            <w:tcW w:w="7290" w:type="dxa"/>
            <w:gridSpan w:val="2"/>
          </w:tcPr>
          <w:p w14:paraId="05D5E3F0" w14:textId="77777777" w:rsidR="002D0D16" w:rsidRPr="00A6321C" w:rsidRDefault="002D0D16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neyda Centeno </w:t>
            </w:r>
          </w:p>
        </w:tc>
      </w:tr>
      <w:tr w:rsidR="002D0D16" w:rsidRPr="00A6321C" w14:paraId="5ED0D547" w14:textId="77777777" w:rsidTr="0097654C">
        <w:trPr>
          <w:trHeight w:val="246"/>
        </w:trPr>
        <w:tc>
          <w:tcPr>
            <w:tcW w:w="10931" w:type="dxa"/>
            <w:gridSpan w:val="3"/>
          </w:tcPr>
          <w:p w14:paraId="6007DDAE" w14:textId="6D96599D" w:rsidR="00842DED" w:rsidRDefault="00842DED" w:rsidP="000D20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ia de Grado:</w:t>
            </w:r>
            <w:r>
              <w:rPr>
                <w:b/>
              </w:rPr>
              <w:t xml:space="preserve"> -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Interact with its natural, social and cultural environment in peaceful, responsible and respectful coexistence that allows to develop in an environment of peace and harmony</w:t>
            </w:r>
          </w:p>
          <w:p w14:paraId="0754E48E" w14:textId="0EA9D02F" w:rsidR="002D0D16" w:rsidRPr="00037ECB" w:rsidRDefault="002D0D16" w:rsidP="000D20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y: 1 : family ,school, community and country</w:t>
            </w:r>
          </w:p>
        </w:tc>
      </w:tr>
      <w:tr w:rsidR="002D0D16" w:rsidRPr="00A6321C" w14:paraId="7E6A455C" w14:textId="77777777" w:rsidTr="0097654C">
        <w:trPr>
          <w:trHeight w:val="305"/>
        </w:trPr>
        <w:tc>
          <w:tcPr>
            <w:tcW w:w="10931" w:type="dxa"/>
            <w:gridSpan w:val="3"/>
          </w:tcPr>
          <w:p w14:paraId="0C92FFC1" w14:textId="206872E2" w:rsidR="002D0D16" w:rsidRPr="005814FB" w:rsidRDefault="002D0D16" w:rsidP="000D20A1">
            <w:pPr>
              <w:rPr>
                <w:b/>
              </w:rPr>
            </w:pPr>
            <w:r w:rsidRPr="00581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rb to be </w:t>
            </w:r>
          </w:p>
        </w:tc>
      </w:tr>
      <w:tr w:rsidR="002D0D16" w:rsidRPr="00A6321C" w14:paraId="42C5F7EC" w14:textId="77777777" w:rsidTr="0097654C">
        <w:trPr>
          <w:trHeight w:val="321"/>
        </w:trPr>
        <w:tc>
          <w:tcPr>
            <w:tcW w:w="10931" w:type="dxa"/>
            <w:gridSpan w:val="3"/>
          </w:tcPr>
          <w:p w14:paraId="1C429E77" w14:textId="3BF8C59C" w:rsidR="002D0D16" w:rsidRPr="00842DED" w:rsidRDefault="002D0D16" w:rsidP="00842DED">
            <w:pPr>
              <w:spacing w:after="58" w:line="268" w:lineRule="auto"/>
              <w:ind w:right="5"/>
              <w:rPr>
                <w:color w:val="000000"/>
                <w:lang w:val="es-N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Criteria:</w:t>
            </w:r>
            <w:r>
              <w:t xml:space="preserve"> </w:t>
            </w:r>
            <w:r w:rsidR="00B9446C" w:rsidRPr="00B9446C">
              <w:t>Identif</w:t>
            </w:r>
            <w:r w:rsidR="00B9446C">
              <w:t xml:space="preserve">ies and learn at least the 4 skills to know  with the verb to be </w:t>
            </w:r>
            <w:r w:rsidR="00B9446C" w:rsidRPr="00B9446C">
              <w:t xml:space="preserve">  </w:t>
            </w:r>
          </w:p>
        </w:tc>
      </w:tr>
      <w:tr w:rsidR="002D0D16" w:rsidRPr="00A6321C" w14:paraId="7F0233A3" w14:textId="77777777" w:rsidTr="0097654C">
        <w:trPr>
          <w:trHeight w:val="8206"/>
        </w:trPr>
        <w:tc>
          <w:tcPr>
            <w:tcW w:w="10931" w:type="dxa"/>
            <w:gridSpan w:val="3"/>
          </w:tcPr>
          <w:p w14:paraId="3FC4F785" w14:textId="4E168477" w:rsidR="002D0D16" w:rsidRDefault="002D0D16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8C5DA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Achievement Indicators:</w:t>
            </w:r>
            <w:r w:rsidR="00AB034E">
              <w:rPr>
                <w:color w:val="000000"/>
                <w:sz w:val="24"/>
                <w:lang w:val="es-NI"/>
              </w:rPr>
              <w:t xml:space="preserve">the students will be able to make sentences using the verb to be </w:t>
            </w:r>
          </w:p>
          <w:p w14:paraId="02587A8B" w14:textId="77777777" w:rsidR="002D0D16" w:rsidRDefault="002D0D16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Strategies of learning: Speaking, Listening , writting and reading </w:t>
            </w:r>
          </w:p>
          <w:p w14:paraId="1761D614" w14:textId="77777777" w:rsidR="002D0D16" w:rsidRDefault="002D0D16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Initial Activities :Greetings, praying , song, activities and values.</w:t>
            </w:r>
          </w:p>
          <w:p w14:paraId="070F1B12" w14:textId="53837651" w:rsidR="002D0D16" w:rsidRDefault="002D0D16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Development:          </w:t>
            </w:r>
          </w:p>
          <w:p w14:paraId="698E3337" w14:textId="590D0CC8" w:rsidR="002D0D16" w:rsidRDefault="002D0D16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="00E74BB8" w:rsidRPr="00E74BB8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We can use the present simple of the verb to be to talk about situations and states in the present</w:t>
            </w:r>
          </w:p>
          <w:p w14:paraId="1D472DBC" w14:textId="77777777" w:rsidR="00E74BB8" w:rsidRDefault="00E74BB8" w:rsidP="00E74BB8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4EB245D0" w14:textId="77777777" w:rsidR="00E74BB8" w:rsidRDefault="00E74BB8" w:rsidP="00E74BB8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4FEB6974" w14:textId="3D2129A4" w:rsidR="00E74BB8" w:rsidRDefault="00E74BB8" w:rsidP="00E74BB8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   I am ten years old.                They are Egyptian.                            </w:t>
            </w:r>
            <w:r w:rsidRPr="00E74BB8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My mum is a doctor.</w:t>
            </w:r>
          </w:p>
          <w:p w14:paraId="6ADAFD2B" w14:textId="77777777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6E2F46E4" w14:textId="77777777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26BF84CD" w14:textId="77777777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1C567C93" w14:textId="77777777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15395871" w14:textId="42F977BE" w:rsidR="00E74BB8" w:rsidRDefault="00E74BB8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val="es-NI"/>
              </w:rPr>
              <w:drawing>
                <wp:anchor distT="0" distB="0" distL="114300" distR="114300" simplePos="0" relativeHeight="251665408" behindDoc="0" locked="0" layoutInCell="1" allowOverlap="1" wp14:anchorId="406D1C7A" wp14:editId="554BC4AE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305435</wp:posOffset>
                  </wp:positionV>
                  <wp:extent cx="3581400" cy="2331720"/>
                  <wp:effectExtent l="0" t="0" r="0" b="0"/>
                  <wp:wrapTopAndBottom/>
                  <wp:docPr id="18" name="Imagen 18" descr="Verb 'to be' Meaning In English - English Reading Is Fun Now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b 'to be' Meaning In English - English Reading Is Fun Now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B03A08" w14:textId="15FA6B77" w:rsidR="00E74BB8" w:rsidRDefault="00E74BB8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56C5203A" w14:textId="77777777" w:rsidR="0097654C" w:rsidRDefault="0097654C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637222D1" w14:textId="77777777" w:rsidR="0097654C" w:rsidRDefault="0097654C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2CAE8C49" w14:textId="77777777" w:rsidR="0097654C" w:rsidRDefault="0097654C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3F4896A0" w14:textId="77777777" w:rsidR="0097654C" w:rsidRDefault="0097654C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5EC74440" w14:textId="77777777" w:rsidR="0097654C" w:rsidRDefault="0097654C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0F4FAF3B" w14:textId="677C91C8" w:rsidR="002D0D16" w:rsidRPr="00CA5C3E" w:rsidRDefault="002D0D16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2D0D16" w:rsidRPr="00A6321C" w14:paraId="682E021B" w14:textId="77777777" w:rsidTr="0097654C">
        <w:trPr>
          <w:trHeight w:val="259"/>
        </w:trPr>
        <w:tc>
          <w:tcPr>
            <w:tcW w:w="10931" w:type="dxa"/>
            <w:gridSpan w:val="3"/>
          </w:tcPr>
          <w:p w14:paraId="1283DFD1" w14:textId="1D923A12" w:rsidR="002D0D16" w:rsidRPr="008C5DA5" w:rsidRDefault="002D0D16" w:rsidP="000D20A1">
            <w:pPr>
              <w:pStyle w:val="Sinespaciado"/>
              <w:rPr>
                <w:noProof/>
              </w:rPr>
            </w:pPr>
            <w:r w:rsidRPr="002D0D16">
              <w:rPr>
                <w:b/>
                <w:noProof/>
                <w:sz w:val="24"/>
                <w:szCs w:val="24"/>
              </w:rPr>
              <w:t>Culmination</w:t>
            </w:r>
            <w:r>
              <w:rPr>
                <w:noProof/>
              </w:rPr>
              <w:t xml:space="preserve">: </w:t>
            </w:r>
            <w:r w:rsidR="0097654C">
              <w:rPr>
                <w:noProof/>
              </w:rPr>
              <w:t xml:space="preserve">make sentences using the verb to be </w:t>
            </w:r>
          </w:p>
        </w:tc>
      </w:tr>
      <w:tr w:rsidR="002D0D16" w:rsidRPr="00A6321C" w14:paraId="36EB71EE" w14:textId="77777777" w:rsidTr="0097654C">
        <w:trPr>
          <w:trHeight w:val="231"/>
        </w:trPr>
        <w:tc>
          <w:tcPr>
            <w:tcW w:w="10931" w:type="dxa"/>
            <w:gridSpan w:val="3"/>
          </w:tcPr>
          <w:p w14:paraId="4813B3F4" w14:textId="4D605D1A" w:rsidR="002D0D16" w:rsidRPr="00E70D36" w:rsidRDefault="002D0D16" w:rsidP="000D20A1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</w:t>
            </w:r>
            <w:r w:rsidR="009765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aluation:  practical class  pag# 12</w:t>
            </w:r>
          </w:p>
        </w:tc>
      </w:tr>
    </w:tbl>
    <w:p w14:paraId="5AC254E3" w14:textId="77777777" w:rsidR="002D0D16" w:rsidRDefault="002D0D16" w:rsidP="00EC5B15">
      <w:pPr>
        <w:jc w:val="center"/>
        <w:rPr>
          <w:rFonts w:ascii="Algerian" w:hAnsi="Algerian" w:cs="Times New Roman"/>
          <w:i/>
          <w:sz w:val="36"/>
          <w:u w:val="single"/>
        </w:rPr>
      </w:pPr>
    </w:p>
    <w:p w14:paraId="6C3F812C" w14:textId="77777777" w:rsidR="002D0D16" w:rsidRDefault="002D0D16" w:rsidP="00EC5B15">
      <w:pPr>
        <w:jc w:val="center"/>
        <w:rPr>
          <w:rFonts w:ascii="Algerian" w:hAnsi="Algerian" w:cs="Times New Roman"/>
          <w:i/>
          <w:sz w:val="36"/>
          <w:u w:val="single"/>
        </w:rPr>
      </w:pPr>
    </w:p>
    <w:p w14:paraId="5B4B66B9" w14:textId="77777777" w:rsidR="002D0D16" w:rsidRDefault="002D0D16" w:rsidP="00EC5B15">
      <w:pPr>
        <w:jc w:val="center"/>
        <w:rPr>
          <w:rFonts w:ascii="Algerian" w:hAnsi="Algerian" w:cs="Times New Roman"/>
          <w:i/>
          <w:sz w:val="36"/>
          <w:u w:val="single"/>
        </w:rPr>
      </w:pPr>
    </w:p>
    <w:p w14:paraId="0DC244BD" w14:textId="77777777" w:rsidR="00EC5B15" w:rsidRPr="00325DCC" w:rsidRDefault="00EC5B15" w:rsidP="00EC5B15">
      <w:pPr>
        <w:jc w:val="center"/>
        <w:rPr>
          <w:rFonts w:ascii="Algerian" w:hAnsi="Algerian" w:cs="Times New Roman"/>
          <w:i/>
          <w:sz w:val="36"/>
          <w:u w:val="single"/>
        </w:rPr>
      </w:pPr>
      <w:r w:rsidRPr="00DC0CD6">
        <w:rPr>
          <w:rFonts w:ascii="Algerian" w:hAnsi="Algerian" w:cs="Times New Roman"/>
          <w:i/>
          <w:sz w:val="36"/>
          <w:u w:val="single"/>
        </w:rPr>
        <w:lastRenderedPageBreak/>
        <w:t>Plan de Clase Colegio Soldados de la Cruz</w:t>
      </w:r>
      <w:r>
        <w:rPr>
          <w:rFonts w:ascii="Algerian" w:hAnsi="Algerian" w:cs="Times New Roman"/>
          <w:i/>
          <w:sz w:val="36"/>
          <w:u w:val="single"/>
        </w:rPr>
        <w:t xml:space="preserve"> 2024</w:t>
      </w:r>
    </w:p>
    <w:tbl>
      <w:tblPr>
        <w:tblStyle w:val="6"/>
        <w:tblW w:w="1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2787"/>
        <w:gridCol w:w="4673"/>
      </w:tblGrid>
      <w:tr w:rsidR="00EC5B15" w:rsidRPr="00A6321C" w14:paraId="5D0F341B" w14:textId="77777777" w:rsidTr="000D20A1">
        <w:trPr>
          <w:trHeight w:val="323"/>
        </w:trPr>
        <w:tc>
          <w:tcPr>
            <w:tcW w:w="3729" w:type="dxa"/>
          </w:tcPr>
          <w:p w14:paraId="70D3B377" w14:textId="4B50CBD6" w:rsidR="00EC5B15" w:rsidRPr="00EC5B15" w:rsidRDefault="00EC5B15" w:rsidP="000D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echa:</w:t>
            </w:r>
            <w:r w:rsidRPr="00EC5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60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EC5B15">
              <w:rPr>
                <w:rFonts w:ascii="Times New Roman" w:eastAsia="Times New Roman" w:hAnsi="Times New Roman" w:cs="Times New Roman"/>
                <w:sz w:val="28"/>
                <w:szCs w:val="28"/>
              </w:rPr>
              <w:t>/02/24</w:t>
            </w:r>
          </w:p>
        </w:tc>
        <w:tc>
          <w:tcPr>
            <w:tcW w:w="2787" w:type="dxa"/>
          </w:tcPr>
          <w:p w14:paraId="0498CDE7" w14:textId="77777777" w:rsidR="00EC5B15" w:rsidRPr="00EC5B15" w:rsidRDefault="00EC5B15" w:rsidP="000D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rado:</w:t>
            </w:r>
            <w:r w:rsidRPr="00EC5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th grado </w:t>
            </w:r>
          </w:p>
        </w:tc>
        <w:tc>
          <w:tcPr>
            <w:tcW w:w="4673" w:type="dxa"/>
          </w:tcPr>
          <w:p w14:paraId="751FB928" w14:textId="77777777" w:rsidR="00EC5B15" w:rsidRPr="00A6321C" w:rsidRDefault="00EC5B15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riodo:9:20-10: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EC5B15" w:rsidRPr="00A6321C" w14:paraId="0C55AF4A" w14:textId="77777777" w:rsidTr="000D20A1">
        <w:trPr>
          <w:trHeight w:val="323"/>
        </w:trPr>
        <w:tc>
          <w:tcPr>
            <w:tcW w:w="3729" w:type="dxa"/>
          </w:tcPr>
          <w:p w14:paraId="2B4EE453" w14:textId="77777777" w:rsidR="00EC5B15" w:rsidRPr="00A6321C" w:rsidRDefault="00EC5B15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signatura</w:t>
            </w: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gua Extranjera </w:t>
            </w:r>
          </w:p>
        </w:tc>
        <w:tc>
          <w:tcPr>
            <w:tcW w:w="7460" w:type="dxa"/>
            <w:gridSpan w:val="2"/>
          </w:tcPr>
          <w:p w14:paraId="0C9A08F1" w14:textId="77777777" w:rsidR="00EC5B15" w:rsidRPr="00A6321C" w:rsidRDefault="00EC5B15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ocente</w:t>
            </w:r>
            <w:r w:rsidRPr="0064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neyda Centeno </w:t>
            </w:r>
          </w:p>
        </w:tc>
      </w:tr>
      <w:tr w:rsidR="00EC5B15" w:rsidRPr="00A6321C" w14:paraId="7E343895" w14:textId="77777777" w:rsidTr="000D20A1">
        <w:trPr>
          <w:trHeight w:val="323"/>
        </w:trPr>
        <w:tc>
          <w:tcPr>
            <w:tcW w:w="11189" w:type="dxa"/>
            <w:gridSpan w:val="3"/>
          </w:tcPr>
          <w:p w14:paraId="4E326407" w14:textId="77777777" w:rsidR="00EC5B15" w:rsidRPr="00EC5B15" w:rsidRDefault="00EC5B15" w:rsidP="000D20A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Unity: 1 : family ,school, community and country </w:t>
            </w:r>
          </w:p>
        </w:tc>
      </w:tr>
      <w:tr w:rsidR="00EC5B15" w:rsidRPr="00A6321C" w14:paraId="02732A65" w14:textId="77777777" w:rsidTr="000D20A1">
        <w:trPr>
          <w:trHeight w:val="665"/>
        </w:trPr>
        <w:tc>
          <w:tcPr>
            <w:tcW w:w="11189" w:type="dxa"/>
            <w:gridSpan w:val="3"/>
          </w:tcPr>
          <w:p w14:paraId="346B9661" w14:textId="77777777" w:rsidR="00EC5B15" w:rsidRDefault="00EC5B15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arning outcomes</w:t>
            </w:r>
            <w:r w:rsidRPr="00A57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575FD">
              <w:rPr>
                <w:rFonts w:ascii="Times New Roman" w:eastAsia="Times New Roman" w:hAnsi="Times New Roman" w:cs="Times New Roman"/>
                <w:sz w:val="24"/>
                <w:szCs w:val="24"/>
              </w:rPr>
              <w:t>: Establish conversations confidently about festivals and celebrations in their community, city or country</w:t>
            </w:r>
          </w:p>
          <w:p w14:paraId="1E74D098" w14:textId="77777777" w:rsidR="00EC5B15" w:rsidRPr="005814FB" w:rsidRDefault="00EC5B15" w:rsidP="000D20A1">
            <w:pPr>
              <w:rPr>
                <w:b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tent</w:t>
            </w:r>
            <w:r w:rsidRPr="00581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C5B15">
              <w:rPr>
                <w:rFonts w:ascii="Times New Roman" w:eastAsia="Times New Roman" w:hAnsi="Times New Roman" w:cs="Times New Roman"/>
                <w:sz w:val="24"/>
                <w:szCs w:val="24"/>
              </w:rPr>
              <w:t>Comparative and supperlative adjectiv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5B15" w:rsidRPr="00A6321C" w14:paraId="5C345462" w14:textId="77777777" w:rsidTr="000D20A1">
        <w:trPr>
          <w:trHeight w:val="323"/>
        </w:trPr>
        <w:tc>
          <w:tcPr>
            <w:tcW w:w="11189" w:type="dxa"/>
            <w:gridSpan w:val="3"/>
          </w:tcPr>
          <w:p w14:paraId="172E09A2" w14:textId="77777777" w:rsidR="00EC5B15" w:rsidRPr="008C5DA5" w:rsidRDefault="00EC5B15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aluation Criter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C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students practice comparing 2  things using comparative </w:t>
            </w:r>
            <w:r w:rsidRPr="008C5DA5">
              <w:t xml:space="preserve"> adjectives.</w:t>
            </w:r>
          </w:p>
        </w:tc>
      </w:tr>
      <w:tr w:rsidR="00EC5B15" w:rsidRPr="00A6321C" w14:paraId="6BA0BA37" w14:textId="77777777" w:rsidTr="000D20A1">
        <w:trPr>
          <w:trHeight w:val="10687"/>
        </w:trPr>
        <w:tc>
          <w:tcPr>
            <w:tcW w:w="11189" w:type="dxa"/>
            <w:gridSpan w:val="3"/>
          </w:tcPr>
          <w:p w14:paraId="5E961DD9" w14:textId="77777777" w:rsidR="00EC5B15" w:rsidRPr="00A575FD" w:rsidRDefault="00EC5B1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</w:pPr>
            <w:r w:rsidRPr="00EC5B15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  <w:t>Achievement Indicators</w:t>
            </w:r>
            <w:r w:rsidRPr="008C5DA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:</w:t>
            </w:r>
            <w:r w:rsidRPr="00A575FD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students practice using common adjectives to describe objects and then make comparisons using comparative adjectives.</w:t>
            </w:r>
          </w:p>
          <w:p w14:paraId="4003FD67" w14:textId="77777777" w:rsidR="00EC5B15" w:rsidRPr="00A575FD" w:rsidRDefault="00EC5B1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</w:pPr>
            <w:r w:rsidRPr="00EC5B15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  <w:t>Strategies of learning</w:t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: </w:t>
            </w:r>
            <w:r w:rsidRPr="00A575FD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 xml:space="preserve">Speaking, Listening , writting and reading </w:t>
            </w:r>
          </w:p>
          <w:p w14:paraId="741D1DA6" w14:textId="77777777" w:rsidR="00EC5B15" w:rsidRDefault="00EC5B1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EC5B15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  <w:t>Initial Activities</w:t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:</w:t>
            </w:r>
            <w:r w:rsidRPr="00A575FD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Greetings, praying , song, activities and values</w:t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.</w:t>
            </w:r>
          </w:p>
          <w:p w14:paraId="1C076337" w14:textId="77777777" w:rsidR="00EC5B15" w:rsidRDefault="00EC5B1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6275FCD6" w14:textId="77777777" w:rsidR="00EC5B15" w:rsidRPr="00A575FD" w:rsidRDefault="00EC5B1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A575FD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  <w:t>Development:</w:t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        </w:t>
            </w:r>
            <w:r w:rsidRPr="00A575FD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  <w:t xml:space="preserve"> What are comparative adjectives?</w:t>
            </w:r>
          </w:p>
          <w:p w14:paraId="63717EFF" w14:textId="77777777" w:rsidR="00EC5B15" w:rsidRPr="00A575FD" w:rsidRDefault="00EC5B15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</w:pPr>
            <w:r w:rsidRPr="00A575FD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  <w:t>A comparative adjective compares differences between two nouns.</w:t>
            </w:r>
          </w:p>
          <w:p w14:paraId="1421F400" w14:textId="77777777" w:rsidR="00EC5B15" w:rsidRPr="00A575FD" w:rsidRDefault="00EC5B15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</w:pPr>
            <w:r w:rsidRPr="00A575FD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  <w:t>Comparatives take the following forms:</w:t>
            </w:r>
          </w:p>
          <w:p w14:paraId="759A6509" w14:textId="77777777" w:rsidR="00EC5B15" w:rsidRPr="00A575FD" w:rsidRDefault="00EC5B15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</w:pPr>
          </w:p>
          <w:p w14:paraId="3F22FD96" w14:textId="77777777" w:rsidR="00EC5B15" w:rsidRPr="00A575FD" w:rsidRDefault="00EC5B15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</w:pPr>
            <w:r w:rsidRPr="00A575FD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  <w:t xml:space="preserve">    the adj+er: in most cases, adjectives with 1 or 2 syllables take the “er” form (e.g. fast – faster / heavy – heavier)</w:t>
            </w:r>
          </w:p>
          <w:p w14:paraId="3C672BF3" w14:textId="77777777" w:rsidR="00EC5B15" w:rsidRPr="00A575FD" w:rsidRDefault="00EC5B15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</w:pPr>
            <w:r w:rsidRPr="00A575FD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  <w:t xml:space="preserve">    the more + adj: in most cases, adjectives with 3 or more syllables take the “more ~” form (e.g. expensive – more expensive / beautiful – more beautiful)</w:t>
            </w:r>
          </w:p>
          <w:p w14:paraId="5D0DD58E" w14:textId="77777777" w:rsidR="00EC5B15" w:rsidRPr="00A575FD" w:rsidRDefault="00EC5B15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</w:pPr>
            <w:r w:rsidRPr="00A575FD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  <w:t xml:space="preserve">    there are a few exceptions to the above rule (e.g. modern – more modern)</w:t>
            </w:r>
          </w:p>
          <w:p w14:paraId="76C67EFA" w14:textId="77777777" w:rsidR="00EC5B15" w:rsidRPr="00A575FD" w:rsidRDefault="00EC5B15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</w:pPr>
            <w:r w:rsidRPr="00A575FD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en-US"/>
              </w:rPr>
              <w:t xml:space="preserve">    irregular forms: “good” and “bad” take the irregular forms “better” / “worse”</w:t>
            </w:r>
          </w:p>
          <w:p w14:paraId="38022738" w14:textId="77777777" w:rsidR="00EC5B15" w:rsidRDefault="00EC5B15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E70D36">
              <w:rPr>
                <w:noProof/>
                <w:lang w:val="es-NI"/>
              </w:rPr>
              <w:drawing>
                <wp:anchor distT="0" distB="0" distL="114300" distR="114300" simplePos="0" relativeHeight="251663360" behindDoc="0" locked="0" layoutInCell="1" allowOverlap="1" wp14:anchorId="46DE7083" wp14:editId="5E8F1DCA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74320</wp:posOffset>
                  </wp:positionV>
                  <wp:extent cx="4542155" cy="2457450"/>
                  <wp:effectExtent l="0" t="0" r="0" b="0"/>
                  <wp:wrapTopAndBottom/>
                  <wp:docPr id="13" name="Imagen 13" descr="8. Play the &quot;Magazine pictures comparisons ga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. Play the &quot;Magazine pictures comparisons ga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15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A7667C" w14:textId="77777777" w:rsidR="00EC5B15" w:rsidRDefault="00EC5B15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</w:p>
          <w:p w14:paraId="42138667" w14:textId="77777777" w:rsidR="00EC5B15" w:rsidRDefault="00EC5B15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</w:p>
          <w:p w14:paraId="0217F1B7" w14:textId="77777777" w:rsidR="00EC5B15" w:rsidRPr="00B21A58" w:rsidRDefault="00EC5B15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</w:p>
        </w:tc>
      </w:tr>
      <w:tr w:rsidR="00EC5B15" w:rsidRPr="00A6321C" w14:paraId="092787E4" w14:textId="77777777" w:rsidTr="000D20A1">
        <w:trPr>
          <w:trHeight w:val="341"/>
        </w:trPr>
        <w:tc>
          <w:tcPr>
            <w:tcW w:w="11189" w:type="dxa"/>
            <w:gridSpan w:val="3"/>
          </w:tcPr>
          <w:p w14:paraId="1014CDCA" w14:textId="77777777" w:rsidR="00EC5B15" w:rsidRPr="008C5DA5" w:rsidRDefault="00EC5B15" w:rsidP="000D20A1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ulmination: the student described to their classmate</w:t>
            </w:r>
          </w:p>
        </w:tc>
      </w:tr>
      <w:tr w:rsidR="00EC5B15" w:rsidRPr="00A6321C" w14:paraId="08DDFA78" w14:textId="77777777" w:rsidTr="000D20A1">
        <w:trPr>
          <w:trHeight w:val="305"/>
        </w:trPr>
        <w:tc>
          <w:tcPr>
            <w:tcW w:w="11189" w:type="dxa"/>
            <w:gridSpan w:val="3"/>
          </w:tcPr>
          <w:p w14:paraId="4C94F092" w14:textId="3CDB4BE7" w:rsidR="00EC5B15" w:rsidRPr="00E70D36" w:rsidRDefault="00EC5B15" w:rsidP="000D20A1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valuation </w:t>
            </w:r>
            <w:r w:rsidR="001E60C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practical class.</w:t>
            </w:r>
          </w:p>
        </w:tc>
      </w:tr>
    </w:tbl>
    <w:p w14:paraId="651AE2ED" w14:textId="77777777" w:rsidR="00E70D36" w:rsidRDefault="00E70D36" w:rsidP="006E3044">
      <w:pPr>
        <w:rPr>
          <w:rFonts w:ascii="Algerian" w:hAnsi="Algerian" w:cs="Times New Roman"/>
          <w:i/>
          <w:sz w:val="36"/>
          <w:u w:val="single"/>
        </w:rPr>
      </w:pPr>
    </w:p>
    <w:p w14:paraId="5D55A380" w14:textId="77777777" w:rsidR="001E60C3" w:rsidRPr="00325DCC" w:rsidRDefault="001E60C3" w:rsidP="001E60C3">
      <w:pPr>
        <w:rPr>
          <w:rFonts w:ascii="Algerian" w:hAnsi="Algerian" w:cs="Times New Roman"/>
          <w:i/>
          <w:sz w:val="36"/>
          <w:u w:val="single"/>
        </w:rPr>
      </w:pPr>
      <w:r w:rsidRPr="00DC0CD6">
        <w:rPr>
          <w:rFonts w:ascii="Algerian" w:hAnsi="Algerian" w:cs="Times New Roman"/>
          <w:i/>
          <w:sz w:val="36"/>
          <w:u w:val="single"/>
        </w:rPr>
        <w:lastRenderedPageBreak/>
        <w:t>Plan de Clase Colegio Soldados de la Cruz</w:t>
      </w:r>
      <w:r>
        <w:rPr>
          <w:rFonts w:ascii="Algerian" w:hAnsi="Algerian" w:cs="Times New Roman"/>
          <w:i/>
          <w:sz w:val="36"/>
          <w:u w:val="single"/>
        </w:rPr>
        <w:t xml:space="preserve"> 2024</w:t>
      </w:r>
    </w:p>
    <w:tbl>
      <w:tblPr>
        <w:tblStyle w:val="6"/>
        <w:tblW w:w="10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2721"/>
        <w:gridCol w:w="4569"/>
      </w:tblGrid>
      <w:tr w:rsidR="001E60C3" w:rsidRPr="00A6321C" w14:paraId="21F0B39A" w14:textId="77777777" w:rsidTr="000D20A1">
        <w:trPr>
          <w:trHeight w:val="246"/>
        </w:trPr>
        <w:tc>
          <w:tcPr>
            <w:tcW w:w="3641" w:type="dxa"/>
          </w:tcPr>
          <w:p w14:paraId="396E524C" w14:textId="77777777" w:rsidR="001E60C3" w:rsidRPr="00A6321C" w:rsidRDefault="001E60C3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/02/24</w:t>
            </w:r>
          </w:p>
        </w:tc>
        <w:tc>
          <w:tcPr>
            <w:tcW w:w="2721" w:type="dxa"/>
          </w:tcPr>
          <w:p w14:paraId="5857FD8F" w14:textId="020B41F6" w:rsidR="001E60C3" w:rsidRPr="00A6321C" w:rsidRDefault="001E60C3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th </w:t>
            </w:r>
          </w:p>
        </w:tc>
        <w:tc>
          <w:tcPr>
            <w:tcW w:w="4569" w:type="dxa"/>
          </w:tcPr>
          <w:p w14:paraId="42A72985" w14:textId="25A5E00A" w:rsidR="001E60C3" w:rsidRPr="00A6321C" w:rsidRDefault="00E81622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do:9:20-10:40</w:t>
            </w:r>
          </w:p>
        </w:tc>
      </w:tr>
      <w:tr w:rsidR="001E60C3" w:rsidRPr="00A6321C" w14:paraId="3AC2CED2" w14:textId="77777777" w:rsidTr="000D20A1">
        <w:trPr>
          <w:trHeight w:val="246"/>
        </w:trPr>
        <w:tc>
          <w:tcPr>
            <w:tcW w:w="3641" w:type="dxa"/>
          </w:tcPr>
          <w:p w14:paraId="2A26DE15" w14:textId="77777777" w:rsidR="001E60C3" w:rsidRPr="00A6321C" w:rsidRDefault="001E60C3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tur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gua Extranjera </w:t>
            </w:r>
          </w:p>
        </w:tc>
        <w:tc>
          <w:tcPr>
            <w:tcW w:w="7290" w:type="dxa"/>
            <w:gridSpan w:val="2"/>
          </w:tcPr>
          <w:p w14:paraId="30229BE1" w14:textId="77777777" w:rsidR="001E60C3" w:rsidRPr="00A6321C" w:rsidRDefault="001E60C3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neyda Centeno </w:t>
            </w:r>
          </w:p>
        </w:tc>
      </w:tr>
      <w:tr w:rsidR="001E60C3" w:rsidRPr="00A6321C" w14:paraId="37C4FE70" w14:textId="77777777" w:rsidTr="000D20A1">
        <w:trPr>
          <w:trHeight w:val="246"/>
        </w:trPr>
        <w:tc>
          <w:tcPr>
            <w:tcW w:w="10931" w:type="dxa"/>
            <w:gridSpan w:val="3"/>
          </w:tcPr>
          <w:p w14:paraId="5E851E16" w14:textId="77777777" w:rsidR="001E60C3" w:rsidRDefault="001E60C3" w:rsidP="000D20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ia de Grado:</w:t>
            </w:r>
            <w:r>
              <w:rPr>
                <w:b/>
              </w:rPr>
              <w:t xml:space="preserve"> -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Interact with its natural, social and cultural environment in peaceful, responsible and respectful coexistence that allows to develop in an environment of peace and harmony</w:t>
            </w:r>
          </w:p>
          <w:p w14:paraId="33E01CFE" w14:textId="77777777" w:rsidR="001E60C3" w:rsidRPr="00037ECB" w:rsidRDefault="001E60C3" w:rsidP="000D20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y: 1 : family ,school, community and country</w:t>
            </w:r>
          </w:p>
        </w:tc>
      </w:tr>
      <w:tr w:rsidR="001E60C3" w:rsidRPr="00A6321C" w14:paraId="129E9D32" w14:textId="77777777" w:rsidTr="000D20A1">
        <w:trPr>
          <w:trHeight w:val="305"/>
        </w:trPr>
        <w:tc>
          <w:tcPr>
            <w:tcW w:w="10931" w:type="dxa"/>
            <w:gridSpan w:val="3"/>
          </w:tcPr>
          <w:p w14:paraId="1B61D114" w14:textId="72A15A3E" w:rsidR="001E60C3" w:rsidRPr="005814FB" w:rsidRDefault="001E60C3" w:rsidP="000D20A1">
            <w:pPr>
              <w:rPr>
                <w:b/>
              </w:rPr>
            </w:pPr>
            <w:r w:rsidRPr="00581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re is and there are </w:t>
            </w:r>
          </w:p>
        </w:tc>
      </w:tr>
      <w:tr w:rsidR="001E60C3" w:rsidRPr="00A6321C" w14:paraId="4FB72EC5" w14:textId="77777777" w:rsidTr="000D20A1">
        <w:trPr>
          <w:trHeight w:val="321"/>
        </w:trPr>
        <w:tc>
          <w:tcPr>
            <w:tcW w:w="10931" w:type="dxa"/>
            <w:gridSpan w:val="3"/>
          </w:tcPr>
          <w:p w14:paraId="6A015217" w14:textId="0B81FDDB" w:rsidR="001E60C3" w:rsidRPr="00842DED" w:rsidRDefault="001E60C3" w:rsidP="000D20A1">
            <w:pPr>
              <w:spacing w:after="58" w:line="268" w:lineRule="auto"/>
              <w:ind w:right="5"/>
              <w:rPr>
                <w:color w:val="000000"/>
                <w:lang w:val="es-N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Criteria:</w:t>
            </w:r>
            <w:r>
              <w:t xml:space="preserve"> </w:t>
            </w:r>
            <w:r w:rsidRPr="00B9446C">
              <w:t xml:space="preserve"> </w:t>
            </w:r>
            <w:r w:rsidR="00AF5E7A">
              <w:t xml:space="preserve">speaking the lesson </w:t>
            </w:r>
          </w:p>
        </w:tc>
      </w:tr>
      <w:tr w:rsidR="001E60C3" w:rsidRPr="00A6321C" w14:paraId="168921F1" w14:textId="77777777" w:rsidTr="000D20A1">
        <w:trPr>
          <w:trHeight w:val="8206"/>
        </w:trPr>
        <w:tc>
          <w:tcPr>
            <w:tcW w:w="10931" w:type="dxa"/>
            <w:gridSpan w:val="3"/>
          </w:tcPr>
          <w:p w14:paraId="1B431A4B" w14:textId="057DACFB" w:rsidR="00AF5E7A" w:rsidRPr="00AF5E7A" w:rsidRDefault="001E60C3" w:rsidP="00AF5E7A">
            <w:pPr>
              <w:tabs>
                <w:tab w:val="left" w:pos="5629"/>
              </w:tabs>
              <w:rPr>
                <w:rFonts w:asciiTheme="minorHAnsi" w:eastAsiaTheme="minorHAnsi" w:hAnsiTheme="minorHAnsi" w:cstheme="minorHAnsi"/>
                <w:noProof/>
                <w:sz w:val="24"/>
                <w:szCs w:val="24"/>
                <w:lang w:eastAsia="en-US"/>
              </w:rPr>
            </w:pPr>
            <w:r w:rsidRPr="008C5DA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Achievement Indicators:</w:t>
            </w:r>
            <w:r w:rsidR="00AF5E7A">
              <w:t xml:space="preserve"> </w:t>
            </w:r>
            <w:r w:rsidR="00AF5E7A" w:rsidRPr="00AF5E7A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="00AF5E7A" w:rsidRPr="00AF5E7A">
              <w:rPr>
                <w:rFonts w:asciiTheme="minorHAnsi" w:eastAsiaTheme="minorHAnsi" w:hAnsiTheme="minorHAnsi" w:cstheme="minorHAnsi"/>
                <w:noProof/>
                <w:sz w:val="24"/>
                <w:szCs w:val="24"/>
                <w:lang w:eastAsia="en-US"/>
              </w:rPr>
              <w:t>the students will have been presented and practiced "there is and there are" in</w:t>
            </w:r>
          </w:p>
          <w:p w14:paraId="418A236B" w14:textId="78547334" w:rsidR="001E60C3" w:rsidRPr="00AF5E7A" w:rsidRDefault="00AF5E7A" w:rsidP="00AF5E7A">
            <w:pPr>
              <w:tabs>
                <w:tab w:val="left" w:pos="5629"/>
              </w:tabs>
              <w:rPr>
                <w:rFonts w:asciiTheme="minorHAnsi" w:eastAsiaTheme="minorHAnsi" w:hAnsiTheme="minorHAnsi" w:cstheme="minorHAnsi"/>
                <w:noProof/>
                <w:sz w:val="24"/>
                <w:szCs w:val="24"/>
                <w:lang w:eastAsia="en-US"/>
              </w:rPr>
            </w:pPr>
            <w:r w:rsidRPr="00AF5E7A">
              <w:rPr>
                <w:rFonts w:asciiTheme="minorHAnsi" w:eastAsiaTheme="minorHAnsi" w:hAnsiTheme="minorHAnsi" w:cstheme="minorHAnsi"/>
                <w:noProof/>
                <w:sz w:val="24"/>
                <w:szCs w:val="24"/>
                <w:lang w:eastAsia="en-US"/>
              </w:rPr>
              <w:t>the context of places in the city.</w:t>
            </w:r>
          </w:p>
          <w:p w14:paraId="6B7D9044" w14:textId="77777777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Strategies of learning: Speaking, Listening , writting and reading </w:t>
            </w:r>
          </w:p>
          <w:p w14:paraId="4B147D15" w14:textId="77777777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Initial Activities :Greetings, praying , song, activities and values.</w:t>
            </w:r>
          </w:p>
          <w:p w14:paraId="6C0F7C8C" w14:textId="3D4943BE" w:rsidR="001E60C3" w:rsidRDefault="00AF5E7A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val="es-NI"/>
              </w:rPr>
              <w:drawing>
                <wp:anchor distT="0" distB="0" distL="114300" distR="114300" simplePos="0" relativeHeight="251666432" behindDoc="0" locked="0" layoutInCell="1" allowOverlap="1" wp14:anchorId="5A365B9C" wp14:editId="63B36596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313690</wp:posOffset>
                  </wp:positionV>
                  <wp:extent cx="5270500" cy="4102735"/>
                  <wp:effectExtent l="0" t="0" r="6350" b="0"/>
                  <wp:wrapTopAndBottom/>
                  <wp:docPr id="20" name="Imagen 20" descr="There Is There Are - English Grammar R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re Is There Are - English Grammar Ru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21"/>
                          <a:stretch/>
                        </pic:blipFill>
                        <pic:spPr bwMode="auto">
                          <a:xfrm>
                            <a:off x="0" y="0"/>
                            <a:ext cx="5270500" cy="410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60C3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Development:          </w:t>
            </w:r>
          </w:p>
          <w:p w14:paraId="038E776F" w14:textId="1588D468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0B88941A" w14:textId="011597D7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11A65475" w14:textId="2C49B02A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3502CA05" w14:textId="7CAD11C0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470D0087" w14:textId="6489BDA3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58DA054C" w14:textId="1C379BA3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3F0A0EAC" w14:textId="77777777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7FE1C30F" w14:textId="77777777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130509D8" w14:textId="77777777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43574C74" w14:textId="77777777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071CE5B2" w14:textId="77777777" w:rsidR="001E60C3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7AA4922F" w14:textId="77777777" w:rsidR="001E60C3" w:rsidRPr="00CA5C3E" w:rsidRDefault="001E60C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1E60C3" w:rsidRPr="00A6321C" w14:paraId="4BA09424" w14:textId="77777777" w:rsidTr="000D20A1">
        <w:trPr>
          <w:trHeight w:val="259"/>
        </w:trPr>
        <w:tc>
          <w:tcPr>
            <w:tcW w:w="10931" w:type="dxa"/>
            <w:gridSpan w:val="3"/>
          </w:tcPr>
          <w:p w14:paraId="25E7E09C" w14:textId="222006D8" w:rsidR="001E60C3" w:rsidRPr="008C5DA5" w:rsidRDefault="001E60C3" w:rsidP="000D20A1">
            <w:pPr>
              <w:pStyle w:val="Sinespaciado"/>
              <w:rPr>
                <w:noProof/>
              </w:rPr>
            </w:pPr>
            <w:r w:rsidRPr="002D0D16">
              <w:rPr>
                <w:b/>
                <w:noProof/>
                <w:sz w:val="24"/>
                <w:szCs w:val="24"/>
              </w:rPr>
              <w:t>Culmination</w:t>
            </w:r>
            <w:r>
              <w:rPr>
                <w:noProof/>
              </w:rPr>
              <w:t xml:space="preserve">: </w:t>
            </w:r>
            <w:r w:rsidR="00AF5E7A">
              <w:rPr>
                <w:noProof/>
              </w:rPr>
              <w:t xml:space="preserve">the worked wiyth their classmate </w:t>
            </w:r>
          </w:p>
        </w:tc>
      </w:tr>
      <w:tr w:rsidR="001E60C3" w:rsidRPr="00A6321C" w14:paraId="025C6C07" w14:textId="77777777" w:rsidTr="000D20A1">
        <w:trPr>
          <w:trHeight w:val="231"/>
        </w:trPr>
        <w:tc>
          <w:tcPr>
            <w:tcW w:w="10931" w:type="dxa"/>
            <w:gridSpan w:val="3"/>
          </w:tcPr>
          <w:p w14:paraId="6A601041" w14:textId="2DDFA5ED" w:rsidR="001E60C3" w:rsidRPr="00E70D36" w:rsidRDefault="001E60C3" w:rsidP="000D20A1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alu</w:t>
            </w:r>
            <w:r w:rsidR="00AF5E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ation:  practical class 21 Activity 8 </w:t>
            </w:r>
          </w:p>
        </w:tc>
      </w:tr>
    </w:tbl>
    <w:p w14:paraId="7DF6F538" w14:textId="4317FC9F" w:rsidR="00463B47" w:rsidRPr="00463B47" w:rsidRDefault="00B54733" w:rsidP="00463B47">
      <w:pPr>
        <w:rPr>
          <w:rFonts w:ascii="Algerian" w:hAnsi="Algerian" w:cs="Times New Roman"/>
          <w:i/>
          <w:sz w:val="36"/>
          <w:u w:val="single"/>
        </w:rPr>
      </w:pPr>
      <w:r>
        <w:rPr>
          <w:rFonts w:ascii="Algerian" w:hAnsi="Algerian" w:cs="Times New Roman"/>
          <w:i/>
          <w:sz w:val="36"/>
          <w:u w:val="single"/>
        </w:rPr>
        <w:lastRenderedPageBreak/>
        <w:t xml:space="preserve">  </w:t>
      </w:r>
      <w:r w:rsidR="00463B47">
        <w:rPr>
          <w:rFonts w:ascii="Algerian" w:hAnsi="Algerian" w:cs="Times New Roman"/>
          <w:i/>
          <w:sz w:val="36"/>
          <w:u w:val="single"/>
        </w:rPr>
        <w:t xml:space="preserve">     </w:t>
      </w:r>
      <w:r w:rsidR="00463B47" w:rsidRPr="00463B47">
        <w:rPr>
          <w:rFonts w:ascii="Algerian" w:hAnsi="Algerian" w:cs="Times New Roman"/>
          <w:i/>
          <w:sz w:val="36"/>
          <w:u w:val="single"/>
        </w:rPr>
        <w:t>Plan de Clase Colegio Soldados de la Cruz 2024</w:t>
      </w:r>
    </w:p>
    <w:tbl>
      <w:tblPr>
        <w:tblStyle w:val="61"/>
        <w:tblW w:w="111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2787"/>
        <w:gridCol w:w="4673"/>
      </w:tblGrid>
      <w:tr w:rsidR="00463B47" w:rsidRPr="00463B47" w14:paraId="181978ED" w14:textId="77777777" w:rsidTr="009C7816">
        <w:tc>
          <w:tcPr>
            <w:tcW w:w="3729" w:type="dxa"/>
          </w:tcPr>
          <w:p w14:paraId="062A7090" w14:textId="77777777" w:rsidR="00463B47" w:rsidRPr="00463B47" w:rsidRDefault="00463B47" w:rsidP="00463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:</w:t>
            </w:r>
            <w:r w:rsidRPr="0046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/02/24</w:t>
            </w:r>
          </w:p>
        </w:tc>
        <w:tc>
          <w:tcPr>
            <w:tcW w:w="2787" w:type="dxa"/>
          </w:tcPr>
          <w:p w14:paraId="252D0AAC" w14:textId="77777777" w:rsidR="00463B47" w:rsidRPr="00463B47" w:rsidRDefault="00463B47" w:rsidP="00463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o:</w:t>
            </w:r>
            <w:r w:rsidRPr="0046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to </w:t>
            </w:r>
          </w:p>
        </w:tc>
        <w:tc>
          <w:tcPr>
            <w:tcW w:w="4673" w:type="dxa"/>
          </w:tcPr>
          <w:p w14:paraId="4BFF3177" w14:textId="77777777" w:rsidR="00463B47" w:rsidRPr="00463B47" w:rsidRDefault="00463B47" w:rsidP="00463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do:</w:t>
            </w:r>
            <w:r w:rsidRPr="0046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:00-8:20</w:t>
            </w:r>
          </w:p>
        </w:tc>
      </w:tr>
      <w:tr w:rsidR="00463B47" w:rsidRPr="00463B47" w14:paraId="47EB8F6F" w14:textId="77777777" w:rsidTr="009C7816">
        <w:tc>
          <w:tcPr>
            <w:tcW w:w="3729" w:type="dxa"/>
          </w:tcPr>
          <w:p w14:paraId="2440D5A5" w14:textId="77777777" w:rsidR="00463B47" w:rsidRPr="00463B47" w:rsidRDefault="00463B47" w:rsidP="00463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tura:</w:t>
            </w:r>
            <w:r w:rsidRPr="0046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E.P.</w:t>
            </w:r>
          </w:p>
        </w:tc>
        <w:tc>
          <w:tcPr>
            <w:tcW w:w="7460" w:type="dxa"/>
            <w:gridSpan w:val="2"/>
          </w:tcPr>
          <w:p w14:paraId="6650E199" w14:textId="77777777" w:rsidR="00463B47" w:rsidRPr="00463B47" w:rsidRDefault="00463B47" w:rsidP="00463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:</w:t>
            </w:r>
            <w:r w:rsidRPr="0046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neyda Centeno </w:t>
            </w:r>
          </w:p>
        </w:tc>
      </w:tr>
      <w:tr w:rsidR="00463B47" w:rsidRPr="00463B47" w14:paraId="69860F99" w14:textId="77777777" w:rsidTr="009C7816">
        <w:tc>
          <w:tcPr>
            <w:tcW w:w="11189" w:type="dxa"/>
            <w:gridSpan w:val="3"/>
          </w:tcPr>
          <w:p w14:paraId="32EA81E5" w14:textId="77777777" w:rsidR="00463B47" w:rsidRPr="00463B47" w:rsidRDefault="00463B47" w:rsidP="00463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° y Nombre de la Unidad: 1 descubro y desarrollo mis talentos </w:t>
            </w:r>
          </w:p>
        </w:tc>
      </w:tr>
      <w:tr w:rsidR="00463B47" w:rsidRPr="00463B47" w14:paraId="4BBE8A1D" w14:textId="77777777" w:rsidTr="009C7816">
        <w:tc>
          <w:tcPr>
            <w:tcW w:w="11189" w:type="dxa"/>
            <w:gridSpan w:val="3"/>
          </w:tcPr>
          <w:p w14:paraId="57113F84" w14:textId="77777777" w:rsidR="00463B47" w:rsidRPr="00463B47" w:rsidRDefault="00463B47" w:rsidP="00463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encia de eje transversal:</w:t>
            </w:r>
            <w:r w:rsidRPr="00463B47">
              <w:t xml:space="preserve"> </w:t>
            </w:r>
          </w:p>
        </w:tc>
      </w:tr>
      <w:tr w:rsidR="00463B47" w:rsidRPr="00463B47" w14:paraId="16710D80" w14:textId="77777777" w:rsidTr="009C7816">
        <w:tc>
          <w:tcPr>
            <w:tcW w:w="11189" w:type="dxa"/>
            <w:gridSpan w:val="3"/>
          </w:tcPr>
          <w:p w14:paraId="67C5483C" w14:textId="77777777" w:rsidR="00463B47" w:rsidRPr="00463B47" w:rsidRDefault="00463B47" w:rsidP="00463B47">
            <w:r w:rsidRPr="00463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encia de Grado:</w:t>
            </w:r>
            <w:r w:rsidRPr="0046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muestra una actitudn creativa e innovadora al proponer y desarrollar sus ideas emprendedoras en el ámbito social,cultural ,ambiental, deportivo ,científico e tecnológico,contribuyendo  a la calidad de vida personal ,familiar ,escolar, comunitaria y socioeconomico</w:t>
            </w:r>
          </w:p>
        </w:tc>
      </w:tr>
      <w:tr w:rsidR="00463B47" w:rsidRPr="00463B47" w14:paraId="7BC820A0" w14:textId="77777777" w:rsidTr="009C7816">
        <w:tc>
          <w:tcPr>
            <w:tcW w:w="11189" w:type="dxa"/>
            <w:gridSpan w:val="3"/>
          </w:tcPr>
          <w:p w14:paraId="0A1FA9F7" w14:textId="77777777" w:rsidR="00463B47" w:rsidRPr="00463B47" w:rsidRDefault="00463B47" w:rsidP="00463B47">
            <w:r w:rsidRPr="00463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de logro:</w:t>
            </w:r>
            <w:r w:rsidRPr="0046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fica sus talentos demostrando autonomía ,entusiasmo, y creatividad en el ámbito científico y tecnologico</w:t>
            </w:r>
          </w:p>
        </w:tc>
      </w:tr>
      <w:tr w:rsidR="00463B47" w:rsidRPr="00463B47" w14:paraId="418B3B1D" w14:textId="77777777" w:rsidTr="009C7816">
        <w:tc>
          <w:tcPr>
            <w:tcW w:w="11189" w:type="dxa"/>
            <w:gridSpan w:val="3"/>
          </w:tcPr>
          <w:p w14:paraId="4798874C" w14:textId="77777777" w:rsidR="00463B47" w:rsidRPr="00463B47" w:rsidRDefault="00463B47" w:rsidP="00463B47">
            <w:r w:rsidRPr="00463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erio de Evaluación: demuestra respeto por sus compañeros de clase</w:t>
            </w:r>
          </w:p>
        </w:tc>
      </w:tr>
      <w:tr w:rsidR="00463B47" w:rsidRPr="00463B47" w14:paraId="4084B5A1" w14:textId="77777777" w:rsidTr="009C7816">
        <w:tc>
          <w:tcPr>
            <w:tcW w:w="11189" w:type="dxa"/>
            <w:gridSpan w:val="3"/>
          </w:tcPr>
          <w:p w14:paraId="15678C79" w14:textId="77777777" w:rsidR="00463B47" w:rsidRPr="00463B47" w:rsidRDefault="00463B47" w:rsidP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ido: El talento </w:t>
            </w:r>
          </w:p>
        </w:tc>
      </w:tr>
      <w:tr w:rsidR="00463B47" w:rsidRPr="00463B47" w14:paraId="4449C225" w14:textId="77777777" w:rsidTr="009C7816">
        <w:tc>
          <w:tcPr>
            <w:tcW w:w="11189" w:type="dxa"/>
            <w:gridSpan w:val="3"/>
          </w:tcPr>
          <w:p w14:paraId="3E38B9C1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iciación : Exploracion de conocimientos previos        </w:t>
            </w:r>
          </w:p>
          <w:p w14:paraId="213AF9E8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) que significa para ti la palabra Talento?</w:t>
            </w:r>
          </w:p>
          <w:p w14:paraId="6E91F61F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9BEFFB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463B47">
              <w:rPr>
                <w:rFonts w:asciiTheme="minorHAnsi" w:eastAsiaTheme="minorHAnsi" w:hAnsiTheme="minorHAnsi" w:cstheme="minorBidi"/>
                <w:i/>
                <w:iCs/>
                <w:noProof/>
                <w:lang w:eastAsia="en-US"/>
              </w:rPr>
              <w:t xml:space="preserve"> b) Que cosas sabes hacer?</w:t>
            </w:r>
          </w:p>
          <w:p w14:paraId="29525F9B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</w:p>
          <w:p w14:paraId="582A74AE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463B47">
              <w:rPr>
                <w:rFonts w:asciiTheme="minorHAnsi" w:eastAsiaTheme="minorHAnsi" w:hAnsiTheme="minorHAnsi" w:cstheme="minorBidi"/>
                <w:noProof/>
                <w:lang w:eastAsia="en-US"/>
              </w:rPr>
              <w:t>Analizamos el concepto de la palabra talento.</w:t>
            </w:r>
          </w:p>
          <w:p w14:paraId="6FCB19F7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</w:p>
          <w:p w14:paraId="5DB00201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</w:p>
        </w:tc>
      </w:tr>
      <w:tr w:rsidR="00463B47" w:rsidRPr="00463B47" w14:paraId="5FFEBA29" w14:textId="77777777" w:rsidTr="009C7816">
        <w:tc>
          <w:tcPr>
            <w:tcW w:w="11189" w:type="dxa"/>
            <w:gridSpan w:val="3"/>
          </w:tcPr>
          <w:p w14:paraId="5CA9E0DA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arrollo:</w:t>
            </w:r>
          </w:p>
          <w:p w14:paraId="7C23FC1C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BB41D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 ubicamos en la # pagina #9   y analicemos como y cuáles son las característica del talento </w:t>
            </w:r>
          </w:p>
          <w:p w14:paraId="09896C6B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10FAF7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78DB7A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88BA00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54744E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3B47" w:rsidRPr="00463B47" w14:paraId="50F2E4B7" w14:textId="77777777" w:rsidTr="009C7816">
        <w:tc>
          <w:tcPr>
            <w:tcW w:w="11189" w:type="dxa"/>
            <w:gridSpan w:val="3"/>
          </w:tcPr>
          <w:p w14:paraId="4A38B154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lminación: investiga en tu familia quienes se han destacado por sus talentos y lo presenta a la clase</w:t>
            </w:r>
          </w:p>
          <w:p w14:paraId="7BF7B5B5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02EAEB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FB377A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C11B2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8FB35B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E06DCC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E0E660" w14:textId="77777777" w:rsidR="00463B47" w:rsidRPr="00463B47" w:rsidRDefault="00463B47" w:rsidP="00463B47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3B47" w:rsidRPr="00463B47" w14:paraId="6F1F195B" w14:textId="77777777" w:rsidTr="009C7816">
        <w:tc>
          <w:tcPr>
            <w:tcW w:w="11189" w:type="dxa"/>
            <w:gridSpan w:val="3"/>
          </w:tcPr>
          <w:p w14:paraId="113D136E" w14:textId="77777777" w:rsidR="00463B47" w:rsidRPr="00463B47" w:rsidRDefault="00463B47" w:rsidP="00463B47">
            <w:pPr>
              <w:tabs>
                <w:tab w:val="left" w:pos="5629"/>
              </w:tabs>
              <w:rPr>
                <w:noProof/>
              </w:rPr>
            </w:pPr>
            <w:r w:rsidRPr="00463B47">
              <w:rPr>
                <w:b/>
                <w:bCs/>
                <w:noProof/>
              </w:rPr>
              <w:t>Asignación de tarea en casa:</w:t>
            </w:r>
            <w:r w:rsidRPr="00463B47">
              <w:rPr>
                <w:noProof/>
              </w:rPr>
              <w:t xml:space="preserve"> clase practica </w:t>
            </w:r>
          </w:p>
        </w:tc>
      </w:tr>
    </w:tbl>
    <w:p w14:paraId="014BC544" w14:textId="77777777" w:rsidR="00463B47" w:rsidRDefault="00463B47" w:rsidP="00B54733">
      <w:pPr>
        <w:rPr>
          <w:rFonts w:ascii="Algerian" w:hAnsi="Algerian" w:cs="Times New Roman"/>
          <w:i/>
          <w:sz w:val="36"/>
          <w:u w:val="single"/>
        </w:rPr>
      </w:pPr>
    </w:p>
    <w:p w14:paraId="52DB624C" w14:textId="77777777" w:rsidR="00463B47" w:rsidRDefault="00463B47" w:rsidP="00B54733">
      <w:pPr>
        <w:rPr>
          <w:rFonts w:ascii="Algerian" w:hAnsi="Algerian" w:cs="Times New Roman"/>
          <w:i/>
          <w:sz w:val="36"/>
          <w:u w:val="single"/>
        </w:rPr>
      </w:pPr>
    </w:p>
    <w:p w14:paraId="4556D7F9" w14:textId="77777777" w:rsidR="00463B47" w:rsidRDefault="00463B47" w:rsidP="00B54733">
      <w:pPr>
        <w:rPr>
          <w:rFonts w:ascii="Algerian" w:hAnsi="Algerian" w:cs="Times New Roman"/>
          <w:i/>
          <w:sz w:val="36"/>
          <w:u w:val="single"/>
        </w:rPr>
      </w:pPr>
    </w:p>
    <w:p w14:paraId="2FA85302" w14:textId="77777777" w:rsidR="00463B47" w:rsidRDefault="00463B47" w:rsidP="00B54733">
      <w:pPr>
        <w:rPr>
          <w:rFonts w:ascii="Algerian" w:hAnsi="Algerian" w:cs="Times New Roman"/>
          <w:i/>
          <w:sz w:val="36"/>
          <w:u w:val="single"/>
        </w:rPr>
      </w:pPr>
    </w:p>
    <w:p w14:paraId="67854E9D" w14:textId="77777777" w:rsidR="00463B47" w:rsidRDefault="00463B47" w:rsidP="00B54733">
      <w:pPr>
        <w:rPr>
          <w:rFonts w:ascii="Algerian" w:hAnsi="Algerian" w:cs="Times New Roman"/>
          <w:i/>
          <w:sz w:val="36"/>
          <w:u w:val="single"/>
        </w:rPr>
      </w:pPr>
    </w:p>
    <w:p w14:paraId="6F332F80" w14:textId="77777777" w:rsidR="00463B47" w:rsidRDefault="00463B47" w:rsidP="00B54733">
      <w:pPr>
        <w:rPr>
          <w:rFonts w:ascii="Algerian" w:hAnsi="Algerian" w:cs="Times New Roman"/>
          <w:i/>
          <w:sz w:val="36"/>
          <w:u w:val="single"/>
        </w:rPr>
      </w:pPr>
    </w:p>
    <w:p w14:paraId="21F9F36D" w14:textId="74F1F4DD" w:rsidR="00B54733" w:rsidRPr="00325DCC" w:rsidRDefault="00B54733" w:rsidP="00B54733">
      <w:pPr>
        <w:rPr>
          <w:rFonts w:ascii="Algerian" w:hAnsi="Algerian" w:cs="Times New Roman"/>
          <w:i/>
          <w:sz w:val="36"/>
          <w:u w:val="single"/>
        </w:rPr>
      </w:pPr>
      <w:r w:rsidRPr="00DC0CD6">
        <w:rPr>
          <w:rFonts w:ascii="Algerian" w:hAnsi="Algerian" w:cs="Times New Roman"/>
          <w:i/>
          <w:sz w:val="36"/>
          <w:u w:val="single"/>
        </w:rPr>
        <w:lastRenderedPageBreak/>
        <w:t>Plan de Clase Colegio Soldados de la Cruz</w:t>
      </w:r>
      <w:r>
        <w:rPr>
          <w:rFonts w:ascii="Algerian" w:hAnsi="Algerian" w:cs="Times New Roman"/>
          <w:i/>
          <w:sz w:val="36"/>
          <w:u w:val="single"/>
        </w:rPr>
        <w:t xml:space="preserve"> 2024</w:t>
      </w:r>
    </w:p>
    <w:tbl>
      <w:tblPr>
        <w:tblStyle w:val="6"/>
        <w:tblW w:w="10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4"/>
        <w:gridCol w:w="2633"/>
        <w:gridCol w:w="4424"/>
      </w:tblGrid>
      <w:tr w:rsidR="00B54733" w:rsidRPr="00A6321C" w14:paraId="5C5E1F2D" w14:textId="77777777" w:rsidTr="00B54733">
        <w:trPr>
          <w:trHeight w:val="224"/>
        </w:trPr>
        <w:tc>
          <w:tcPr>
            <w:tcW w:w="3524" w:type="dxa"/>
          </w:tcPr>
          <w:p w14:paraId="0CFC65F5" w14:textId="62EBFC4A" w:rsidR="00B54733" w:rsidRPr="00A6321C" w:rsidRDefault="00B54733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/02/24</w:t>
            </w:r>
          </w:p>
        </w:tc>
        <w:tc>
          <w:tcPr>
            <w:tcW w:w="2633" w:type="dxa"/>
          </w:tcPr>
          <w:p w14:paraId="49E014D0" w14:textId="77777777" w:rsidR="00B54733" w:rsidRPr="00A6321C" w:rsidRDefault="00B54733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th </w:t>
            </w:r>
          </w:p>
        </w:tc>
        <w:tc>
          <w:tcPr>
            <w:tcW w:w="4422" w:type="dxa"/>
          </w:tcPr>
          <w:p w14:paraId="348B3ADE" w14:textId="36FDB3AB" w:rsidR="00B54733" w:rsidRPr="00A6321C" w:rsidRDefault="00953B20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do:9</w:t>
            </w:r>
            <w:r w:rsidR="00B54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20—10:40</w:t>
            </w:r>
          </w:p>
        </w:tc>
      </w:tr>
      <w:tr w:rsidR="00B54733" w:rsidRPr="00A6321C" w14:paraId="13107735" w14:textId="77777777" w:rsidTr="00B54733">
        <w:trPr>
          <w:trHeight w:val="224"/>
        </w:trPr>
        <w:tc>
          <w:tcPr>
            <w:tcW w:w="3524" w:type="dxa"/>
          </w:tcPr>
          <w:p w14:paraId="21DEFAF5" w14:textId="77777777" w:rsidR="00B54733" w:rsidRPr="00A6321C" w:rsidRDefault="00B54733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tur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gua Extranjera </w:t>
            </w:r>
          </w:p>
        </w:tc>
        <w:tc>
          <w:tcPr>
            <w:tcW w:w="7056" w:type="dxa"/>
            <w:gridSpan w:val="2"/>
          </w:tcPr>
          <w:p w14:paraId="024E5B47" w14:textId="77777777" w:rsidR="00B54733" w:rsidRPr="00A6321C" w:rsidRDefault="00B54733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neyda Centeno </w:t>
            </w:r>
          </w:p>
        </w:tc>
      </w:tr>
      <w:tr w:rsidR="00B54733" w:rsidRPr="00A6321C" w14:paraId="79156937" w14:textId="77777777" w:rsidTr="00B54733">
        <w:trPr>
          <w:trHeight w:val="224"/>
        </w:trPr>
        <w:tc>
          <w:tcPr>
            <w:tcW w:w="10581" w:type="dxa"/>
            <w:gridSpan w:val="3"/>
          </w:tcPr>
          <w:p w14:paraId="79B9D982" w14:textId="77777777" w:rsidR="00B54733" w:rsidRDefault="00B54733" w:rsidP="000D20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ia de Grado:</w:t>
            </w:r>
            <w:r>
              <w:rPr>
                <w:b/>
              </w:rPr>
              <w:t xml:space="preserve"> -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Interact with its natural, social and cultural environment in peaceful, responsible and respectful coexistence that allows to develop in an environment of peace and harmony</w:t>
            </w:r>
          </w:p>
          <w:p w14:paraId="69DA5C57" w14:textId="77777777" w:rsidR="00B54733" w:rsidRPr="00037ECB" w:rsidRDefault="00B54733" w:rsidP="000D20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y: 1 : family ,school, community and country</w:t>
            </w:r>
          </w:p>
        </w:tc>
      </w:tr>
      <w:tr w:rsidR="00B54733" w:rsidRPr="00A6321C" w14:paraId="51E361EB" w14:textId="77777777" w:rsidTr="00B54733">
        <w:trPr>
          <w:trHeight w:val="278"/>
        </w:trPr>
        <w:tc>
          <w:tcPr>
            <w:tcW w:w="10581" w:type="dxa"/>
            <w:gridSpan w:val="3"/>
          </w:tcPr>
          <w:p w14:paraId="45726D99" w14:textId="77777777" w:rsidR="00B54733" w:rsidRPr="005814FB" w:rsidRDefault="00B54733" w:rsidP="000D20A1">
            <w:pPr>
              <w:rPr>
                <w:b/>
              </w:rPr>
            </w:pPr>
            <w:r w:rsidRPr="00581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re is and there are </w:t>
            </w:r>
          </w:p>
        </w:tc>
      </w:tr>
      <w:tr w:rsidR="00B54733" w:rsidRPr="00A6321C" w14:paraId="299F437C" w14:textId="77777777" w:rsidTr="00B54733">
        <w:trPr>
          <w:trHeight w:val="293"/>
        </w:trPr>
        <w:tc>
          <w:tcPr>
            <w:tcW w:w="10581" w:type="dxa"/>
            <w:gridSpan w:val="3"/>
          </w:tcPr>
          <w:p w14:paraId="1B305E53" w14:textId="77777777" w:rsidR="00B54733" w:rsidRPr="00842DED" w:rsidRDefault="00B54733" w:rsidP="000D20A1">
            <w:pPr>
              <w:spacing w:after="58" w:line="268" w:lineRule="auto"/>
              <w:ind w:right="5"/>
              <w:rPr>
                <w:color w:val="000000"/>
                <w:lang w:val="es-N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Criteria:</w:t>
            </w:r>
            <w:r>
              <w:t xml:space="preserve"> </w:t>
            </w:r>
            <w:r w:rsidRPr="00B9446C">
              <w:t xml:space="preserve"> </w:t>
            </w:r>
            <w:r>
              <w:t xml:space="preserve">speaking the lesson </w:t>
            </w:r>
          </w:p>
        </w:tc>
      </w:tr>
      <w:tr w:rsidR="00B54733" w:rsidRPr="00A6321C" w14:paraId="102ED02A" w14:textId="77777777" w:rsidTr="00B54733">
        <w:trPr>
          <w:trHeight w:val="7499"/>
        </w:trPr>
        <w:tc>
          <w:tcPr>
            <w:tcW w:w="10581" w:type="dxa"/>
            <w:gridSpan w:val="3"/>
          </w:tcPr>
          <w:p w14:paraId="5DECC1C3" w14:textId="77777777" w:rsidR="00B54733" w:rsidRPr="00AF5E7A" w:rsidRDefault="00B54733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HAnsi"/>
                <w:noProof/>
                <w:sz w:val="24"/>
                <w:szCs w:val="24"/>
                <w:lang w:eastAsia="en-US"/>
              </w:rPr>
            </w:pPr>
            <w:r w:rsidRPr="008C5DA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Achievement Indicators:</w:t>
            </w:r>
            <w:r>
              <w:t xml:space="preserve"> </w:t>
            </w:r>
            <w:r w:rsidRPr="00AF5E7A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Pr="00AF5E7A">
              <w:rPr>
                <w:rFonts w:asciiTheme="minorHAnsi" w:eastAsiaTheme="minorHAnsi" w:hAnsiTheme="minorHAnsi" w:cstheme="minorHAnsi"/>
                <w:noProof/>
                <w:sz w:val="24"/>
                <w:szCs w:val="24"/>
                <w:lang w:eastAsia="en-US"/>
              </w:rPr>
              <w:t>the students will have been presented and practiced "there is and there are" in</w:t>
            </w:r>
          </w:p>
          <w:p w14:paraId="5ED24E40" w14:textId="77777777" w:rsidR="00B54733" w:rsidRPr="00AF5E7A" w:rsidRDefault="00B54733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HAnsi"/>
                <w:noProof/>
                <w:sz w:val="24"/>
                <w:szCs w:val="24"/>
                <w:lang w:eastAsia="en-US"/>
              </w:rPr>
            </w:pPr>
            <w:r w:rsidRPr="00AF5E7A">
              <w:rPr>
                <w:rFonts w:asciiTheme="minorHAnsi" w:eastAsiaTheme="minorHAnsi" w:hAnsiTheme="minorHAnsi" w:cstheme="minorHAnsi"/>
                <w:noProof/>
                <w:sz w:val="24"/>
                <w:szCs w:val="24"/>
                <w:lang w:eastAsia="en-US"/>
              </w:rPr>
              <w:t>the context of places in the city.</w:t>
            </w:r>
          </w:p>
          <w:p w14:paraId="4510C31E" w14:textId="77777777" w:rsidR="00B54733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Strategies of learning: Speaking, Listening , writting and reading </w:t>
            </w:r>
          </w:p>
          <w:p w14:paraId="2F1A35E2" w14:textId="77777777" w:rsidR="00B54733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Initial Activities :Greetings, praying , song, activities and values.</w:t>
            </w:r>
          </w:p>
          <w:p w14:paraId="1B91ECBB" w14:textId="5AE52750" w:rsidR="00B54733" w:rsidRDefault="00953B20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val="es-NI"/>
              </w:rPr>
              <w:drawing>
                <wp:anchor distT="0" distB="0" distL="114300" distR="114300" simplePos="0" relativeHeight="251667456" behindDoc="0" locked="0" layoutInCell="1" allowOverlap="1" wp14:anchorId="025CBFB5" wp14:editId="4FC93337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305435</wp:posOffset>
                  </wp:positionV>
                  <wp:extent cx="4257675" cy="3286125"/>
                  <wp:effectExtent l="0" t="0" r="9525" b="9525"/>
                  <wp:wrapTopAndBottom/>
                  <wp:docPr id="25" name="Imagen 25" descr="There is / There are - All Things Gram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re is / There are - All Things Gramm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26"/>
                          <a:stretch/>
                        </pic:blipFill>
                        <pic:spPr bwMode="auto">
                          <a:xfrm>
                            <a:off x="0" y="0"/>
                            <a:ext cx="425767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733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Development:          </w:t>
            </w:r>
          </w:p>
          <w:p w14:paraId="48337C4D" w14:textId="715B6957" w:rsidR="00B54733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7A3482EA" w14:textId="74F093A1" w:rsidR="00B54733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4B8F4F42" w14:textId="755A7EBD" w:rsidR="00B54733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53E06161" w14:textId="05D37C48" w:rsidR="00B54733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6204AE3D" w14:textId="3DEE8C57" w:rsidR="00B54733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689D387E" w14:textId="17B1472E" w:rsidR="00B54733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728D2DE9" w14:textId="0AF7A043" w:rsidR="00B54733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2D273251" w14:textId="77777777" w:rsidR="00B54733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53C20BD7" w14:textId="47C09C76" w:rsidR="00B54733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564D1CB5" w14:textId="77777777" w:rsidR="00B54733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67533148" w14:textId="77777777" w:rsidR="00B54733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7D9675B6" w14:textId="71DF3F39" w:rsidR="00B54733" w:rsidRPr="00CA5C3E" w:rsidRDefault="00B54733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B54733" w:rsidRPr="00A6321C" w14:paraId="385C453A" w14:textId="77777777" w:rsidTr="00B54733">
        <w:trPr>
          <w:trHeight w:val="236"/>
        </w:trPr>
        <w:tc>
          <w:tcPr>
            <w:tcW w:w="10581" w:type="dxa"/>
            <w:gridSpan w:val="3"/>
          </w:tcPr>
          <w:p w14:paraId="6EF49746" w14:textId="77777777" w:rsidR="00B54733" w:rsidRPr="008C5DA5" w:rsidRDefault="00B54733" w:rsidP="000D20A1">
            <w:pPr>
              <w:pStyle w:val="Sinespaciado"/>
              <w:rPr>
                <w:noProof/>
              </w:rPr>
            </w:pPr>
            <w:r w:rsidRPr="002D0D16">
              <w:rPr>
                <w:b/>
                <w:noProof/>
                <w:sz w:val="24"/>
                <w:szCs w:val="24"/>
              </w:rPr>
              <w:t>Culmination</w:t>
            </w:r>
            <w:r>
              <w:rPr>
                <w:noProof/>
              </w:rPr>
              <w:t xml:space="preserve">: the worked wiyth their classmate </w:t>
            </w:r>
          </w:p>
        </w:tc>
      </w:tr>
      <w:tr w:rsidR="00B54733" w:rsidRPr="00A6321C" w14:paraId="7D669C62" w14:textId="77777777" w:rsidTr="00B54733">
        <w:trPr>
          <w:trHeight w:val="211"/>
        </w:trPr>
        <w:tc>
          <w:tcPr>
            <w:tcW w:w="10581" w:type="dxa"/>
            <w:gridSpan w:val="3"/>
          </w:tcPr>
          <w:p w14:paraId="46D89205" w14:textId="77777777" w:rsidR="00B54733" w:rsidRPr="00E70D36" w:rsidRDefault="00B54733" w:rsidP="000D20A1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valuation:  practical class 21 Activity 8 </w:t>
            </w:r>
          </w:p>
        </w:tc>
      </w:tr>
    </w:tbl>
    <w:p w14:paraId="2315A649" w14:textId="77777777" w:rsidR="001E60C3" w:rsidRDefault="001E60C3" w:rsidP="001E60C3">
      <w:pPr>
        <w:jc w:val="center"/>
        <w:rPr>
          <w:rFonts w:ascii="Algerian" w:hAnsi="Algerian" w:cs="Times New Roman"/>
          <w:i/>
          <w:sz w:val="36"/>
          <w:u w:val="single"/>
        </w:rPr>
      </w:pPr>
    </w:p>
    <w:p w14:paraId="0457AEEA" w14:textId="77777777" w:rsidR="00E70D36" w:rsidRDefault="00E70D36" w:rsidP="006E3044">
      <w:pPr>
        <w:rPr>
          <w:rFonts w:ascii="Algerian" w:hAnsi="Algerian" w:cs="Times New Roman"/>
          <w:i/>
          <w:sz w:val="36"/>
          <w:u w:val="single"/>
        </w:rPr>
      </w:pPr>
    </w:p>
    <w:p w14:paraId="3D867620" w14:textId="77777777" w:rsidR="00953B20" w:rsidRPr="00325DCC" w:rsidRDefault="00953B20" w:rsidP="00CE77A5">
      <w:pPr>
        <w:rPr>
          <w:rFonts w:ascii="Algerian" w:hAnsi="Algerian" w:cs="Times New Roman"/>
          <w:i/>
          <w:sz w:val="36"/>
          <w:u w:val="single"/>
        </w:rPr>
      </w:pPr>
      <w:r w:rsidRPr="00DC0CD6">
        <w:rPr>
          <w:rFonts w:ascii="Algerian" w:hAnsi="Algerian" w:cs="Times New Roman"/>
          <w:i/>
          <w:sz w:val="36"/>
          <w:u w:val="single"/>
        </w:rPr>
        <w:lastRenderedPageBreak/>
        <w:t>Plan de Clase Colegio Soldados de la Cruz</w:t>
      </w:r>
      <w:r>
        <w:rPr>
          <w:rFonts w:ascii="Algerian" w:hAnsi="Algerian" w:cs="Times New Roman"/>
          <w:i/>
          <w:sz w:val="36"/>
          <w:u w:val="single"/>
        </w:rPr>
        <w:t xml:space="preserve"> 2024</w:t>
      </w:r>
    </w:p>
    <w:tbl>
      <w:tblPr>
        <w:tblStyle w:val="6"/>
        <w:tblW w:w="10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1"/>
        <w:gridCol w:w="2699"/>
        <w:gridCol w:w="4526"/>
      </w:tblGrid>
      <w:tr w:rsidR="00953B20" w:rsidRPr="00A6321C" w14:paraId="5BA00F78" w14:textId="77777777" w:rsidTr="00F17AE2">
        <w:trPr>
          <w:trHeight w:val="298"/>
        </w:trPr>
        <w:tc>
          <w:tcPr>
            <w:tcW w:w="3611" w:type="dxa"/>
          </w:tcPr>
          <w:p w14:paraId="6A6E875C" w14:textId="13F18287" w:rsidR="00953B20" w:rsidRPr="00EC5B15" w:rsidRDefault="00953B20" w:rsidP="000D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echa:</w:t>
            </w:r>
            <w:r w:rsidRPr="00EC5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77A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EC5B15">
              <w:rPr>
                <w:rFonts w:ascii="Times New Roman" w:eastAsia="Times New Roman" w:hAnsi="Times New Roman" w:cs="Times New Roman"/>
                <w:sz w:val="28"/>
                <w:szCs w:val="28"/>
              </w:rPr>
              <w:t>/02/24</w:t>
            </w:r>
          </w:p>
        </w:tc>
        <w:tc>
          <w:tcPr>
            <w:tcW w:w="2699" w:type="dxa"/>
          </w:tcPr>
          <w:p w14:paraId="2D4BB72E" w14:textId="77777777" w:rsidR="00953B20" w:rsidRPr="00EC5B15" w:rsidRDefault="00953B20" w:rsidP="000D2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rado:</w:t>
            </w:r>
            <w:r w:rsidRPr="00EC5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th grado </w:t>
            </w:r>
          </w:p>
        </w:tc>
        <w:tc>
          <w:tcPr>
            <w:tcW w:w="4525" w:type="dxa"/>
          </w:tcPr>
          <w:p w14:paraId="4CBF229F" w14:textId="40D2C6C0" w:rsidR="00953B20" w:rsidRPr="00A6321C" w:rsidRDefault="00953B20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riodo:</w:t>
            </w:r>
            <w:r w:rsidR="00CE77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:00-7</w:t>
            </w:r>
            <w:r w:rsidRPr="00EC5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953B20" w:rsidRPr="00A6321C" w14:paraId="7C7896E5" w14:textId="77777777" w:rsidTr="00F17AE2">
        <w:trPr>
          <w:trHeight w:val="298"/>
        </w:trPr>
        <w:tc>
          <w:tcPr>
            <w:tcW w:w="3611" w:type="dxa"/>
          </w:tcPr>
          <w:p w14:paraId="267E430A" w14:textId="77777777" w:rsidR="00953B20" w:rsidRPr="00A6321C" w:rsidRDefault="00953B20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signatura</w:t>
            </w: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gua Extranjera </w:t>
            </w:r>
          </w:p>
        </w:tc>
        <w:tc>
          <w:tcPr>
            <w:tcW w:w="7224" w:type="dxa"/>
            <w:gridSpan w:val="2"/>
          </w:tcPr>
          <w:p w14:paraId="54DEA54E" w14:textId="77777777" w:rsidR="00953B20" w:rsidRPr="00A6321C" w:rsidRDefault="00953B20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ocente</w:t>
            </w:r>
            <w:r w:rsidRPr="0064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neyda Centeno </w:t>
            </w:r>
          </w:p>
        </w:tc>
      </w:tr>
      <w:tr w:rsidR="00953B20" w:rsidRPr="00A6321C" w14:paraId="2CB587C1" w14:textId="77777777" w:rsidTr="00F17AE2">
        <w:trPr>
          <w:trHeight w:val="298"/>
        </w:trPr>
        <w:tc>
          <w:tcPr>
            <w:tcW w:w="10836" w:type="dxa"/>
            <w:gridSpan w:val="3"/>
          </w:tcPr>
          <w:p w14:paraId="3941CF2B" w14:textId="77777777" w:rsidR="00953B20" w:rsidRPr="00EC5B15" w:rsidRDefault="00953B20" w:rsidP="000D20A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Unity: 1 : family ,school, community and country </w:t>
            </w:r>
          </w:p>
        </w:tc>
      </w:tr>
      <w:tr w:rsidR="00953B20" w:rsidRPr="00A6321C" w14:paraId="5CBDBD0C" w14:textId="77777777" w:rsidTr="00F17AE2">
        <w:trPr>
          <w:trHeight w:val="614"/>
        </w:trPr>
        <w:tc>
          <w:tcPr>
            <w:tcW w:w="10836" w:type="dxa"/>
            <w:gridSpan w:val="3"/>
          </w:tcPr>
          <w:p w14:paraId="4B25B681" w14:textId="77777777" w:rsidR="00953B20" w:rsidRDefault="00953B20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arning outcomes</w:t>
            </w:r>
            <w:r w:rsidRPr="00A57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575FD">
              <w:rPr>
                <w:rFonts w:ascii="Times New Roman" w:eastAsia="Times New Roman" w:hAnsi="Times New Roman" w:cs="Times New Roman"/>
                <w:sz w:val="24"/>
                <w:szCs w:val="24"/>
              </w:rPr>
              <w:t>: Establish conversations confidently about festivals and celebrations in their community, city or country</w:t>
            </w:r>
          </w:p>
          <w:p w14:paraId="00D73FF8" w14:textId="77777777" w:rsidR="00953B20" w:rsidRPr="005814FB" w:rsidRDefault="00953B20" w:rsidP="000D20A1">
            <w:pPr>
              <w:rPr>
                <w:b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tent</w:t>
            </w:r>
            <w:r w:rsidRPr="00581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C5B15">
              <w:rPr>
                <w:rFonts w:ascii="Times New Roman" w:eastAsia="Times New Roman" w:hAnsi="Times New Roman" w:cs="Times New Roman"/>
                <w:sz w:val="24"/>
                <w:szCs w:val="24"/>
              </w:rPr>
              <w:t>Comparative and supperlative adjectiv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3B20" w:rsidRPr="00A6321C" w14:paraId="05FD241D" w14:textId="77777777" w:rsidTr="00F17AE2">
        <w:trPr>
          <w:trHeight w:val="298"/>
        </w:trPr>
        <w:tc>
          <w:tcPr>
            <w:tcW w:w="10836" w:type="dxa"/>
            <w:gridSpan w:val="3"/>
          </w:tcPr>
          <w:p w14:paraId="760A58CA" w14:textId="77777777" w:rsidR="00953B20" w:rsidRPr="008C5DA5" w:rsidRDefault="00953B20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B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aluation Criter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C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students practice comparing 2  things using comparative </w:t>
            </w:r>
            <w:r w:rsidRPr="008C5DA5">
              <w:t xml:space="preserve"> adjectives.</w:t>
            </w:r>
          </w:p>
        </w:tc>
      </w:tr>
      <w:tr w:rsidR="00953B20" w:rsidRPr="00A6321C" w14:paraId="51E4F599" w14:textId="77777777" w:rsidTr="00F17AE2">
        <w:trPr>
          <w:trHeight w:val="9877"/>
        </w:trPr>
        <w:tc>
          <w:tcPr>
            <w:tcW w:w="10836" w:type="dxa"/>
            <w:gridSpan w:val="3"/>
          </w:tcPr>
          <w:p w14:paraId="5B5F2135" w14:textId="77777777" w:rsidR="00953B20" w:rsidRPr="00A575FD" w:rsidRDefault="00953B20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</w:pPr>
            <w:r w:rsidRPr="00EC5B15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  <w:t>Achievement Indicators</w:t>
            </w:r>
            <w:r w:rsidRPr="008C5DA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:</w:t>
            </w:r>
            <w:r w:rsidRPr="00A575FD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students practice using common adjectives to describe objects and then make comparisons using comparative adjectives.</w:t>
            </w:r>
          </w:p>
          <w:p w14:paraId="6B89E2B1" w14:textId="77777777" w:rsidR="00953B20" w:rsidRPr="00A575FD" w:rsidRDefault="00953B20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</w:pPr>
            <w:r w:rsidRPr="00EC5B15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  <w:t>Strategies of learning</w:t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: </w:t>
            </w:r>
            <w:r w:rsidRPr="00A575FD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 xml:space="preserve">Speaking, Listening , writting and reading </w:t>
            </w:r>
          </w:p>
          <w:p w14:paraId="23CA847B" w14:textId="77777777" w:rsidR="00953B20" w:rsidRDefault="00953B20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EC5B15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  <w:t>Initial Activities</w:t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:</w:t>
            </w:r>
            <w:r w:rsidRPr="00A575FD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Greetings, praying , song, activities and values</w:t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.</w:t>
            </w:r>
          </w:p>
          <w:p w14:paraId="2B4936FB" w14:textId="30CCE962" w:rsidR="00953B20" w:rsidRDefault="00953B20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31CFC0D1" w14:textId="3E95948F" w:rsidR="00953B20" w:rsidRDefault="00F17AE2" w:rsidP="00CE77A5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>
              <w:rPr>
                <w:noProof/>
                <w:lang w:val="es-NI"/>
              </w:rPr>
              <w:drawing>
                <wp:anchor distT="0" distB="0" distL="114300" distR="114300" simplePos="0" relativeHeight="251669504" behindDoc="0" locked="0" layoutInCell="1" allowOverlap="1" wp14:anchorId="51FEF30F" wp14:editId="7E159DB5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347980</wp:posOffset>
                  </wp:positionV>
                  <wp:extent cx="3312160" cy="4697730"/>
                  <wp:effectExtent l="0" t="0" r="2540" b="7620"/>
                  <wp:wrapTopAndBottom/>
                  <wp:docPr id="29" name="Imagen 29" descr="Comparative and superlative worksheet | Live Workshe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parative and superlative worksheet | Live Workshe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60" cy="469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7A5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  <w:t>Developmen</w:t>
            </w:r>
          </w:p>
          <w:p w14:paraId="0A24E58D" w14:textId="1A1BFBBF" w:rsidR="00953B20" w:rsidRDefault="00953B20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</w:p>
          <w:p w14:paraId="4486FA9C" w14:textId="73955717" w:rsidR="00953B20" w:rsidRDefault="00953B20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</w:p>
          <w:p w14:paraId="094908D8" w14:textId="77777777" w:rsidR="00953B20" w:rsidRPr="00B21A58" w:rsidRDefault="00953B20" w:rsidP="000D20A1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</w:p>
        </w:tc>
      </w:tr>
      <w:tr w:rsidR="00953B20" w:rsidRPr="00A6321C" w14:paraId="68BE7839" w14:textId="77777777" w:rsidTr="00F17AE2">
        <w:trPr>
          <w:trHeight w:val="315"/>
        </w:trPr>
        <w:tc>
          <w:tcPr>
            <w:tcW w:w="10836" w:type="dxa"/>
            <w:gridSpan w:val="3"/>
          </w:tcPr>
          <w:p w14:paraId="57AED216" w14:textId="02B082A8" w:rsidR="00953B20" w:rsidRPr="008C5DA5" w:rsidRDefault="00953B20" w:rsidP="000D20A1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ulmi</w:t>
            </w:r>
            <w:r w:rsidR="00F17AE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nation: the student compare </w:t>
            </w: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to their classmate</w:t>
            </w:r>
          </w:p>
        </w:tc>
      </w:tr>
      <w:tr w:rsidR="00953B20" w:rsidRPr="00A6321C" w14:paraId="03A3EFDF" w14:textId="77777777" w:rsidTr="00F17AE2">
        <w:trPr>
          <w:trHeight w:val="281"/>
        </w:trPr>
        <w:tc>
          <w:tcPr>
            <w:tcW w:w="10836" w:type="dxa"/>
            <w:gridSpan w:val="3"/>
          </w:tcPr>
          <w:p w14:paraId="6E170190" w14:textId="77777777" w:rsidR="00953B20" w:rsidRPr="00E70D36" w:rsidRDefault="00953B20" w:rsidP="000D20A1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valuati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practical class.</w:t>
            </w:r>
          </w:p>
        </w:tc>
      </w:tr>
    </w:tbl>
    <w:p w14:paraId="72505A9D" w14:textId="77777777" w:rsidR="00F17AE2" w:rsidRDefault="00CE77A5" w:rsidP="00CE77A5">
      <w:pPr>
        <w:rPr>
          <w:rFonts w:ascii="Algerian" w:hAnsi="Algerian" w:cs="Times New Roman"/>
          <w:i/>
          <w:sz w:val="36"/>
          <w:u w:val="single"/>
        </w:rPr>
      </w:pPr>
      <w:r>
        <w:rPr>
          <w:rFonts w:ascii="Algerian" w:hAnsi="Algerian" w:cs="Times New Roman"/>
          <w:i/>
          <w:sz w:val="36"/>
          <w:u w:val="single"/>
        </w:rPr>
        <w:t xml:space="preserve">               </w:t>
      </w:r>
    </w:p>
    <w:p w14:paraId="6429842D" w14:textId="0FB13D83" w:rsidR="00CE77A5" w:rsidRPr="00325DCC" w:rsidRDefault="00CE77A5" w:rsidP="00CE77A5">
      <w:pPr>
        <w:rPr>
          <w:rFonts w:ascii="Algerian" w:hAnsi="Algerian" w:cs="Times New Roman"/>
          <w:i/>
          <w:sz w:val="36"/>
          <w:u w:val="single"/>
        </w:rPr>
      </w:pPr>
      <w:r w:rsidRPr="00DC0CD6">
        <w:rPr>
          <w:rFonts w:ascii="Algerian" w:hAnsi="Algerian" w:cs="Times New Roman"/>
          <w:i/>
          <w:sz w:val="36"/>
          <w:u w:val="single"/>
        </w:rPr>
        <w:lastRenderedPageBreak/>
        <w:t>Plan de Clase Colegio Soldados de la Cruz</w:t>
      </w:r>
      <w:r>
        <w:rPr>
          <w:rFonts w:ascii="Algerian" w:hAnsi="Algerian" w:cs="Times New Roman"/>
          <w:i/>
          <w:sz w:val="36"/>
          <w:u w:val="single"/>
        </w:rPr>
        <w:t xml:space="preserve"> 2024</w:t>
      </w:r>
    </w:p>
    <w:tbl>
      <w:tblPr>
        <w:tblStyle w:val="6"/>
        <w:tblW w:w="10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6"/>
        <w:gridCol w:w="2732"/>
        <w:gridCol w:w="4584"/>
      </w:tblGrid>
      <w:tr w:rsidR="00CE77A5" w:rsidRPr="00A6321C" w14:paraId="78410A61" w14:textId="77777777" w:rsidTr="00F17AE2">
        <w:trPr>
          <w:trHeight w:val="307"/>
        </w:trPr>
        <w:tc>
          <w:tcPr>
            <w:tcW w:w="3656" w:type="dxa"/>
          </w:tcPr>
          <w:p w14:paraId="27C092C8" w14:textId="4E8D331C" w:rsidR="00CE77A5" w:rsidRPr="00A6321C" w:rsidRDefault="00CE77A5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/02/24</w:t>
            </w:r>
          </w:p>
        </w:tc>
        <w:tc>
          <w:tcPr>
            <w:tcW w:w="2732" w:type="dxa"/>
          </w:tcPr>
          <w:p w14:paraId="21CBD3BB" w14:textId="77777777" w:rsidR="00CE77A5" w:rsidRPr="00A6321C" w:rsidRDefault="00CE77A5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o:</w:t>
            </w:r>
            <w:r w:rsidRPr="00A6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th grado </w:t>
            </w:r>
          </w:p>
        </w:tc>
        <w:tc>
          <w:tcPr>
            <w:tcW w:w="4582" w:type="dxa"/>
          </w:tcPr>
          <w:p w14:paraId="238674F1" w14:textId="77777777" w:rsidR="00CE77A5" w:rsidRPr="00A6321C" w:rsidRDefault="00CE77A5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iodo:9:20-10:40 </w:t>
            </w:r>
          </w:p>
        </w:tc>
      </w:tr>
      <w:tr w:rsidR="00CE77A5" w:rsidRPr="00A6321C" w14:paraId="639CA678" w14:textId="77777777" w:rsidTr="00F17AE2">
        <w:trPr>
          <w:trHeight w:val="307"/>
        </w:trPr>
        <w:tc>
          <w:tcPr>
            <w:tcW w:w="3656" w:type="dxa"/>
          </w:tcPr>
          <w:p w14:paraId="72381A5B" w14:textId="77777777" w:rsidR="00CE77A5" w:rsidRPr="00A6321C" w:rsidRDefault="00CE77A5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tur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gua Extranjera </w:t>
            </w:r>
          </w:p>
        </w:tc>
        <w:tc>
          <w:tcPr>
            <w:tcW w:w="7315" w:type="dxa"/>
            <w:gridSpan w:val="2"/>
          </w:tcPr>
          <w:p w14:paraId="6D57FD48" w14:textId="77777777" w:rsidR="00CE77A5" w:rsidRPr="00A6321C" w:rsidRDefault="00CE77A5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neyda Centeno </w:t>
            </w:r>
          </w:p>
        </w:tc>
      </w:tr>
      <w:tr w:rsidR="00CE77A5" w:rsidRPr="00A6321C" w14:paraId="1031236A" w14:textId="77777777" w:rsidTr="00F17AE2">
        <w:trPr>
          <w:trHeight w:val="307"/>
        </w:trPr>
        <w:tc>
          <w:tcPr>
            <w:tcW w:w="3656" w:type="dxa"/>
          </w:tcPr>
          <w:p w14:paraId="0BAB386B" w14:textId="77777777" w:rsidR="00CE77A5" w:rsidRPr="00A6321C" w:rsidRDefault="00CE77A5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etencia de Grado: </w:t>
            </w:r>
          </w:p>
        </w:tc>
        <w:tc>
          <w:tcPr>
            <w:tcW w:w="7315" w:type="dxa"/>
            <w:gridSpan w:val="2"/>
          </w:tcPr>
          <w:p w14:paraId="42A006C9" w14:textId="77777777" w:rsidR="00CE77A5" w:rsidRPr="00645C0E" w:rsidRDefault="00CE77A5" w:rsidP="000D20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77A5" w:rsidRPr="00A6321C" w14:paraId="4F9974A3" w14:textId="77777777" w:rsidTr="00F17AE2">
        <w:trPr>
          <w:trHeight w:val="307"/>
        </w:trPr>
        <w:tc>
          <w:tcPr>
            <w:tcW w:w="10972" w:type="dxa"/>
            <w:gridSpan w:val="3"/>
          </w:tcPr>
          <w:p w14:paraId="48285D8B" w14:textId="77777777" w:rsidR="00CE77A5" w:rsidRPr="00037ECB" w:rsidRDefault="00CE77A5" w:rsidP="000D20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y: 1 : family ,school, community and country </w:t>
            </w:r>
          </w:p>
        </w:tc>
      </w:tr>
      <w:tr w:rsidR="00CE77A5" w:rsidRPr="00A6321C" w14:paraId="57B0D955" w14:textId="77777777" w:rsidTr="00F17AE2">
        <w:trPr>
          <w:trHeight w:val="632"/>
        </w:trPr>
        <w:tc>
          <w:tcPr>
            <w:tcW w:w="10972" w:type="dxa"/>
            <w:gridSpan w:val="3"/>
          </w:tcPr>
          <w:p w14:paraId="4D1C7492" w14:textId="77777777" w:rsidR="00CE77A5" w:rsidRPr="005814FB" w:rsidRDefault="00CE77A5" w:rsidP="000D20A1">
            <w:pPr>
              <w:rPr>
                <w:b/>
              </w:rPr>
            </w:pPr>
            <w:r w:rsidRPr="00581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preposition of place </w:t>
            </w:r>
          </w:p>
        </w:tc>
      </w:tr>
      <w:tr w:rsidR="00CE77A5" w:rsidRPr="00A6321C" w14:paraId="12C40CA1" w14:textId="77777777" w:rsidTr="00F17AE2">
        <w:trPr>
          <w:trHeight w:val="307"/>
        </w:trPr>
        <w:tc>
          <w:tcPr>
            <w:tcW w:w="10972" w:type="dxa"/>
            <w:gridSpan w:val="3"/>
          </w:tcPr>
          <w:p w14:paraId="368E78FB" w14:textId="77777777" w:rsidR="00CE77A5" w:rsidRPr="008C5DA5" w:rsidRDefault="00CE77A5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Criteria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Recognizes concepts and definitions related to tourism in panamá.</w:t>
            </w:r>
          </w:p>
        </w:tc>
      </w:tr>
      <w:tr w:rsidR="00CE77A5" w:rsidRPr="00A6321C" w14:paraId="2C9D7B83" w14:textId="77777777" w:rsidTr="00F17AE2">
        <w:trPr>
          <w:trHeight w:val="10164"/>
        </w:trPr>
        <w:tc>
          <w:tcPr>
            <w:tcW w:w="10972" w:type="dxa"/>
            <w:gridSpan w:val="3"/>
          </w:tcPr>
          <w:p w14:paraId="06252EFE" w14:textId="77777777" w:rsidR="00CE77A5" w:rsidRDefault="00CE77A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8C5DA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Achievement Indicators:</w:t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Identify places on the city map </w:t>
            </w:r>
          </w:p>
          <w:p w14:paraId="5B888A15" w14:textId="77777777" w:rsidR="00CE77A5" w:rsidRDefault="00CE77A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Strategies of learning: Speaking, Listening , writting and reading </w:t>
            </w:r>
          </w:p>
          <w:p w14:paraId="2026303B" w14:textId="77777777" w:rsidR="00CE77A5" w:rsidRDefault="00CE77A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Initial Activities :Greetings, praying , song, activities and values.</w:t>
            </w:r>
          </w:p>
          <w:p w14:paraId="741510C9" w14:textId="77777777" w:rsidR="00CE77A5" w:rsidRDefault="00CE77A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Development:          </w:t>
            </w:r>
          </w:p>
          <w:p w14:paraId="6731E88D" w14:textId="27E1B9C6" w:rsidR="00CE77A5" w:rsidRDefault="00CE77A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val="es-NI"/>
              </w:rPr>
              <w:drawing>
                <wp:anchor distT="0" distB="0" distL="114300" distR="114300" simplePos="0" relativeHeight="251668480" behindDoc="0" locked="0" layoutInCell="1" allowOverlap="1" wp14:anchorId="424691F8" wp14:editId="5C5B6D29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636905</wp:posOffset>
                  </wp:positionV>
                  <wp:extent cx="2949575" cy="3242945"/>
                  <wp:effectExtent l="0" t="0" r="3175" b="0"/>
                  <wp:wrapTopAndBottom/>
                  <wp:docPr id="28" name="Imagen 28" descr="Preposition of place online exercise | Live Workshe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position of place online exercise | Live Workshee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0" t="4670" r="5427" b="2895"/>
                          <a:stretch/>
                        </pic:blipFill>
                        <pic:spPr bwMode="auto">
                          <a:xfrm>
                            <a:off x="0" y="0"/>
                            <a:ext cx="2949575" cy="324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            </w:t>
            </w:r>
            <w:r w:rsidRPr="004A724F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Prepositions of place are words such as on, in, under, in front of, behind, next to, between, etc. A preposition of place is used to refer to the location of something or someone.</w:t>
            </w:r>
          </w:p>
          <w:p w14:paraId="428CBF8E" w14:textId="26B8B55B" w:rsidR="00CE77A5" w:rsidRPr="00CA5C3E" w:rsidRDefault="00CE77A5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es-NI" w:eastAsia="en-US"/>
              </w:rPr>
            </w:pPr>
          </w:p>
        </w:tc>
      </w:tr>
      <w:tr w:rsidR="00CE77A5" w:rsidRPr="00A6321C" w14:paraId="53DDC677" w14:textId="77777777" w:rsidTr="00F17AE2">
        <w:trPr>
          <w:trHeight w:val="324"/>
        </w:trPr>
        <w:tc>
          <w:tcPr>
            <w:tcW w:w="10972" w:type="dxa"/>
            <w:gridSpan w:val="3"/>
          </w:tcPr>
          <w:p w14:paraId="30980AA9" w14:textId="77777777" w:rsidR="00CE77A5" w:rsidRPr="008C5DA5" w:rsidRDefault="00CE77A5" w:rsidP="000D20A1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ulmi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nation: the student look at the map and answer the question </w:t>
            </w:r>
          </w:p>
        </w:tc>
      </w:tr>
      <w:tr w:rsidR="00CE77A5" w:rsidRPr="00A6321C" w14:paraId="549129C6" w14:textId="77777777" w:rsidTr="00F17AE2">
        <w:trPr>
          <w:trHeight w:val="290"/>
        </w:trPr>
        <w:tc>
          <w:tcPr>
            <w:tcW w:w="10972" w:type="dxa"/>
            <w:gridSpan w:val="3"/>
          </w:tcPr>
          <w:p w14:paraId="7E13B199" w14:textId="77777777" w:rsidR="00CE77A5" w:rsidRPr="00E70D36" w:rsidRDefault="00CE77A5" w:rsidP="000D20A1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valuati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student book  page  #22: choose the correct preposition </w:t>
            </w:r>
          </w:p>
        </w:tc>
      </w:tr>
    </w:tbl>
    <w:p w14:paraId="4F0E99A9" w14:textId="77777777" w:rsidR="005064D2" w:rsidRDefault="005064D2" w:rsidP="005064D2">
      <w:pPr>
        <w:rPr>
          <w:rFonts w:ascii="Times New Roman" w:hAnsi="Times New Roman" w:cs="Times New Roman"/>
          <w:iCs/>
          <w:sz w:val="36"/>
          <w:u w:val="single"/>
        </w:rPr>
      </w:pPr>
    </w:p>
    <w:p w14:paraId="19B22322" w14:textId="77777777" w:rsidR="00463B47" w:rsidRDefault="00463B47" w:rsidP="00F17AE2">
      <w:pPr>
        <w:rPr>
          <w:rFonts w:ascii="Algerian" w:hAnsi="Algerian" w:cs="Times New Roman"/>
          <w:i/>
          <w:sz w:val="36"/>
          <w:u w:val="single"/>
        </w:rPr>
      </w:pPr>
    </w:p>
    <w:p w14:paraId="19422A85" w14:textId="54FF21C3" w:rsidR="00463B47" w:rsidRPr="00325DCC" w:rsidRDefault="00463B47" w:rsidP="00463B47">
      <w:pPr>
        <w:rPr>
          <w:rFonts w:ascii="Algerian" w:hAnsi="Algerian" w:cs="Times New Roman"/>
          <w:i/>
          <w:sz w:val="36"/>
          <w:u w:val="single"/>
        </w:rPr>
      </w:pPr>
      <w:r>
        <w:rPr>
          <w:rFonts w:ascii="Algerian" w:hAnsi="Algerian" w:cs="Times New Roman"/>
          <w:i/>
          <w:sz w:val="36"/>
          <w:u w:val="single"/>
        </w:rPr>
        <w:lastRenderedPageBreak/>
        <w:t xml:space="preserve">   </w:t>
      </w:r>
      <w:r w:rsidRPr="00DC0CD6">
        <w:rPr>
          <w:rFonts w:ascii="Algerian" w:hAnsi="Algerian" w:cs="Times New Roman"/>
          <w:i/>
          <w:sz w:val="36"/>
          <w:u w:val="single"/>
        </w:rPr>
        <w:t>Plan de Clase Colegio Soldados de la Cruz</w:t>
      </w:r>
      <w:r>
        <w:rPr>
          <w:rFonts w:ascii="Algerian" w:hAnsi="Algerian" w:cs="Times New Roman"/>
          <w:i/>
          <w:sz w:val="36"/>
          <w:u w:val="single"/>
        </w:rPr>
        <w:t xml:space="preserve"> 2024</w:t>
      </w:r>
    </w:p>
    <w:tbl>
      <w:tblPr>
        <w:tblStyle w:val="6"/>
        <w:tblW w:w="1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2787"/>
        <w:gridCol w:w="4673"/>
      </w:tblGrid>
      <w:tr w:rsidR="00463B47" w:rsidRPr="00A6321C" w14:paraId="201BA555" w14:textId="77777777" w:rsidTr="009C7816">
        <w:tc>
          <w:tcPr>
            <w:tcW w:w="3729" w:type="dxa"/>
          </w:tcPr>
          <w:p w14:paraId="1A65DD6D" w14:textId="77777777" w:rsidR="00463B47" w:rsidRPr="00A6321C" w:rsidRDefault="00463B47" w:rsidP="009C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/02/24</w:t>
            </w:r>
          </w:p>
        </w:tc>
        <w:tc>
          <w:tcPr>
            <w:tcW w:w="2787" w:type="dxa"/>
          </w:tcPr>
          <w:p w14:paraId="50EC5F69" w14:textId="77777777" w:rsidR="00463B47" w:rsidRPr="00A6321C" w:rsidRDefault="00463B47" w:rsidP="009C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o:</w:t>
            </w:r>
            <w:r w:rsidRPr="00A6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to </w:t>
            </w:r>
          </w:p>
        </w:tc>
        <w:tc>
          <w:tcPr>
            <w:tcW w:w="4673" w:type="dxa"/>
          </w:tcPr>
          <w:p w14:paraId="17151D8F" w14:textId="2A21D3FB" w:rsidR="00463B47" w:rsidRPr="00A6321C" w:rsidRDefault="00463B47" w:rsidP="009C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do:</w:t>
            </w:r>
            <w:r w:rsidRPr="00A6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-9:00</w:t>
            </w:r>
          </w:p>
        </w:tc>
      </w:tr>
      <w:tr w:rsidR="00463B47" w:rsidRPr="00A6321C" w14:paraId="476E69F1" w14:textId="77777777" w:rsidTr="009C7816">
        <w:tc>
          <w:tcPr>
            <w:tcW w:w="3729" w:type="dxa"/>
          </w:tcPr>
          <w:p w14:paraId="5FA27210" w14:textId="77777777" w:rsidR="00463B47" w:rsidRPr="00A6321C" w:rsidRDefault="00463B47" w:rsidP="009C78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tur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ciendo en valores </w:t>
            </w:r>
          </w:p>
        </w:tc>
        <w:tc>
          <w:tcPr>
            <w:tcW w:w="7460" w:type="dxa"/>
            <w:gridSpan w:val="2"/>
          </w:tcPr>
          <w:p w14:paraId="75FEB4E3" w14:textId="77777777" w:rsidR="00463B47" w:rsidRPr="00A6321C" w:rsidRDefault="00463B47" w:rsidP="009C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neyda Centeno </w:t>
            </w:r>
          </w:p>
        </w:tc>
      </w:tr>
      <w:tr w:rsidR="00463B47" w:rsidRPr="00A6321C" w14:paraId="300D0247" w14:textId="77777777" w:rsidTr="009C7816">
        <w:tc>
          <w:tcPr>
            <w:tcW w:w="11189" w:type="dxa"/>
            <w:gridSpan w:val="3"/>
          </w:tcPr>
          <w:p w14:paraId="71E31797" w14:textId="77777777" w:rsidR="00463B47" w:rsidRPr="00A6321C" w:rsidRDefault="00463B47" w:rsidP="009C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dad #1 : valores para el desarrollo y la sana convivencia </w:t>
            </w:r>
          </w:p>
        </w:tc>
      </w:tr>
      <w:tr w:rsidR="00463B47" w:rsidRPr="00A6321C" w14:paraId="41289C51" w14:textId="77777777" w:rsidTr="009C7816">
        <w:tc>
          <w:tcPr>
            <w:tcW w:w="11189" w:type="dxa"/>
            <w:gridSpan w:val="3"/>
          </w:tcPr>
          <w:p w14:paraId="7E1D3289" w14:textId="77777777" w:rsidR="00463B47" w:rsidRPr="00A6321C" w:rsidRDefault="00463B47" w:rsidP="009C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encia de eje transversal:</w:t>
            </w:r>
            <w:r>
              <w:t xml:space="preserve"> practico valores para el desarrollo personal y la sana convivencia </w:t>
            </w:r>
          </w:p>
        </w:tc>
      </w:tr>
      <w:tr w:rsidR="00463B47" w:rsidRPr="00A6321C" w14:paraId="1A2352BD" w14:textId="77777777" w:rsidTr="009C7816">
        <w:tc>
          <w:tcPr>
            <w:tcW w:w="11189" w:type="dxa"/>
            <w:gridSpan w:val="3"/>
          </w:tcPr>
          <w:p w14:paraId="4E01B4A7" w14:textId="77777777" w:rsidR="00463B47" w:rsidRPr="00E972C9" w:rsidRDefault="00463B47" w:rsidP="009C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encia de Grad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2C9">
              <w:rPr>
                <w:rFonts w:ascii="Times New Roman" w:eastAsia="Times New Roman" w:hAnsi="Times New Roman" w:cs="Times New Roman"/>
                <w:sz w:val="24"/>
                <w:szCs w:val="24"/>
              </w:rPr>
              <w:t>Demuestra confianza y seguridad en sí mismo, reconociendo sus</w:t>
            </w:r>
          </w:p>
          <w:p w14:paraId="327C53B8" w14:textId="77777777" w:rsidR="00463B47" w:rsidRPr="00E972C9" w:rsidRDefault="00463B47" w:rsidP="009C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2C9"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s personales para aceptarse, respetarse, quererse y</w:t>
            </w:r>
          </w:p>
          <w:p w14:paraId="66A486A5" w14:textId="77777777" w:rsidR="00463B47" w:rsidRPr="00E972C9" w:rsidRDefault="00463B47" w:rsidP="009C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2C9">
              <w:rPr>
                <w:rFonts w:ascii="Times New Roman" w:eastAsia="Times New Roman" w:hAnsi="Times New Roman" w:cs="Times New Roman"/>
                <w:sz w:val="24"/>
                <w:szCs w:val="24"/>
              </w:rPr>
              <w:t>cuidarse para sentirse bien consigo mismo/a y con las demás</w:t>
            </w:r>
          </w:p>
          <w:p w14:paraId="50CE48C0" w14:textId="77777777" w:rsidR="00463B47" w:rsidRDefault="00463B47" w:rsidP="009C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2C9">
              <w:rPr>
                <w:rFonts w:ascii="Times New Roman" w:eastAsia="Times New Roman" w:hAnsi="Times New Roman" w:cs="Times New Roman"/>
                <w:sz w:val="24"/>
                <w:szCs w:val="24"/>
              </w:rPr>
              <w:t>pers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C9BB4E" w14:textId="77777777" w:rsidR="00463B47" w:rsidRPr="00D820D5" w:rsidRDefault="00463B47" w:rsidP="009C781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talece su auto estima ,confianza y seguridad al respetarse asi mismo </w:t>
            </w:r>
          </w:p>
        </w:tc>
      </w:tr>
      <w:tr w:rsidR="00463B47" w:rsidRPr="00A6321C" w14:paraId="6FB40975" w14:textId="77777777" w:rsidTr="009C7816">
        <w:tc>
          <w:tcPr>
            <w:tcW w:w="11189" w:type="dxa"/>
            <w:gridSpan w:val="3"/>
          </w:tcPr>
          <w:p w14:paraId="5829E75D" w14:textId="77777777" w:rsidR="00463B47" w:rsidRDefault="00463B47" w:rsidP="009C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 de logr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A6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muestra afecto al respetarse y cuidarse a sí </w:t>
            </w:r>
            <w:r w:rsidRPr="00E972C9"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</w:t>
            </w:r>
          </w:p>
          <w:p w14:paraId="5A9DB84B" w14:textId="77777777" w:rsidR="00463B47" w:rsidRPr="00D820D5" w:rsidRDefault="00463B47" w:rsidP="009C7816"/>
        </w:tc>
      </w:tr>
      <w:tr w:rsidR="00463B47" w:rsidRPr="00A6321C" w14:paraId="51DA1CCF" w14:textId="77777777" w:rsidTr="009C7816">
        <w:tc>
          <w:tcPr>
            <w:tcW w:w="11189" w:type="dxa"/>
            <w:gridSpan w:val="3"/>
          </w:tcPr>
          <w:p w14:paraId="68DBC324" w14:textId="77777777" w:rsidR="00463B47" w:rsidRPr="003D1173" w:rsidRDefault="00463B47" w:rsidP="009C7816"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erio de Evaluació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aliza la  exponencia </w:t>
            </w:r>
          </w:p>
        </w:tc>
      </w:tr>
      <w:tr w:rsidR="00463B47" w:rsidRPr="00A6321C" w14:paraId="2EE14F54" w14:textId="77777777" w:rsidTr="009C7816">
        <w:tc>
          <w:tcPr>
            <w:tcW w:w="11189" w:type="dxa"/>
            <w:gridSpan w:val="3"/>
          </w:tcPr>
          <w:p w14:paraId="37901E25" w14:textId="77777777" w:rsidR="00463B47" w:rsidRPr="003D1173" w:rsidRDefault="00463B47" w:rsidP="009C7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 quiero,me cuido,me acepto y acepto a los demás </w:t>
            </w:r>
          </w:p>
        </w:tc>
      </w:tr>
      <w:tr w:rsidR="00463B47" w:rsidRPr="00A6321C" w14:paraId="61D4DEF4" w14:textId="77777777" w:rsidTr="009C7816">
        <w:tc>
          <w:tcPr>
            <w:tcW w:w="11189" w:type="dxa"/>
            <w:gridSpan w:val="3"/>
          </w:tcPr>
          <w:p w14:paraId="14AD13D9" w14:textId="77777777" w:rsidR="00463B47" w:rsidRPr="003700B0" w:rsidRDefault="00463B47" w:rsidP="009C7816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iciación: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ludos ,oración, asistencia ,actividades y valores </w:t>
            </w:r>
            <w:r w:rsidRPr="00370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4EDF2680" w14:textId="77777777" w:rsidR="00463B47" w:rsidRPr="009948BA" w:rsidRDefault="00463B47" w:rsidP="009C7816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en-US"/>
              </w:rPr>
            </w:pPr>
            <w:r w:rsidRPr="00E972C9">
              <w:rPr>
                <w:rFonts w:asciiTheme="minorHAnsi" w:eastAsiaTheme="minorHAnsi" w:hAnsiTheme="minorHAnsi" w:cstheme="minorBidi"/>
                <w:b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3B47" w:rsidRPr="00A6321C" w14:paraId="16A3666D" w14:textId="77777777" w:rsidTr="009C7816">
        <w:tc>
          <w:tcPr>
            <w:tcW w:w="11189" w:type="dxa"/>
            <w:gridSpan w:val="3"/>
          </w:tcPr>
          <w:p w14:paraId="3E7A2A68" w14:textId="77777777" w:rsidR="00463B47" w:rsidRDefault="00463B47" w:rsidP="009C7816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arrollo:</w:t>
            </w:r>
          </w:p>
          <w:p w14:paraId="6FB9A39B" w14:textId="77777777" w:rsidR="00463B47" w:rsidRPr="00E972C9" w:rsidRDefault="00463B47" w:rsidP="009C7816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E972C9">
              <w:rPr>
                <w:rFonts w:asciiTheme="minorHAnsi" w:eastAsiaTheme="minorHAnsi" w:hAnsiTheme="minorHAnsi" w:cstheme="minorBidi"/>
                <w:noProof/>
                <w:lang w:eastAsia="en-US"/>
              </w:rPr>
              <w:t>Actividad 1: Frente al espejo</w:t>
            </w:r>
          </w:p>
          <w:p w14:paraId="3FC66A9E" w14:textId="77777777" w:rsidR="00463B47" w:rsidRPr="00E972C9" w:rsidRDefault="00463B47" w:rsidP="009C7816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E972C9">
              <w:rPr>
                <w:rFonts w:asciiTheme="minorHAnsi" w:eastAsiaTheme="minorHAnsi" w:hAnsiTheme="minorHAnsi" w:cstheme="minorBidi"/>
                <w:noProof/>
                <w:lang w:eastAsia="en-US"/>
              </w:rPr>
              <w:t> Oriento la actividad que se persigue para mejorar el autoconcepto de cada uno de ellos. Llevo a clases un espejo, organizados en un</w:t>
            </w:r>
          </w:p>
          <w:p w14:paraId="39F50C3C" w14:textId="77777777" w:rsidR="00463B47" w:rsidRPr="00E972C9" w:rsidRDefault="00463B47" w:rsidP="009C7816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E972C9">
              <w:rPr>
                <w:rFonts w:asciiTheme="minorHAnsi" w:eastAsiaTheme="minorHAnsi" w:hAnsiTheme="minorHAnsi" w:cstheme="minorBidi"/>
                <w:noProof/>
                <w:lang w:eastAsia="en-US"/>
              </w:rPr>
              <w:t>círculo pide se sienten cómodamente ya sea en su pupitre o piso de su aula.</w:t>
            </w:r>
          </w:p>
          <w:p w14:paraId="08E335AA" w14:textId="77777777" w:rsidR="00463B47" w:rsidRPr="00E972C9" w:rsidRDefault="00463B47" w:rsidP="009C7816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E972C9">
              <w:rPr>
                <w:rFonts w:asciiTheme="minorHAnsi" w:eastAsiaTheme="minorHAnsi" w:hAnsiTheme="minorHAnsi" w:cstheme="minorBidi"/>
                <w:noProof/>
                <w:lang w:eastAsia="en-US"/>
              </w:rPr>
              <w:t> Solicito mirarse en un espejo, y a través de una serie de preguntas realice una reflexión y exprese cuál es su opinión sobre ello:</w:t>
            </w:r>
          </w:p>
          <w:p w14:paraId="0F8E6266" w14:textId="77777777" w:rsidR="00463B47" w:rsidRPr="00E972C9" w:rsidRDefault="00463B47" w:rsidP="009C7816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E972C9">
              <w:rPr>
                <w:rFonts w:asciiTheme="minorHAnsi" w:eastAsiaTheme="minorHAnsi" w:hAnsiTheme="minorHAnsi" w:cstheme="minorBidi"/>
                <w:noProof/>
                <w:lang w:eastAsia="en-US"/>
              </w:rPr>
              <w:t> ¿Cuándo te miras en el espejo te ves guapo/a?</w:t>
            </w:r>
          </w:p>
          <w:p w14:paraId="646199E6" w14:textId="77777777" w:rsidR="00463B47" w:rsidRPr="00E972C9" w:rsidRDefault="00463B47" w:rsidP="009C7816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E972C9">
              <w:rPr>
                <w:rFonts w:asciiTheme="minorHAnsi" w:eastAsiaTheme="minorHAnsi" w:hAnsiTheme="minorHAnsi" w:cstheme="minorBidi"/>
                <w:noProof/>
                <w:lang w:eastAsia="en-US"/>
              </w:rPr>
              <w:t> ¿Piensas que tienes cosas buenas que aportar a los demás? ¿Cuáles?</w:t>
            </w:r>
          </w:p>
          <w:p w14:paraId="0F5A0B43" w14:textId="77777777" w:rsidR="00463B47" w:rsidRPr="00E972C9" w:rsidRDefault="00463B47" w:rsidP="009C7816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E972C9">
              <w:rPr>
                <w:rFonts w:asciiTheme="minorHAnsi" w:eastAsiaTheme="minorHAnsi" w:hAnsiTheme="minorHAnsi" w:cstheme="minorBidi"/>
                <w:noProof/>
                <w:lang w:eastAsia="en-US"/>
              </w:rPr>
              <w:t> ¿Crees que les gustas a tus amigos y compañeros tal y como eres?</w:t>
            </w:r>
          </w:p>
          <w:p w14:paraId="0C6EC2BD" w14:textId="77777777" w:rsidR="00463B47" w:rsidRPr="00E972C9" w:rsidRDefault="00463B47" w:rsidP="009C7816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E972C9">
              <w:rPr>
                <w:rFonts w:asciiTheme="minorHAnsi" w:eastAsiaTheme="minorHAnsi" w:hAnsiTheme="minorHAnsi" w:cstheme="minorBidi"/>
                <w:noProof/>
                <w:lang w:eastAsia="en-US"/>
              </w:rPr>
              <w:t> ¿Qué cambiarias de tu apariencia?</w:t>
            </w:r>
          </w:p>
          <w:p w14:paraId="10318562" w14:textId="77777777" w:rsidR="00463B47" w:rsidRPr="00E972C9" w:rsidRDefault="00463B47" w:rsidP="009C7816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E972C9">
              <w:rPr>
                <w:rFonts w:asciiTheme="minorHAnsi" w:eastAsiaTheme="minorHAnsi" w:hAnsiTheme="minorHAnsi" w:cstheme="minorBidi"/>
                <w:noProof/>
                <w:lang w:eastAsia="en-US"/>
              </w:rPr>
              <w:t> ¿Cuándo te sientes y te ves bien, te sientes más seguro de ti mismo?</w:t>
            </w:r>
          </w:p>
          <w:p w14:paraId="56D6C755" w14:textId="77777777" w:rsidR="00463B47" w:rsidRPr="00E972C9" w:rsidRDefault="00463B47" w:rsidP="009C7816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E972C9">
              <w:rPr>
                <w:rFonts w:asciiTheme="minorHAnsi" w:eastAsiaTheme="minorHAnsi" w:hAnsiTheme="minorHAnsi" w:cstheme="minorBidi"/>
                <w:noProof/>
                <w:lang w:eastAsia="en-US"/>
              </w:rPr>
              <w:t> Una vez que ha logrado que los estudiantes cuenten su punto de vista sobre estos aspectos, se les pide que se miren de nuevo al</w:t>
            </w:r>
          </w:p>
          <w:p w14:paraId="08A9F3B4" w14:textId="77777777" w:rsidR="00463B47" w:rsidRPr="00E972C9" w:rsidRDefault="00463B47" w:rsidP="009C7816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E972C9">
              <w:rPr>
                <w:rFonts w:asciiTheme="minorHAnsi" w:eastAsiaTheme="minorHAnsi" w:hAnsiTheme="minorHAnsi" w:cstheme="minorBidi"/>
                <w:noProof/>
                <w:lang w:eastAsia="en-US"/>
              </w:rPr>
              <w:t>espejo.</w:t>
            </w:r>
          </w:p>
          <w:p w14:paraId="7AF70279" w14:textId="77777777" w:rsidR="00463B47" w:rsidRDefault="00463B47" w:rsidP="009C7816">
            <w:pPr>
              <w:tabs>
                <w:tab w:val="left" w:pos="5629"/>
              </w:tabs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E972C9">
              <w:rPr>
                <w:rFonts w:asciiTheme="minorHAnsi" w:eastAsiaTheme="minorHAnsi" w:hAnsiTheme="minorHAnsi" w:cstheme="minorBidi"/>
                <w:noProof/>
                <w:lang w:eastAsia="en-US"/>
              </w:rPr>
              <w:t> Se les pide ponerse de pie y situar el espejo a la altura de cada uno de ellos y responde las siguientes preguntas:</w:t>
            </w:r>
          </w:p>
          <w:p w14:paraId="7126E419" w14:textId="77777777" w:rsidR="00463B47" w:rsidRDefault="00463B47" w:rsidP="009C7816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0994EE" w14:textId="77777777" w:rsidR="00463B47" w:rsidRPr="003700B0" w:rsidRDefault="00463B47" w:rsidP="009C7816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3B47" w:rsidRPr="00A6321C" w14:paraId="10595757" w14:textId="77777777" w:rsidTr="009C7816">
        <w:tc>
          <w:tcPr>
            <w:tcW w:w="11189" w:type="dxa"/>
            <w:gridSpan w:val="3"/>
          </w:tcPr>
          <w:p w14:paraId="159D0FBC" w14:textId="77777777" w:rsidR="00463B47" w:rsidRDefault="00463B47" w:rsidP="009C7816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lminación: como me valoro </w:t>
            </w:r>
          </w:p>
          <w:p w14:paraId="45715240" w14:textId="77777777" w:rsidR="00463B47" w:rsidRDefault="00463B47" w:rsidP="009C7816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6D2882" w14:textId="77777777" w:rsidR="00463B47" w:rsidRDefault="00463B47" w:rsidP="009C7816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B7D31A" w14:textId="77777777" w:rsidR="00463B47" w:rsidRDefault="00463B47" w:rsidP="009C7816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2A580D" w14:textId="77777777" w:rsidR="00463B47" w:rsidRDefault="00463B47" w:rsidP="009C7816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80A8C4" w14:textId="77777777" w:rsidR="00463B47" w:rsidRDefault="00463B47" w:rsidP="009C7816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729F6" w14:textId="77777777" w:rsidR="00463B47" w:rsidRDefault="00463B47" w:rsidP="009C7816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71BC7F" w14:textId="77777777" w:rsidR="00463B47" w:rsidRDefault="00463B47" w:rsidP="009C7816">
            <w:pPr>
              <w:tabs>
                <w:tab w:val="left" w:pos="562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3B47" w:rsidRPr="00A6321C" w14:paraId="7A286BAD" w14:textId="77777777" w:rsidTr="009C7816">
        <w:tc>
          <w:tcPr>
            <w:tcW w:w="11189" w:type="dxa"/>
            <w:gridSpan w:val="3"/>
          </w:tcPr>
          <w:p w14:paraId="4E785A2E" w14:textId="77777777" w:rsidR="00463B47" w:rsidRPr="00281F38" w:rsidRDefault="00463B47" w:rsidP="009C7816">
            <w:pPr>
              <w:tabs>
                <w:tab w:val="left" w:pos="5629"/>
              </w:tabs>
              <w:rPr>
                <w:noProof/>
              </w:rPr>
            </w:pPr>
            <w:r w:rsidRPr="00666F13">
              <w:rPr>
                <w:b/>
                <w:bCs/>
                <w:noProof/>
              </w:rPr>
              <w:t>Asignación de tarea en casa:</w:t>
            </w:r>
            <w:r>
              <w:rPr>
                <w:noProof/>
              </w:rPr>
              <w:t xml:space="preserve"> clase practica </w:t>
            </w:r>
          </w:p>
        </w:tc>
      </w:tr>
    </w:tbl>
    <w:p w14:paraId="7BB7CB4C" w14:textId="77777777" w:rsidR="00463B47" w:rsidRPr="00DB4618" w:rsidRDefault="00463B47" w:rsidP="00463B47">
      <w:pPr>
        <w:rPr>
          <w:rFonts w:ascii="Times New Roman" w:hAnsi="Times New Roman" w:cs="Times New Roman"/>
          <w:iCs/>
          <w:sz w:val="36"/>
          <w:u w:val="single"/>
        </w:rPr>
      </w:pPr>
    </w:p>
    <w:p w14:paraId="36C0704E" w14:textId="77777777" w:rsidR="00463B47" w:rsidRDefault="00463B47" w:rsidP="00F17AE2">
      <w:pPr>
        <w:rPr>
          <w:rFonts w:ascii="Algerian" w:hAnsi="Algerian" w:cs="Times New Roman"/>
          <w:i/>
          <w:sz w:val="36"/>
          <w:u w:val="single"/>
        </w:rPr>
      </w:pPr>
    </w:p>
    <w:p w14:paraId="0FA12E31" w14:textId="77777777" w:rsidR="00463B47" w:rsidRDefault="00463B47" w:rsidP="00F17AE2">
      <w:pPr>
        <w:rPr>
          <w:rFonts w:ascii="Algerian" w:hAnsi="Algerian" w:cs="Times New Roman"/>
          <w:i/>
          <w:sz w:val="36"/>
          <w:u w:val="single"/>
        </w:rPr>
      </w:pPr>
    </w:p>
    <w:p w14:paraId="6ECDFC3A" w14:textId="77777777" w:rsidR="00463B47" w:rsidRDefault="00463B47" w:rsidP="00F17AE2">
      <w:pPr>
        <w:rPr>
          <w:rFonts w:ascii="Algerian" w:hAnsi="Algerian" w:cs="Times New Roman"/>
          <w:i/>
          <w:sz w:val="36"/>
          <w:u w:val="single"/>
        </w:rPr>
      </w:pPr>
    </w:p>
    <w:p w14:paraId="2A592E4E" w14:textId="77777777" w:rsidR="00F17AE2" w:rsidRPr="00325DCC" w:rsidRDefault="00F17AE2" w:rsidP="00F17AE2">
      <w:pPr>
        <w:rPr>
          <w:rFonts w:ascii="Algerian" w:hAnsi="Algerian" w:cs="Times New Roman"/>
          <w:i/>
          <w:sz w:val="36"/>
          <w:u w:val="single"/>
        </w:rPr>
      </w:pPr>
      <w:bookmarkStart w:id="0" w:name="_GoBack"/>
      <w:bookmarkEnd w:id="0"/>
      <w:r w:rsidRPr="00DC0CD6">
        <w:rPr>
          <w:rFonts w:ascii="Algerian" w:hAnsi="Algerian" w:cs="Times New Roman"/>
          <w:i/>
          <w:sz w:val="36"/>
          <w:u w:val="single"/>
        </w:rPr>
        <w:lastRenderedPageBreak/>
        <w:t>Plan de Clase Colegio Soldados de la Cruz</w:t>
      </w:r>
      <w:r>
        <w:rPr>
          <w:rFonts w:ascii="Algerian" w:hAnsi="Algerian" w:cs="Times New Roman"/>
          <w:i/>
          <w:sz w:val="36"/>
          <w:u w:val="single"/>
        </w:rPr>
        <w:t xml:space="preserve"> 2024</w:t>
      </w:r>
    </w:p>
    <w:tbl>
      <w:tblPr>
        <w:tblStyle w:val="6"/>
        <w:tblW w:w="10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2721"/>
        <w:gridCol w:w="4569"/>
      </w:tblGrid>
      <w:tr w:rsidR="00F17AE2" w:rsidRPr="00A6321C" w14:paraId="54440EB6" w14:textId="77777777" w:rsidTr="000D20A1">
        <w:trPr>
          <w:trHeight w:val="246"/>
        </w:trPr>
        <w:tc>
          <w:tcPr>
            <w:tcW w:w="3641" w:type="dxa"/>
          </w:tcPr>
          <w:p w14:paraId="3A52322A" w14:textId="77777777" w:rsidR="00F17AE2" w:rsidRPr="00A6321C" w:rsidRDefault="00F17AE2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/02/24</w:t>
            </w:r>
          </w:p>
        </w:tc>
        <w:tc>
          <w:tcPr>
            <w:tcW w:w="2721" w:type="dxa"/>
          </w:tcPr>
          <w:p w14:paraId="7E5B4833" w14:textId="77777777" w:rsidR="00F17AE2" w:rsidRPr="00A6321C" w:rsidRDefault="00F17AE2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th </w:t>
            </w:r>
          </w:p>
        </w:tc>
        <w:tc>
          <w:tcPr>
            <w:tcW w:w="4569" w:type="dxa"/>
          </w:tcPr>
          <w:p w14:paraId="0EEDCFA8" w14:textId="4F28C527" w:rsidR="00F17AE2" w:rsidRPr="00A6321C" w:rsidRDefault="000D20A1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do:10:-10:40</w:t>
            </w:r>
          </w:p>
        </w:tc>
      </w:tr>
      <w:tr w:rsidR="00F17AE2" w:rsidRPr="00A6321C" w14:paraId="03D1202B" w14:textId="77777777" w:rsidTr="000D20A1">
        <w:trPr>
          <w:trHeight w:val="246"/>
        </w:trPr>
        <w:tc>
          <w:tcPr>
            <w:tcW w:w="3641" w:type="dxa"/>
          </w:tcPr>
          <w:p w14:paraId="51F53C2D" w14:textId="77777777" w:rsidR="00F17AE2" w:rsidRPr="00A6321C" w:rsidRDefault="00F17AE2" w:rsidP="000D2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tur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gua Extranjera </w:t>
            </w:r>
          </w:p>
        </w:tc>
        <w:tc>
          <w:tcPr>
            <w:tcW w:w="7290" w:type="dxa"/>
            <w:gridSpan w:val="2"/>
          </w:tcPr>
          <w:p w14:paraId="48125EF1" w14:textId="77777777" w:rsidR="00F17AE2" w:rsidRPr="00A6321C" w:rsidRDefault="00F17AE2" w:rsidP="000D20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neyda Centeno </w:t>
            </w:r>
          </w:p>
        </w:tc>
      </w:tr>
      <w:tr w:rsidR="00F17AE2" w:rsidRPr="00A6321C" w14:paraId="2BAC860F" w14:textId="77777777" w:rsidTr="000D20A1">
        <w:trPr>
          <w:trHeight w:val="246"/>
        </w:trPr>
        <w:tc>
          <w:tcPr>
            <w:tcW w:w="10931" w:type="dxa"/>
            <w:gridSpan w:val="3"/>
          </w:tcPr>
          <w:p w14:paraId="08CBB238" w14:textId="77777777" w:rsidR="00F17AE2" w:rsidRDefault="00F17AE2" w:rsidP="000D20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ia de Grado:</w:t>
            </w:r>
            <w:r>
              <w:rPr>
                <w:b/>
              </w:rPr>
              <w:t xml:space="preserve"> -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Interact with its natural, social and cultural environment in peaceful, responsible and respectful coexistence that allows to develop in an environment of peace and harmony</w:t>
            </w:r>
          </w:p>
          <w:p w14:paraId="0980C259" w14:textId="77777777" w:rsidR="00F17AE2" w:rsidRPr="00037ECB" w:rsidRDefault="00F17AE2" w:rsidP="000D20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y: 1 : family ,school, community and country</w:t>
            </w:r>
          </w:p>
        </w:tc>
      </w:tr>
      <w:tr w:rsidR="00F17AE2" w:rsidRPr="00A6321C" w14:paraId="4C49461F" w14:textId="77777777" w:rsidTr="000D20A1">
        <w:trPr>
          <w:trHeight w:val="305"/>
        </w:trPr>
        <w:tc>
          <w:tcPr>
            <w:tcW w:w="10931" w:type="dxa"/>
            <w:gridSpan w:val="3"/>
          </w:tcPr>
          <w:p w14:paraId="149FA9FF" w14:textId="77777777" w:rsidR="00F17AE2" w:rsidRPr="005814FB" w:rsidRDefault="00F17AE2" w:rsidP="000D20A1">
            <w:pPr>
              <w:rPr>
                <w:b/>
              </w:rPr>
            </w:pPr>
            <w:r w:rsidRPr="00581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rb to be </w:t>
            </w:r>
          </w:p>
        </w:tc>
      </w:tr>
      <w:tr w:rsidR="00F17AE2" w:rsidRPr="00A6321C" w14:paraId="416D70C4" w14:textId="77777777" w:rsidTr="000D20A1">
        <w:trPr>
          <w:trHeight w:val="321"/>
        </w:trPr>
        <w:tc>
          <w:tcPr>
            <w:tcW w:w="10931" w:type="dxa"/>
            <w:gridSpan w:val="3"/>
          </w:tcPr>
          <w:p w14:paraId="3213ECBA" w14:textId="77777777" w:rsidR="00F17AE2" w:rsidRPr="00842DED" w:rsidRDefault="00F17AE2" w:rsidP="000D20A1">
            <w:pPr>
              <w:spacing w:after="58" w:line="268" w:lineRule="auto"/>
              <w:ind w:right="5"/>
              <w:rPr>
                <w:color w:val="000000"/>
                <w:lang w:val="es-N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Criteria:</w:t>
            </w:r>
            <w:r>
              <w:t xml:space="preserve"> </w:t>
            </w:r>
            <w:r w:rsidRPr="00B9446C">
              <w:t>Identif</w:t>
            </w:r>
            <w:r>
              <w:t xml:space="preserve">ies and learn at least the 4 skills to know  with the verb to be </w:t>
            </w:r>
            <w:r w:rsidRPr="00B9446C">
              <w:t xml:space="preserve">  </w:t>
            </w:r>
          </w:p>
        </w:tc>
      </w:tr>
      <w:tr w:rsidR="00F17AE2" w:rsidRPr="00A6321C" w14:paraId="52683357" w14:textId="77777777" w:rsidTr="000D20A1">
        <w:trPr>
          <w:trHeight w:val="8206"/>
        </w:trPr>
        <w:tc>
          <w:tcPr>
            <w:tcW w:w="10931" w:type="dxa"/>
            <w:gridSpan w:val="3"/>
          </w:tcPr>
          <w:p w14:paraId="1E8BD6D6" w14:textId="77777777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8C5DA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Achievement Indicators:</w:t>
            </w:r>
            <w:r>
              <w:rPr>
                <w:color w:val="000000"/>
                <w:sz w:val="24"/>
                <w:lang w:val="es-NI"/>
              </w:rPr>
              <w:t xml:space="preserve">the students will be able to make sentences using the verb to be </w:t>
            </w:r>
          </w:p>
          <w:p w14:paraId="75BD9C17" w14:textId="77777777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Strategies of learning: Speaking, Listening , writting and reading </w:t>
            </w:r>
          </w:p>
          <w:p w14:paraId="061A2215" w14:textId="77777777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Initial Activities :Greetings, praying , song, activities and values.</w:t>
            </w:r>
          </w:p>
          <w:p w14:paraId="339A3FB2" w14:textId="77777777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Development:          </w:t>
            </w:r>
          </w:p>
          <w:p w14:paraId="37FC19B5" w14:textId="31052360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Pr="00E74BB8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We can use the present simple of the verb to be to talk about situations and states in the present</w:t>
            </w:r>
          </w:p>
          <w:p w14:paraId="5D72F531" w14:textId="77777777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560D0FD4" w14:textId="70104296" w:rsidR="00F17AE2" w:rsidRDefault="000D20A1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Complete the sentences with the forms of to be in the present simple (am, is, are).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1. I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1305FC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3.25pt;height:18pt" o:ole="">
                  <v:imagedata r:id="rId16" o:title=""/>
                </v:shape>
                <w:control r:id="rId17" w:name="DefaultOcxName" w:shapeid="_x0000_i1057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at home.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2. She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67A717DE">
                <v:shape id="_x0000_i1060" type="#_x0000_t75" style="width:23.25pt;height:18pt" o:ole="">
                  <v:imagedata r:id="rId16" o:title=""/>
                </v:shape>
                <w:control r:id="rId18" w:name="DefaultOcxName1" w:shapeid="_x0000_i1060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not at home in the morning.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3. We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104B863A">
                <v:shape id="_x0000_i1063" type="#_x0000_t75" style="width:23.25pt;height:18pt" o:ole="">
                  <v:imagedata r:id="rId16" o:title=""/>
                </v:shape>
                <w:control r:id="rId19" w:name="DefaultOcxName2" w:shapeid="_x0000_i1063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in the park.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4. This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3C692C19">
                <v:shape id="_x0000_i1066" type="#_x0000_t75" style="width:23.25pt;height:18pt" o:ole="">
                  <v:imagedata r:id="rId16" o:title=""/>
                </v:shape>
                <w:control r:id="rId20" w:name="DefaultOcxName3" w:shapeid="_x0000_i1066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my new laptop.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5. Our friends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29CD8A6F">
                <v:shape id="_x0000_i1069" type="#_x0000_t75" style="width:23.25pt;height:18pt" o:ole="">
                  <v:imagedata r:id="rId16" o:title=""/>
                </v:shape>
                <w:control r:id="rId21" w:name="DefaultOcxName4" w:shapeid="_x0000_i1069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on their summer holidays.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6. Uncle George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4D448583">
                <v:shape id="_x0000_i1072" type="#_x0000_t75" style="width:23.25pt;height:18pt" o:ole="">
                  <v:imagedata r:id="rId16" o:title=""/>
                </v:shape>
                <w:control r:id="rId22" w:name="DefaultOcxName5" w:shapeid="_x0000_i1072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a good football player.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7. The dog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58C2CD7A">
                <v:shape id="_x0000_i1075" type="#_x0000_t75" style="width:23.25pt;height:18pt" o:ole="">
                  <v:imagedata r:id="rId16" o:title=""/>
                </v:shape>
                <w:control r:id="rId23" w:name="DefaultOcxName6" w:shapeid="_x0000_i1075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under the table.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8. He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4451A7D3">
                <v:shape id="_x0000_i1078" type="#_x0000_t75" style="width:23.25pt;height:18pt" o:ole="">
                  <v:imagedata r:id="rId16" o:title=""/>
                </v:shape>
                <w:control r:id="rId24" w:name="DefaultOcxName7" w:shapeid="_x0000_i1078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very funny.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9. The shoes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0BA00FB7">
                <v:shape id="_x0000_i1081" type="#_x0000_t75" style="width:23.25pt;height:18pt" o:ole="">
                  <v:imagedata r:id="rId16" o:title=""/>
                </v:shape>
                <w:control r:id="rId25" w:name="DefaultOcxName8" w:shapeid="_x0000_i1081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white.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10. You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16878C97">
                <v:shape id="_x0000_i1084" type="#_x0000_t75" style="width:23.25pt;height:18pt" o:ole="">
                  <v:imagedata r:id="rId16" o:title=""/>
                </v:shape>
                <w:control r:id="rId26" w:name="DefaultOcxName9" w:shapeid="_x0000_i1084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right.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11. Susan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69293DAB">
                <v:shape id="_x0000_i1087" type="#_x0000_t75" style="width:23.25pt;height:18pt" o:ole="">
                  <v:imagedata r:id="rId16" o:title=""/>
                </v:shape>
                <w:control r:id="rId27" w:name="DefaultOcxName10" w:shapeid="_x0000_i1087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good at tennis.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12. They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6E2FA787">
                <v:shape id="_x0000_i1090" type="#_x0000_t75" style="width:23.25pt;height:18pt" o:ole="">
                  <v:imagedata r:id="rId16" o:title=""/>
                </v:shape>
                <w:control r:id="rId28" w:name="DefaultOcxName11" w:shapeid="_x0000_i1090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in the house.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13. His T-shirts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353AE127">
                <v:shape id="_x0000_i1093" type="#_x0000_t75" style="width:23.25pt;height:18pt" o:ole="">
                  <v:imagedata r:id="rId16" o:title=""/>
                </v:shape>
                <w:control r:id="rId29" w:name="DefaultOcxName12" w:shapeid="_x0000_i1093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cool.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14. My sister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2EDC596E">
                <v:shape id="_x0000_i1096" type="#_x0000_t75" style="width:23.25pt;height:18pt" o:ole="">
                  <v:imagedata r:id="rId16" o:title=""/>
                </v:shape>
                <w:control r:id="rId30" w:name="DefaultOcxName13" w:shapeid="_x0000_i1096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a good swimmer.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br/>
              <w:t xml:space="preserve">15. She </w: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object w:dxaOrig="225" w:dyaOrig="225" w14:anchorId="565F96A5">
                <v:shape id="_x0000_i1099" type="#_x0000_t75" style="width:23.25pt;height:18pt" o:ole="">
                  <v:imagedata r:id="rId16" o:title=""/>
                </v:shape>
                <w:control r:id="rId31" w:name="DefaultOcxName14" w:shapeid="_x0000_i1099"/>
              </w:object>
            </w:r>
            <w:r w:rsidRPr="000D20A1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in Italy.</w:t>
            </w:r>
          </w:p>
          <w:p w14:paraId="4E252EC7" w14:textId="77777777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03805E51" w14:textId="77777777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6EAEEA9E" w14:textId="5B275F2E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476B9B25" w14:textId="77777777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062BBC14" w14:textId="77777777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56DAF261" w14:textId="77777777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28914609" w14:textId="77777777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68389618" w14:textId="77777777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5DE2F3DA" w14:textId="77777777" w:rsidR="00F17AE2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  <w:p w14:paraId="66B1E9EE" w14:textId="77777777" w:rsidR="00F17AE2" w:rsidRPr="00CA5C3E" w:rsidRDefault="00F17AE2" w:rsidP="000D20A1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F17AE2" w:rsidRPr="00A6321C" w14:paraId="7A6940AD" w14:textId="77777777" w:rsidTr="000D20A1">
        <w:trPr>
          <w:trHeight w:val="259"/>
        </w:trPr>
        <w:tc>
          <w:tcPr>
            <w:tcW w:w="10931" w:type="dxa"/>
            <w:gridSpan w:val="3"/>
          </w:tcPr>
          <w:p w14:paraId="02866F52" w14:textId="77777777" w:rsidR="00F17AE2" w:rsidRPr="008C5DA5" w:rsidRDefault="00F17AE2" w:rsidP="000D20A1">
            <w:pPr>
              <w:pStyle w:val="Sinespaciado"/>
              <w:rPr>
                <w:noProof/>
              </w:rPr>
            </w:pPr>
            <w:r w:rsidRPr="002D0D16">
              <w:rPr>
                <w:b/>
                <w:noProof/>
                <w:sz w:val="24"/>
                <w:szCs w:val="24"/>
              </w:rPr>
              <w:t>Culmination</w:t>
            </w:r>
            <w:r>
              <w:rPr>
                <w:noProof/>
              </w:rPr>
              <w:t xml:space="preserve">: make sentences using the verb to be </w:t>
            </w:r>
          </w:p>
        </w:tc>
      </w:tr>
      <w:tr w:rsidR="00F17AE2" w:rsidRPr="00A6321C" w14:paraId="504CD415" w14:textId="77777777" w:rsidTr="000D20A1">
        <w:trPr>
          <w:trHeight w:val="231"/>
        </w:trPr>
        <w:tc>
          <w:tcPr>
            <w:tcW w:w="10931" w:type="dxa"/>
            <w:gridSpan w:val="3"/>
          </w:tcPr>
          <w:p w14:paraId="32E32D47" w14:textId="7D3B0D17" w:rsidR="00F17AE2" w:rsidRPr="00E70D36" w:rsidRDefault="00F17AE2" w:rsidP="000D20A1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alu</w:t>
            </w:r>
            <w:r w:rsidR="000D20A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ation:  practical class  </w:t>
            </w:r>
          </w:p>
        </w:tc>
      </w:tr>
    </w:tbl>
    <w:p w14:paraId="7E29C261" w14:textId="222A2C9C" w:rsidR="005064D2" w:rsidRDefault="005064D2" w:rsidP="005064D2">
      <w:pPr>
        <w:rPr>
          <w:rFonts w:ascii="Times New Roman" w:hAnsi="Times New Roman" w:cs="Times New Roman"/>
          <w:iCs/>
          <w:sz w:val="36"/>
          <w:u w:val="single"/>
        </w:rPr>
      </w:pPr>
    </w:p>
    <w:p w14:paraId="7281975F" w14:textId="77777777" w:rsidR="00E81622" w:rsidRPr="00325DCC" w:rsidRDefault="00E81622" w:rsidP="00E81622">
      <w:pPr>
        <w:jc w:val="center"/>
        <w:rPr>
          <w:rFonts w:ascii="Algerian" w:hAnsi="Algerian" w:cs="Times New Roman"/>
          <w:i/>
          <w:sz w:val="36"/>
          <w:u w:val="single"/>
        </w:rPr>
      </w:pPr>
      <w:r w:rsidRPr="00DC0CD6">
        <w:rPr>
          <w:rFonts w:ascii="Algerian" w:hAnsi="Algerian" w:cs="Times New Roman"/>
          <w:i/>
          <w:sz w:val="36"/>
          <w:u w:val="single"/>
        </w:rPr>
        <w:lastRenderedPageBreak/>
        <w:t>Plan de Clase Colegio Soldados de la Cruz</w:t>
      </w:r>
      <w:r>
        <w:rPr>
          <w:rFonts w:ascii="Algerian" w:hAnsi="Algerian" w:cs="Times New Roman"/>
          <w:i/>
          <w:sz w:val="36"/>
          <w:u w:val="single"/>
        </w:rPr>
        <w:t xml:space="preserve"> 2024</w:t>
      </w:r>
    </w:p>
    <w:tbl>
      <w:tblPr>
        <w:tblStyle w:val="6"/>
        <w:tblW w:w="10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7"/>
        <w:gridCol w:w="2726"/>
        <w:gridCol w:w="4574"/>
      </w:tblGrid>
      <w:tr w:rsidR="00E81622" w:rsidRPr="00A6321C" w14:paraId="053A723E" w14:textId="77777777" w:rsidTr="00E81622">
        <w:trPr>
          <w:trHeight w:val="287"/>
        </w:trPr>
        <w:tc>
          <w:tcPr>
            <w:tcW w:w="3647" w:type="dxa"/>
          </w:tcPr>
          <w:p w14:paraId="7098FF6F" w14:textId="77777777" w:rsidR="00E81622" w:rsidRPr="00A6321C" w:rsidRDefault="00E81622" w:rsidP="00E81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/02/24</w:t>
            </w:r>
          </w:p>
        </w:tc>
        <w:tc>
          <w:tcPr>
            <w:tcW w:w="2726" w:type="dxa"/>
          </w:tcPr>
          <w:p w14:paraId="388C4321" w14:textId="77777777" w:rsidR="00E81622" w:rsidRPr="00A6321C" w:rsidRDefault="00E81622" w:rsidP="00E81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o:</w:t>
            </w:r>
            <w:r w:rsidRPr="00A6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th </w:t>
            </w:r>
          </w:p>
        </w:tc>
        <w:tc>
          <w:tcPr>
            <w:tcW w:w="4573" w:type="dxa"/>
          </w:tcPr>
          <w:p w14:paraId="77F821ED" w14:textId="77777777" w:rsidR="00E81622" w:rsidRPr="00A6321C" w:rsidRDefault="00E81622" w:rsidP="00E81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do: 10:40-11:50</w:t>
            </w:r>
          </w:p>
        </w:tc>
      </w:tr>
      <w:tr w:rsidR="00E81622" w:rsidRPr="00A6321C" w14:paraId="196EC522" w14:textId="77777777" w:rsidTr="00E81622">
        <w:trPr>
          <w:trHeight w:val="287"/>
        </w:trPr>
        <w:tc>
          <w:tcPr>
            <w:tcW w:w="3647" w:type="dxa"/>
          </w:tcPr>
          <w:p w14:paraId="2E3D72CA" w14:textId="77777777" w:rsidR="00E81622" w:rsidRPr="00A6321C" w:rsidRDefault="00E81622" w:rsidP="00E816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2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tur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gua Extranjera </w:t>
            </w:r>
          </w:p>
        </w:tc>
        <w:tc>
          <w:tcPr>
            <w:tcW w:w="7299" w:type="dxa"/>
            <w:gridSpan w:val="2"/>
          </w:tcPr>
          <w:p w14:paraId="0669870E" w14:textId="77777777" w:rsidR="00E81622" w:rsidRPr="00A6321C" w:rsidRDefault="00E81622" w:rsidP="00E81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en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neyda Centeno </w:t>
            </w:r>
          </w:p>
        </w:tc>
      </w:tr>
      <w:tr w:rsidR="00E81622" w:rsidRPr="00A6321C" w14:paraId="2E1ADF89" w14:textId="77777777" w:rsidTr="00E81622">
        <w:trPr>
          <w:trHeight w:val="287"/>
        </w:trPr>
        <w:tc>
          <w:tcPr>
            <w:tcW w:w="3647" w:type="dxa"/>
          </w:tcPr>
          <w:p w14:paraId="498D60CC" w14:textId="6C95AE2F" w:rsidR="00E81622" w:rsidRPr="00A6321C" w:rsidRDefault="00E81622" w:rsidP="00E816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etencia de Grado: </w:t>
            </w:r>
          </w:p>
        </w:tc>
        <w:tc>
          <w:tcPr>
            <w:tcW w:w="7299" w:type="dxa"/>
            <w:gridSpan w:val="2"/>
          </w:tcPr>
          <w:p w14:paraId="4FC75BD5" w14:textId="77777777" w:rsidR="00E81622" w:rsidRPr="00645C0E" w:rsidRDefault="00E81622" w:rsidP="00E81622">
            <w:pPr>
              <w:pStyle w:val="Sinespaciado"/>
            </w:pPr>
          </w:p>
        </w:tc>
      </w:tr>
      <w:tr w:rsidR="00E81622" w:rsidRPr="00A6321C" w14:paraId="50E2FA55" w14:textId="77777777" w:rsidTr="00E81622">
        <w:trPr>
          <w:trHeight w:val="287"/>
        </w:trPr>
        <w:tc>
          <w:tcPr>
            <w:tcW w:w="10947" w:type="dxa"/>
            <w:gridSpan w:val="3"/>
          </w:tcPr>
          <w:p w14:paraId="57FE467C" w14:textId="77777777" w:rsidR="00E81622" w:rsidRPr="00037ECB" w:rsidRDefault="00E81622" w:rsidP="00E816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y: 1 : family ,school, community and country </w:t>
            </w:r>
          </w:p>
        </w:tc>
      </w:tr>
      <w:tr w:rsidR="00E81622" w:rsidRPr="00A6321C" w14:paraId="5B7D2122" w14:textId="77777777" w:rsidTr="00E81622">
        <w:trPr>
          <w:trHeight w:val="356"/>
        </w:trPr>
        <w:tc>
          <w:tcPr>
            <w:tcW w:w="10947" w:type="dxa"/>
            <w:gridSpan w:val="3"/>
          </w:tcPr>
          <w:p w14:paraId="2EAA6F50" w14:textId="0D5D0958" w:rsidR="00E81622" w:rsidRPr="005814FB" w:rsidRDefault="00E81622" w:rsidP="00E53208">
            <w:pPr>
              <w:rPr>
                <w:b/>
              </w:rPr>
            </w:pPr>
            <w:r w:rsidRPr="00581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verb to be </w:t>
            </w:r>
          </w:p>
        </w:tc>
      </w:tr>
      <w:tr w:rsidR="00E81622" w:rsidRPr="00A6321C" w14:paraId="73349909" w14:textId="77777777" w:rsidTr="00E81622">
        <w:trPr>
          <w:trHeight w:val="718"/>
        </w:trPr>
        <w:tc>
          <w:tcPr>
            <w:tcW w:w="10947" w:type="dxa"/>
            <w:gridSpan w:val="3"/>
          </w:tcPr>
          <w:p w14:paraId="6A6D03B8" w14:textId="3CC7A0C7" w:rsidR="00E81622" w:rsidRPr="001E60C3" w:rsidRDefault="00E81622" w:rsidP="00E81622">
            <w:pPr>
              <w:spacing w:after="58" w:line="268" w:lineRule="auto"/>
              <w:ind w:right="5"/>
              <w:rPr>
                <w:color w:val="000000"/>
                <w:lang w:val="es-N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Criteria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 express their feeling using the verb be </w:t>
            </w:r>
          </w:p>
        </w:tc>
      </w:tr>
      <w:tr w:rsidR="00E81622" w:rsidRPr="00A6321C" w14:paraId="51C680C1" w14:textId="77777777" w:rsidTr="00E81622">
        <w:trPr>
          <w:trHeight w:val="9521"/>
        </w:trPr>
        <w:tc>
          <w:tcPr>
            <w:tcW w:w="10947" w:type="dxa"/>
            <w:gridSpan w:val="3"/>
          </w:tcPr>
          <w:p w14:paraId="43DFDD63" w14:textId="42DC029D" w:rsidR="00E81622" w:rsidRDefault="00E81622" w:rsidP="00E81622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8C5DA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Achievement Indicators:</w:t>
            </w:r>
            <w:r w:rsidR="00E53208">
              <w:t xml:space="preserve"> </w:t>
            </w:r>
            <w:r w:rsidR="00E53208" w:rsidRPr="00E53208">
              <w:rPr>
                <w:color w:val="000000"/>
                <w:sz w:val="24"/>
                <w:lang w:val="es-NI"/>
              </w:rPr>
              <w:t>the students will be able to make sentences using the verb be correctly</w:t>
            </w:r>
          </w:p>
          <w:p w14:paraId="7E3D0730" w14:textId="77777777" w:rsidR="00E81622" w:rsidRDefault="00E81622" w:rsidP="00E81622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Strategies of learning: Speaking, Listening , writting and reading </w:t>
            </w:r>
          </w:p>
          <w:p w14:paraId="0649AFAE" w14:textId="77777777" w:rsidR="00E81622" w:rsidRDefault="00E81622" w:rsidP="00E81622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Initial Activities :Greetings, praying , song, activities and values.</w:t>
            </w:r>
          </w:p>
          <w:p w14:paraId="53E567C6" w14:textId="0FFCBF07" w:rsidR="00E81622" w:rsidRDefault="00E81622" w:rsidP="00E81622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Development:          </w:t>
            </w:r>
          </w:p>
          <w:p w14:paraId="1EFA8176" w14:textId="6E3938E5" w:rsidR="00E81622" w:rsidRDefault="00E81622" w:rsidP="00E81622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val="es-NI"/>
              </w:rPr>
              <w:drawing>
                <wp:anchor distT="0" distB="0" distL="114300" distR="114300" simplePos="0" relativeHeight="251670528" behindDoc="0" locked="0" layoutInCell="1" allowOverlap="1" wp14:anchorId="19226F63" wp14:editId="2A635107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243840</wp:posOffset>
                  </wp:positionV>
                  <wp:extent cx="4062730" cy="4502785"/>
                  <wp:effectExtent l="0" t="0" r="0" b="0"/>
                  <wp:wrapTopAndBottom/>
                  <wp:docPr id="32" name="Imagen 32" descr="The verb to be | English verbs, English lessons, Learn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verb to be | English verbs, English lessons, Learn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730" cy="450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Write a list of things that each person in your house does .</w:t>
            </w:r>
          </w:p>
          <w:p w14:paraId="3FD46228" w14:textId="33408B97" w:rsidR="00E81622" w:rsidRPr="00CA5C3E" w:rsidRDefault="00E81622" w:rsidP="00E81622">
            <w:pPr>
              <w:tabs>
                <w:tab w:val="left" w:pos="5629"/>
              </w:tabs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E81622" w:rsidRPr="00A6321C" w14:paraId="71C4E778" w14:textId="77777777" w:rsidTr="00E81622">
        <w:trPr>
          <w:trHeight w:val="303"/>
        </w:trPr>
        <w:tc>
          <w:tcPr>
            <w:tcW w:w="10947" w:type="dxa"/>
            <w:gridSpan w:val="3"/>
          </w:tcPr>
          <w:p w14:paraId="47465F5A" w14:textId="147977D6" w:rsidR="00E81622" w:rsidRPr="008C5DA5" w:rsidRDefault="00E81622" w:rsidP="00E81622">
            <w:pPr>
              <w:pStyle w:val="Sinespaciado"/>
              <w:rPr>
                <w:noProof/>
              </w:rPr>
            </w:pPr>
            <w:r w:rsidRPr="002D0D16">
              <w:rPr>
                <w:b/>
                <w:noProof/>
                <w:sz w:val="24"/>
                <w:szCs w:val="24"/>
              </w:rPr>
              <w:t>Culmination</w:t>
            </w:r>
            <w:r>
              <w:rPr>
                <w:noProof/>
              </w:rPr>
              <w:t xml:space="preserve">: learning how to use the verb to be </w:t>
            </w:r>
          </w:p>
        </w:tc>
      </w:tr>
      <w:tr w:rsidR="00E81622" w:rsidRPr="00A6321C" w14:paraId="175D6E1B" w14:textId="77777777" w:rsidTr="00E81622">
        <w:trPr>
          <w:trHeight w:val="271"/>
        </w:trPr>
        <w:tc>
          <w:tcPr>
            <w:tcW w:w="10947" w:type="dxa"/>
            <w:gridSpan w:val="3"/>
          </w:tcPr>
          <w:p w14:paraId="29F0D663" w14:textId="7A283D0F" w:rsidR="00E81622" w:rsidRPr="00E70D36" w:rsidRDefault="00E81622" w:rsidP="00E81622">
            <w:pPr>
              <w:tabs>
                <w:tab w:val="left" w:pos="5629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0D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aluation:  practical class</w:t>
            </w:r>
          </w:p>
        </w:tc>
      </w:tr>
    </w:tbl>
    <w:p w14:paraId="7655C8FD" w14:textId="77777777" w:rsidR="00E81622" w:rsidRDefault="00E81622" w:rsidP="00E81622">
      <w:pPr>
        <w:rPr>
          <w:rFonts w:ascii="Algerian" w:hAnsi="Algerian" w:cs="Times New Roman"/>
          <w:i/>
          <w:sz w:val="36"/>
          <w:u w:val="single"/>
        </w:rPr>
      </w:pPr>
    </w:p>
    <w:p w14:paraId="5CFEA74F" w14:textId="77777777" w:rsidR="005064D2" w:rsidRPr="00DB4618" w:rsidRDefault="005064D2" w:rsidP="005064D2">
      <w:pPr>
        <w:rPr>
          <w:rFonts w:ascii="Times New Roman" w:hAnsi="Times New Roman" w:cs="Times New Roman"/>
          <w:iCs/>
          <w:sz w:val="36"/>
          <w:u w:val="single"/>
        </w:rPr>
      </w:pPr>
    </w:p>
    <w:sectPr w:rsidR="005064D2" w:rsidRPr="00DB4618" w:rsidSect="00857963">
      <w:pgSz w:w="12240" w:h="15840"/>
      <w:pgMar w:top="426" w:right="47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3605E" w14:textId="77777777" w:rsidR="00E81622" w:rsidRDefault="00E81622" w:rsidP="000E4E4C">
      <w:pPr>
        <w:spacing w:after="0" w:line="240" w:lineRule="auto"/>
      </w:pPr>
      <w:r>
        <w:separator/>
      </w:r>
    </w:p>
  </w:endnote>
  <w:endnote w:type="continuationSeparator" w:id="0">
    <w:p w14:paraId="5813E597" w14:textId="77777777" w:rsidR="00E81622" w:rsidRDefault="00E81622" w:rsidP="000E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0DB45" w14:textId="77777777" w:rsidR="00E81622" w:rsidRDefault="00E81622" w:rsidP="000E4E4C">
      <w:pPr>
        <w:spacing w:after="0" w:line="240" w:lineRule="auto"/>
      </w:pPr>
      <w:r>
        <w:separator/>
      </w:r>
    </w:p>
  </w:footnote>
  <w:footnote w:type="continuationSeparator" w:id="0">
    <w:p w14:paraId="0DDC2554" w14:textId="77777777" w:rsidR="00E81622" w:rsidRDefault="00E81622" w:rsidP="000E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4F07"/>
    <w:multiLevelType w:val="hybridMultilevel"/>
    <w:tmpl w:val="3C2CEFCA"/>
    <w:lvl w:ilvl="0" w:tplc="E6086522">
      <w:start w:val="1"/>
      <w:numFmt w:val="decimal"/>
      <w:lvlText w:val="%1-"/>
      <w:lvlJc w:val="left"/>
      <w:pPr>
        <w:ind w:left="705" w:hanging="63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155" w:hanging="360"/>
      </w:pPr>
    </w:lvl>
    <w:lvl w:ilvl="2" w:tplc="4C0A001B" w:tentative="1">
      <w:start w:val="1"/>
      <w:numFmt w:val="lowerRoman"/>
      <w:lvlText w:val="%3."/>
      <w:lvlJc w:val="right"/>
      <w:pPr>
        <w:ind w:left="1875" w:hanging="180"/>
      </w:pPr>
    </w:lvl>
    <w:lvl w:ilvl="3" w:tplc="4C0A000F" w:tentative="1">
      <w:start w:val="1"/>
      <w:numFmt w:val="decimal"/>
      <w:lvlText w:val="%4."/>
      <w:lvlJc w:val="left"/>
      <w:pPr>
        <w:ind w:left="2595" w:hanging="360"/>
      </w:pPr>
    </w:lvl>
    <w:lvl w:ilvl="4" w:tplc="4C0A0019" w:tentative="1">
      <w:start w:val="1"/>
      <w:numFmt w:val="lowerLetter"/>
      <w:lvlText w:val="%5."/>
      <w:lvlJc w:val="left"/>
      <w:pPr>
        <w:ind w:left="3315" w:hanging="360"/>
      </w:pPr>
    </w:lvl>
    <w:lvl w:ilvl="5" w:tplc="4C0A001B" w:tentative="1">
      <w:start w:val="1"/>
      <w:numFmt w:val="lowerRoman"/>
      <w:lvlText w:val="%6."/>
      <w:lvlJc w:val="right"/>
      <w:pPr>
        <w:ind w:left="4035" w:hanging="180"/>
      </w:pPr>
    </w:lvl>
    <w:lvl w:ilvl="6" w:tplc="4C0A000F" w:tentative="1">
      <w:start w:val="1"/>
      <w:numFmt w:val="decimal"/>
      <w:lvlText w:val="%7."/>
      <w:lvlJc w:val="left"/>
      <w:pPr>
        <w:ind w:left="4755" w:hanging="360"/>
      </w:pPr>
    </w:lvl>
    <w:lvl w:ilvl="7" w:tplc="4C0A0019" w:tentative="1">
      <w:start w:val="1"/>
      <w:numFmt w:val="lowerLetter"/>
      <w:lvlText w:val="%8."/>
      <w:lvlJc w:val="left"/>
      <w:pPr>
        <w:ind w:left="5475" w:hanging="360"/>
      </w:pPr>
    </w:lvl>
    <w:lvl w:ilvl="8" w:tplc="4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3BB11D9"/>
    <w:multiLevelType w:val="hybridMultilevel"/>
    <w:tmpl w:val="F50A1182"/>
    <w:lvl w:ilvl="0" w:tplc="F42278C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53B0B"/>
    <w:multiLevelType w:val="hybridMultilevel"/>
    <w:tmpl w:val="53C4F7EA"/>
    <w:lvl w:ilvl="0" w:tplc="6A92EE2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C5986"/>
    <w:multiLevelType w:val="hybridMultilevel"/>
    <w:tmpl w:val="6D40CF68"/>
    <w:lvl w:ilvl="0" w:tplc="D36A4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236"/>
    <w:multiLevelType w:val="hybridMultilevel"/>
    <w:tmpl w:val="50483E1C"/>
    <w:lvl w:ilvl="0" w:tplc="840AE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81E3F"/>
    <w:multiLevelType w:val="hybridMultilevel"/>
    <w:tmpl w:val="C4AC9E4C"/>
    <w:lvl w:ilvl="0" w:tplc="42ECA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44447"/>
    <w:multiLevelType w:val="multilevel"/>
    <w:tmpl w:val="16E6C8A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44CFC"/>
    <w:multiLevelType w:val="hybridMultilevel"/>
    <w:tmpl w:val="25A6B426"/>
    <w:lvl w:ilvl="0" w:tplc="38E620E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E71F8"/>
    <w:multiLevelType w:val="hybridMultilevel"/>
    <w:tmpl w:val="D6F86E08"/>
    <w:lvl w:ilvl="0" w:tplc="D4A8A894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83B07"/>
    <w:multiLevelType w:val="hybridMultilevel"/>
    <w:tmpl w:val="D56A01D8"/>
    <w:lvl w:ilvl="0" w:tplc="5F5A7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5B18"/>
    <w:multiLevelType w:val="hybridMultilevel"/>
    <w:tmpl w:val="B1626CE0"/>
    <w:lvl w:ilvl="0" w:tplc="15A6E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F0395"/>
    <w:multiLevelType w:val="hybridMultilevel"/>
    <w:tmpl w:val="1AD849EE"/>
    <w:lvl w:ilvl="0" w:tplc="80944B50">
      <w:start w:val="1"/>
      <w:numFmt w:val="decimal"/>
      <w:lvlText w:val="%1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2C592">
      <w:start w:val="1"/>
      <w:numFmt w:val="lowerLetter"/>
      <w:lvlText w:val="%2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8B41C">
      <w:start w:val="1"/>
      <w:numFmt w:val="lowerRoman"/>
      <w:lvlText w:val="%3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4908C">
      <w:start w:val="1"/>
      <w:numFmt w:val="decimal"/>
      <w:lvlText w:val="%4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8AA9A">
      <w:start w:val="1"/>
      <w:numFmt w:val="lowerLetter"/>
      <w:lvlText w:val="%5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EFF00">
      <w:start w:val="1"/>
      <w:numFmt w:val="lowerRoman"/>
      <w:lvlText w:val="%6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62C50">
      <w:start w:val="1"/>
      <w:numFmt w:val="decimal"/>
      <w:lvlText w:val="%7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0C59A">
      <w:start w:val="1"/>
      <w:numFmt w:val="lowerLetter"/>
      <w:lvlText w:val="%8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8B912">
      <w:start w:val="1"/>
      <w:numFmt w:val="lowerRoman"/>
      <w:lvlText w:val="%9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381D25"/>
    <w:multiLevelType w:val="hybridMultilevel"/>
    <w:tmpl w:val="ECD2DD7A"/>
    <w:lvl w:ilvl="0" w:tplc="78C23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E5B"/>
    <w:multiLevelType w:val="multilevel"/>
    <w:tmpl w:val="5874D8F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809D1"/>
    <w:multiLevelType w:val="hybridMultilevel"/>
    <w:tmpl w:val="6E88BBA0"/>
    <w:lvl w:ilvl="0" w:tplc="05B8BE7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AF3F33"/>
    <w:multiLevelType w:val="hybridMultilevel"/>
    <w:tmpl w:val="B0D0BF4E"/>
    <w:lvl w:ilvl="0" w:tplc="9FA28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4612D"/>
    <w:multiLevelType w:val="hybridMultilevel"/>
    <w:tmpl w:val="C5F6E592"/>
    <w:lvl w:ilvl="0" w:tplc="CBAAA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51426"/>
    <w:multiLevelType w:val="hybridMultilevel"/>
    <w:tmpl w:val="2C30BA9C"/>
    <w:lvl w:ilvl="0" w:tplc="AA144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54015"/>
    <w:multiLevelType w:val="hybridMultilevel"/>
    <w:tmpl w:val="E51AAD18"/>
    <w:lvl w:ilvl="0" w:tplc="D472C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53140"/>
    <w:multiLevelType w:val="hybridMultilevel"/>
    <w:tmpl w:val="89FE3580"/>
    <w:lvl w:ilvl="0" w:tplc="79FAC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8252F"/>
    <w:multiLevelType w:val="hybridMultilevel"/>
    <w:tmpl w:val="1BB0B41E"/>
    <w:lvl w:ilvl="0" w:tplc="D6506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46299"/>
    <w:multiLevelType w:val="hybridMultilevel"/>
    <w:tmpl w:val="1EDAF592"/>
    <w:lvl w:ilvl="0" w:tplc="4E40764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EF7B36"/>
    <w:multiLevelType w:val="hybridMultilevel"/>
    <w:tmpl w:val="69CC0E20"/>
    <w:lvl w:ilvl="0" w:tplc="589CA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2"/>
  </w:num>
  <w:num w:numId="5">
    <w:abstractNumId w:val="14"/>
  </w:num>
  <w:num w:numId="6">
    <w:abstractNumId w:val="10"/>
  </w:num>
  <w:num w:numId="7">
    <w:abstractNumId w:val="8"/>
  </w:num>
  <w:num w:numId="8">
    <w:abstractNumId w:val="20"/>
  </w:num>
  <w:num w:numId="9">
    <w:abstractNumId w:val="4"/>
  </w:num>
  <w:num w:numId="10">
    <w:abstractNumId w:val="15"/>
  </w:num>
  <w:num w:numId="11">
    <w:abstractNumId w:val="21"/>
  </w:num>
  <w:num w:numId="12">
    <w:abstractNumId w:val="19"/>
  </w:num>
  <w:num w:numId="13">
    <w:abstractNumId w:val="18"/>
  </w:num>
  <w:num w:numId="14">
    <w:abstractNumId w:val="1"/>
  </w:num>
  <w:num w:numId="15">
    <w:abstractNumId w:val="9"/>
  </w:num>
  <w:num w:numId="16">
    <w:abstractNumId w:val="12"/>
  </w:num>
  <w:num w:numId="17">
    <w:abstractNumId w:val="2"/>
  </w:num>
  <w:num w:numId="18">
    <w:abstractNumId w:val="17"/>
  </w:num>
  <w:num w:numId="19">
    <w:abstractNumId w:val="3"/>
  </w:num>
  <w:num w:numId="20">
    <w:abstractNumId w:val="6"/>
  </w:num>
  <w:num w:numId="21">
    <w:abstractNumId w:val="13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63"/>
    <w:rsid w:val="00017C44"/>
    <w:rsid w:val="00037ECB"/>
    <w:rsid w:val="00046F6D"/>
    <w:rsid w:val="00054603"/>
    <w:rsid w:val="000C3056"/>
    <w:rsid w:val="000C7235"/>
    <w:rsid w:val="000D20A1"/>
    <w:rsid w:val="000E4E4C"/>
    <w:rsid w:val="000E5162"/>
    <w:rsid w:val="000F53F5"/>
    <w:rsid w:val="00110AA9"/>
    <w:rsid w:val="00134104"/>
    <w:rsid w:val="00135E02"/>
    <w:rsid w:val="001507E7"/>
    <w:rsid w:val="001B2F7B"/>
    <w:rsid w:val="001D2C3A"/>
    <w:rsid w:val="001E60C3"/>
    <w:rsid w:val="001F26CC"/>
    <w:rsid w:val="002A2F2F"/>
    <w:rsid w:val="002A772C"/>
    <w:rsid w:val="002C213E"/>
    <w:rsid w:val="002D0D16"/>
    <w:rsid w:val="00303894"/>
    <w:rsid w:val="00312B87"/>
    <w:rsid w:val="0032168A"/>
    <w:rsid w:val="00325DCC"/>
    <w:rsid w:val="00332D8A"/>
    <w:rsid w:val="003700B0"/>
    <w:rsid w:val="00380528"/>
    <w:rsid w:val="003C5F9A"/>
    <w:rsid w:val="003E0C3B"/>
    <w:rsid w:val="003E7218"/>
    <w:rsid w:val="00410476"/>
    <w:rsid w:val="004357AE"/>
    <w:rsid w:val="004518BD"/>
    <w:rsid w:val="004608E6"/>
    <w:rsid w:val="00461B3F"/>
    <w:rsid w:val="00463B47"/>
    <w:rsid w:val="004A724F"/>
    <w:rsid w:val="004C59FD"/>
    <w:rsid w:val="004D3590"/>
    <w:rsid w:val="005064D2"/>
    <w:rsid w:val="00534E4D"/>
    <w:rsid w:val="00543EAF"/>
    <w:rsid w:val="00556F21"/>
    <w:rsid w:val="005814FB"/>
    <w:rsid w:val="005D5FC8"/>
    <w:rsid w:val="005E43A2"/>
    <w:rsid w:val="005E7437"/>
    <w:rsid w:val="00605FED"/>
    <w:rsid w:val="0062020B"/>
    <w:rsid w:val="00624A7B"/>
    <w:rsid w:val="00651D8B"/>
    <w:rsid w:val="00656964"/>
    <w:rsid w:val="0068587C"/>
    <w:rsid w:val="006A7286"/>
    <w:rsid w:val="006E3044"/>
    <w:rsid w:val="00701D3D"/>
    <w:rsid w:val="00727D5C"/>
    <w:rsid w:val="00772D7B"/>
    <w:rsid w:val="007F2FB3"/>
    <w:rsid w:val="00804C8E"/>
    <w:rsid w:val="0081341B"/>
    <w:rsid w:val="00842DED"/>
    <w:rsid w:val="00845804"/>
    <w:rsid w:val="00857963"/>
    <w:rsid w:val="008C5DA5"/>
    <w:rsid w:val="009021E5"/>
    <w:rsid w:val="00914A28"/>
    <w:rsid w:val="0092664D"/>
    <w:rsid w:val="009406FD"/>
    <w:rsid w:val="00940AD1"/>
    <w:rsid w:val="00953B20"/>
    <w:rsid w:val="009561B9"/>
    <w:rsid w:val="0097654C"/>
    <w:rsid w:val="00A05F97"/>
    <w:rsid w:val="00A07A3F"/>
    <w:rsid w:val="00A23492"/>
    <w:rsid w:val="00A25148"/>
    <w:rsid w:val="00A31149"/>
    <w:rsid w:val="00A575FD"/>
    <w:rsid w:val="00A64B25"/>
    <w:rsid w:val="00AB034E"/>
    <w:rsid w:val="00AF5E7A"/>
    <w:rsid w:val="00B0200D"/>
    <w:rsid w:val="00B173FC"/>
    <w:rsid w:val="00B447BA"/>
    <w:rsid w:val="00B54733"/>
    <w:rsid w:val="00B64B17"/>
    <w:rsid w:val="00B90D32"/>
    <w:rsid w:val="00B9446C"/>
    <w:rsid w:val="00C338CA"/>
    <w:rsid w:val="00C721AF"/>
    <w:rsid w:val="00C72741"/>
    <w:rsid w:val="00CA5C3E"/>
    <w:rsid w:val="00CB6D44"/>
    <w:rsid w:val="00CE77A5"/>
    <w:rsid w:val="00CF6F9B"/>
    <w:rsid w:val="00D563B8"/>
    <w:rsid w:val="00DA67E3"/>
    <w:rsid w:val="00DB4618"/>
    <w:rsid w:val="00DC64F4"/>
    <w:rsid w:val="00E53208"/>
    <w:rsid w:val="00E70D36"/>
    <w:rsid w:val="00E74BB8"/>
    <w:rsid w:val="00E81622"/>
    <w:rsid w:val="00EC5B15"/>
    <w:rsid w:val="00F133CC"/>
    <w:rsid w:val="00F17AE2"/>
    <w:rsid w:val="00F20F89"/>
    <w:rsid w:val="00F839CD"/>
    <w:rsid w:val="00FB5ABC"/>
    <w:rsid w:val="00FD5AB2"/>
    <w:rsid w:val="00FF17E4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4:docId w14:val="7835A87C"/>
  <w15:chartTrackingRefBased/>
  <w15:docId w15:val="{A0A11D57-B463-4C1E-8C34-DBF4AA6B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0C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7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2F7B"/>
    <w:pPr>
      <w:ind w:left="720"/>
      <w:contextualSpacing/>
    </w:pPr>
  </w:style>
  <w:style w:type="paragraph" w:styleId="Sinespaciado">
    <w:name w:val="No Spacing"/>
    <w:uiPriority w:val="1"/>
    <w:qFormat/>
    <w:rsid w:val="00940AD1"/>
    <w:pPr>
      <w:spacing w:after="0" w:line="240" w:lineRule="auto"/>
    </w:pPr>
    <w:rPr>
      <w:lang w:val="es-ES"/>
    </w:rPr>
  </w:style>
  <w:style w:type="table" w:customStyle="1" w:styleId="6">
    <w:name w:val="6"/>
    <w:basedOn w:val="Tablanormal"/>
    <w:rsid w:val="005E43A2"/>
    <w:pPr>
      <w:spacing w:after="0" w:line="240" w:lineRule="auto"/>
    </w:pPr>
    <w:rPr>
      <w:rFonts w:ascii="Calibri" w:eastAsia="Calibri" w:hAnsi="Calibri" w:cs="Calibri"/>
      <w:lang w:val="es-ES" w:eastAsia="es-N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anormal"/>
    <w:rsid w:val="005E43A2"/>
    <w:pPr>
      <w:spacing w:after="0" w:line="240" w:lineRule="auto"/>
    </w:pPr>
    <w:rPr>
      <w:rFonts w:ascii="Calibri" w:eastAsia="Calibri" w:hAnsi="Calibri" w:cs="Calibri"/>
      <w:lang w:val="es-ES" w:eastAsia="es-N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anormal"/>
    <w:rsid w:val="00701D3D"/>
    <w:pPr>
      <w:spacing w:after="0" w:line="240" w:lineRule="auto"/>
    </w:pPr>
    <w:rPr>
      <w:rFonts w:ascii="Calibri" w:eastAsia="Calibri" w:hAnsi="Calibri" w:cs="Calibri"/>
      <w:lang w:val="es-ES" w:eastAsia="es-N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anormal"/>
    <w:rsid w:val="00701D3D"/>
    <w:pPr>
      <w:spacing w:after="0" w:line="240" w:lineRule="auto"/>
    </w:pPr>
    <w:rPr>
      <w:rFonts w:ascii="Calibri" w:eastAsia="Calibri" w:hAnsi="Calibri" w:cs="Calibri"/>
      <w:lang w:val="es-ES" w:eastAsia="es-N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E4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E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4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E4C"/>
    <w:rPr>
      <w:lang w:val="es-ES"/>
    </w:rPr>
  </w:style>
  <w:style w:type="table" w:customStyle="1" w:styleId="61">
    <w:name w:val="61"/>
    <w:basedOn w:val="Tablanormal"/>
    <w:rsid w:val="00463B47"/>
    <w:pPr>
      <w:spacing w:after="0" w:line="240" w:lineRule="auto"/>
    </w:pPr>
    <w:rPr>
      <w:rFonts w:ascii="Calibri" w:eastAsia="Calibri" w:hAnsi="Calibri" w:cs="Calibri"/>
      <w:lang w:val="es-ES" w:eastAsia="es-N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ntrol" Target="activeX/activeX2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control" Target="activeX/activeX1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control" Target="activeX/activeX4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control" Target="activeX/activeX8.xml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10" Type="http://schemas.openxmlformats.org/officeDocument/2006/relationships/image" Target="media/image3.png"/><Relationship Id="rId19" Type="http://schemas.openxmlformats.org/officeDocument/2006/relationships/control" Target="activeX/activeX3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B079-A538-494D-8463-6D928644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52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do de la cruz</dc:creator>
  <cp:keywords/>
  <dc:description/>
  <cp:lastModifiedBy>Cuenta Microsoft</cp:lastModifiedBy>
  <cp:revision>3</cp:revision>
  <cp:lastPrinted>2024-02-21T05:36:00Z</cp:lastPrinted>
  <dcterms:created xsi:type="dcterms:W3CDTF">2024-02-21T07:02:00Z</dcterms:created>
  <dcterms:modified xsi:type="dcterms:W3CDTF">2024-02-21T08:46:00Z</dcterms:modified>
</cp:coreProperties>
</file>